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9D" w:rsidRPr="00D81242" w:rsidRDefault="0068539D" w:rsidP="0068539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81242">
        <w:rPr>
          <w:b/>
          <w:b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iprema za izvođenje časova  razredne nastave koja uključuje implementaciju razvoja ključnih kompetencija</w:t>
      </w:r>
    </w:p>
    <w:tbl>
      <w:tblPr>
        <w:tblW w:w="1480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4003"/>
        <w:gridCol w:w="4117"/>
        <w:gridCol w:w="3805"/>
      </w:tblGrid>
      <w:tr w:rsidR="00CE4B97" w:rsidTr="00C0215D">
        <w:trPr>
          <w:trHeight w:val="197"/>
        </w:trPr>
        <w:tc>
          <w:tcPr>
            <w:tcW w:w="2881" w:type="dxa"/>
            <w:shd w:val="clear" w:color="auto" w:fill="F2F2F2" w:themeFill="background1" w:themeFillShade="F2"/>
          </w:tcPr>
          <w:p w:rsidR="00CE4B97" w:rsidRPr="00270EFB" w:rsidRDefault="00B45B53" w:rsidP="002925E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Škola: </w:t>
            </w:r>
          </w:p>
        </w:tc>
        <w:tc>
          <w:tcPr>
            <w:tcW w:w="11925" w:type="dxa"/>
            <w:gridSpan w:val="3"/>
          </w:tcPr>
          <w:p w:rsidR="0055759C" w:rsidRPr="00820995" w:rsidRDefault="00B45B53" w:rsidP="00820995">
            <w:pPr>
              <w:spacing w:after="0"/>
              <w:rPr>
                <w:rFonts w:ascii="Times New Roman" w:eastAsia="Roboto" w:hAnsi="Times New Roman" w:cs="Times New Roman"/>
                <w:b/>
                <w:bCs/>
                <w:caps/>
                <w:color w:val="000000" w:themeColor="text1"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0995">
              <w:rPr>
                <w:rFonts w:ascii="Times New Roman" w:eastAsia="Roboto" w:hAnsi="Times New Roman" w:cs="Times New Roman"/>
                <w:b/>
                <w:bCs/>
                <w:caps/>
                <w:color w:val="000000" w:themeColor="text1"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snovna škola “Jovan Tomašević” Virpazar</w:t>
            </w:r>
          </w:p>
        </w:tc>
      </w:tr>
      <w:tr w:rsidR="00B45B53" w:rsidTr="00C0215D">
        <w:trPr>
          <w:trHeight w:val="371"/>
        </w:trPr>
        <w:tc>
          <w:tcPr>
            <w:tcW w:w="2881" w:type="dxa"/>
            <w:shd w:val="clear" w:color="auto" w:fill="F2F2F2" w:themeFill="background1" w:themeFillShade="F2"/>
          </w:tcPr>
          <w:p w:rsidR="00B45B53" w:rsidRDefault="00B45B53" w:rsidP="002925E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lizatorke</w:t>
            </w:r>
          </w:p>
        </w:tc>
        <w:tc>
          <w:tcPr>
            <w:tcW w:w="11925" w:type="dxa"/>
            <w:gridSpan w:val="3"/>
          </w:tcPr>
          <w:p w:rsidR="00B45B53" w:rsidRDefault="00B45B53" w:rsidP="00363FE4">
            <w:pPr>
              <w:spacing w:after="0"/>
              <w:jc w:val="left"/>
              <w:rPr>
                <w:rFonts w:ascii="Bahnschrift Light" w:eastAsia="Roboto" w:hAnsi="Bahnschrift Light" w:cs="Times New Roman"/>
                <w:bCs/>
              </w:rPr>
            </w:pPr>
            <w:r w:rsidRPr="00D81242">
              <w:rPr>
                <w:rFonts w:ascii="Bahnschrift Light" w:eastAsia="Roboto" w:hAnsi="Bahnschrift Light" w:cs="Times New Roman"/>
                <w:bCs/>
              </w:rPr>
              <w:t xml:space="preserve">Jovanović Snežana – prvi razred </w:t>
            </w:r>
            <w:r w:rsidR="00820995">
              <w:rPr>
                <w:rFonts w:ascii="Bahnschrift Light" w:eastAsia="Roboto" w:hAnsi="Bahnschrift Light" w:cs="Times New Roman"/>
                <w:bCs/>
              </w:rPr>
              <w:t xml:space="preserve">                </w:t>
            </w:r>
            <w:r w:rsidRPr="00D81242">
              <w:rPr>
                <w:rFonts w:ascii="Bahnschrift Light" w:hAnsi="Bahnschrift Light" w:cs="Times New Roman"/>
                <w:bCs/>
                <w:color w:val="000000" w:themeColor="text1"/>
              </w:rPr>
              <w:t xml:space="preserve">Marija </w:t>
            </w:r>
            <w:r w:rsidRPr="00D81242">
              <w:rPr>
                <w:rFonts w:ascii="Bahnschrift Light" w:eastAsia="Roboto" w:hAnsi="Bahnschrift Light" w:cs="Times New Roman"/>
                <w:bCs/>
              </w:rPr>
              <w:t>Kekić – drugi razred</w:t>
            </w:r>
            <w:r w:rsidR="00820995">
              <w:rPr>
                <w:rFonts w:ascii="Bahnschrift Light" w:eastAsia="Roboto" w:hAnsi="Bahnschrift Light" w:cs="Times New Roman"/>
                <w:bCs/>
              </w:rPr>
              <w:t xml:space="preserve">                    </w:t>
            </w:r>
            <w:r w:rsidRPr="00D81242">
              <w:rPr>
                <w:rFonts w:ascii="Bahnschrift Light" w:eastAsia="Roboto" w:hAnsi="Bahnschrift Light" w:cs="Times New Roman"/>
                <w:bCs/>
              </w:rPr>
              <w:t>Sonja Nedović – treći razred</w:t>
            </w:r>
            <w:r w:rsidRPr="00270EFB">
              <w:rPr>
                <w:rFonts w:ascii="Times New Roman" w:eastAsia="Roboto" w:hAnsi="Times New Roman" w:cs="Times New Roman"/>
                <w:bCs/>
              </w:rPr>
              <w:t xml:space="preserve"> </w:t>
            </w:r>
          </w:p>
        </w:tc>
      </w:tr>
      <w:tr w:rsidR="00CE4B97" w:rsidTr="00C0215D">
        <w:trPr>
          <w:trHeight w:val="43"/>
        </w:trPr>
        <w:tc>
          <w:tcPr>
            <w:tcW w:w="2881" w:type="dxa"/>
            <w:shd w:val="clear" w:color="auto" w:fill="F2F2F2" w:themeFill="background1" w:themeFillShade="F2"/>
          </w:tcPr>
          <w:p w:rsidR="00CE4B97" w:rsidRPr="00270EFB" w:rsidRDefault="00CE4B97" w:rsidP="002925E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zredi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:rsidR="00CE4B97" w:rsidRPr="00270EFB" w:rsidRDefault="0055759C" w:rsidP="002925E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70EFB">
              <w:rPr>
                <w:rFonts w:ascii="Times New Roman" w:hAnsi="Times New Roman" w:cs="Times New Roman"/>
                <w:b/>
              </w:rPr>
              <w:t>PRVI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:rsidR="00CE4B97" w:rsidRPr="00270EFB" w:rsidRDefault="0055759C" w:rsidP="002925E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70EFB">
              <w:rPr>
                <w:rFonts w:ascii="Times New Roman" w:hAnsi="Times New Roman" w:cs="Times New Roman"/>
                <w:b/>
              </w:rPr>
              <w:t>DRUGI</w:t>
            </w:r>
          </w:p>
        </w:tc>
        <w:tc>
          <w:tcPr>
            <w:tcW w:w="3805" w:type="dxa"/>
            <w:shd w:val="clear" w:color="auto" w:fill="F2F2F2" w:themeFill="background1" w:themeFillShade="F2"/>
          </w:tcPr>
          <w:p w:rsidR="00CE4B97" w:rsidRPr="002925EE" w:rsidRDefault="0055759C" w:rsidP="002925E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25EE">
              <w:rPr>
                <w:rFonts w:ascii="Times New Roman" w:hAnsi="Times New Roman" w:cs="Times New Roman"/>
                <w:b/>
              </w:rPr>
              <w:t>TREĆI</w:t>
            </w:r>
          </w:p>
        </w:tc>
      </w:tr>
      <w:tr w:rsidR="00CE4B97" w:rsidTr="00C0215D">
        <w:trPr>
          <w:trHeight w:val="87"/>
        </w:trPr>
        <w:tc>
          <w:tcPr>
            <w:tcW w:w="2881" w:type="dxa"/>
            <w:shd w:val="clear" w:color="auto" w:fill="F2F2F2" w:themeFill="background1" w:themeFillShade="F2"/>
          </w:tcPr>
          <w:p w:rsidR="00CE4B97" w:rsidRPr="00270EFB" w:rsidRDefault="00CE4B97" w:rsidP="002925E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 Predmet/predmeti, V</w:t>
            </w:r>
            <w:r w:rsidR="006864EF"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nastavna/vanškolska aktivnost</w:t>
            </w:r>
          </w:p>
        </w:tc>
        <w:tc>
          <w:tcPr>
            <w:tcW w:w="4003" w:type="dxa"/>
          </w:tcPr>
          <w:p w:rsidR="0055759C" w:rsidRPr="00270EFB" w:rsidRDefault="0055759C" w:rsidP="006662F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270EFB">
              <w:rPr>
                <w:b/>
                <w:bCs/>
                <w:sz w:val="22"/>
                <w:szCs w:val="22"/>
              </w:rPr>
              <w:t>INTEGRISANA NEDJELJA</w:t>
            </w:r>
          </w:p>
          <w:p w:rsidR="00CE4B97" w:rsidRPr="00270EFB" w:rsidRDefault="0055759C" w:rsidP="00CF59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  <w:color w:val="000000"/>
              </w:rPr>
              <w:t>Priroda i društvo (</w:t>
            </w:r>
            <w:r w:rsidR="00CF59E0">
              <w:rPr>
                <w:rFonts w:ascii="Times New Roman" w:hAnsi="Times New Roman" w:cs="Times New Roman"/>
                <w:color w:val="000000"/>
                <w:lang w:val="sr-Cyrl-ME"/>
              </w:rPr>
              <w:t>1</w:t>
            </w:r>
            <w:r w:rsidR="00CF59E0">
              <w:rPr>
                <w:rFonts w:ascii="Times New Roman" w:hAnsi="Times New Roman" w:cs="Times New Roman"/>
                <w:color w:val="000000"/>
              </w:rPr>
              <w:t xml:space="preserve"> čas</w:t>
            </w:r>
            <w:r w:rsidRPr="00270EFB">
              <w:rPr>
                <w:rFonts w:ascii="Times New Roman" w:hAnsi="Times New Roman" w:cs="Times New Roman"/>
                <w:color w:val="000000"/>
              </w:rPr>
              <w:t>), CSBH jezik i književnost</w:t>
            </w:r>
            <w:r w:rsidR="001742D1">
              <w:rPr>
                <w:rFonts w:ascii="Times New Roman" w:hAnsi="Times New Roman" w:cs="Times New Roman"/>
                <w:color w:val="000000"/>
                <w:lang w:val="sr-Cyrl-ME"/>
              </w:rPr>
              <w:t xml:space="preserve"> </w:t>
            </w:r>
            <w:r w:rsidRPr="00270EFB">
              <w:rPr>
                <w:rFonts w:ascii="Times New Roman" w:hAnsi="Times New Roman" w:cs="Times New Roman"/>
                <w:color w:val="000000"/>
              </w:rPr>
              <w:t>(1 čas), Matematika (1 čas), Likovna kultura</w:t>
            </w:r>
            <w:r w:rsidR="00CF59E0">
              <w:rPr>
                <w:rFonts w:ascii="Times New Roman" w:hAnsi="Times New Roman" w:cs="Times New Roman"/>
                <w:color w:val="000000"/>
                <w:lang w:val="sr-Cyrl-ME"/>
              </w:rPr>
              <w:t xml:space="preserve"> </w:t>
            </w:r>
            <w:r w:rsidRPr="00270EFB">
              <w:rPr>
                <w:rFonts w:ascii="Times New Roman" w:hAnsi="Times New Roman" w:cs="Times New Roman"/>
                <w:color w:val="000000"/>
              </w:rPr>
              <w:t xml:space="preserve">(1 čas), Muzička kultura (1 čas) </w:t>
            </w:r>
          </w:p>
        </w:tc>
        <w:tc>
          <w:tcPr>
            <w:tcW w:w="4117" w:type="dxa"/>
          </w:tcPr>
          <w:p w:rsidR="0055759C" w:rsidRPr="00270EFB" w:rsidRDefault="0055759C" w:rsidP="006662F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270EFB">
              <w:rPr>
                <w:b/>
                <w:bCs/>
                <w:sz w:val="22"/>
                <w:szCs w:val="22"/>
              </w:rPr>
              <w:t>INTEGRISANA NEDJELJA</w:t>
            </w:r>
          </w:p>
          <w:p w:rsidR="00CE4B97" w:rsidRPr="00270EFB" w:rsidRDefault="0055759C" w:rsidP="00CF59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  <w:color w:val="000000"/>
              </w:rPr>
              <w:t>Priroda i društvo (</w:t>
            </w:r>
            <w:r w:rsidR="00CF59E0">
              <w:rPr>
                <w:rFonts w:ascii="Times New Roman" w:hAnsi="Times New Roman" w:cs="Times New Roman"/>
                <w:color w:val="000000"/>
                <w:lang w:val="sr-Cyrl-ME"/>
              </w:rPr>
              <w:t>1</w:t>
            </w:r>
            <w:r w:rsidR="00CF59E0">
              <w:rPr>
                <w:rFonts w:ascii="Times New Roman" w:hAnsi="Times New Roman" w:cs="Times New Roman"/>
                <w:color w:val="000000"/>
              </w:rPr>
              <w:t xml:space="preserve"> čas</w:t>
            </w:r>
            <w:r w:rsidRPr="00270EFB">
              <w:rPr>
                <w:rFonts w:ascii="Times New Roman" w:hAnsi="Times New Roman" w:cs="Times New Roman"/>
                <w:color w:val="000000"/>
              </w:rPr>
              <w:t>), CSBH jezik i književnost</w:t>
            </w:r>
            <w:r w:rsidR="001742D1">
              <w:rPr>
                <w:rFonts w:ascii="Times New Roman" w:hAnsi="Times New Roman" w:cs="Times New Roman"/>
                <w:color w:val="000000"/>
                <w:lang w:val="sr-Cyrl-ME"/>
              </w:rPr>
              <w:t xml:space="preserve"> </w:t>
            </w:r>
            <w:r w:rsidRPr="00270EFB">
              <w:rPr>
                <w:rFonts w:ascii="Times New Roman" w:hAnsi="Times New Roman" w:cs="Times New Roman"/>
                <w:color w:val="000000"/>
              </w:rPr>
              <w:t>(1 čas), Matematika (1 čas), Likovna kultura</w:t>
            </w:r>
            <w:r w:rsidR="00CF59E0">
              <w:rPr>
                <w:rFonts w:ascii="Times New Roman" w:hAnsi="Times New Roman" w:cs="Times New Roman"/>
                <w:color w:val="000000"/>
                <w:lang w:val="sr-Cyrl-ME"/>
              </w:rPr>
              <w:t xml:space="preserve"> </w:t>
            </w:r>
            <w:r w:rsidRPr="00270EFB">
              <w:rPr>
                <w:rFonts w:ascii="Times New Roman" w:hAnsi="Times New Roman" w:cs="Times New Roman"/>
                <w:color w:val="000000"/>
              </w:rPr>
              <w:t>(1 čas), Muzička kultura (1 čas)</w:t>
            </w:r>
          </w:p>
        </w:tc>
        <w:tc>
          <w:tcPr>
            <w:tcW w:w="3805" w:type="dxa"/>
          </w:tcPr>
          <w:p w:rsidR="0055759C" w:rsidRPr="002925EE" w:rsidRDefault="0055759C" w:rsidP="002925E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2925EE">
              <w:rPr>
                <w:b/>
                <w:bCs/>
                <w:sz w:val="22"/>
                <w:szCs w:val="22"/>
              </w:rPr>
              <w:t>INTEGRISANA NEDJELJA</w:t>
            </w:r>
          </w:p>
          <w:p w:rsidR="00CE4B97" w:rsidRPr="002925EE" w:rsidRDefault="0055759C" w:rsidP="00CF59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25EE">
              <w:rPr>
                <w:rFonts w:ascii="Times New Roman" w:hAnsi="Times New Roman" w:cs="Times New Roman"/>
                <w:color w:val="000000"/>
              </w:rPr>
              <w:t>Priroda i društvo (</w:t>
            </w:r>
            <w:r w:rsidR="00CF59E0">
              <w:rPr>
                <w:rFonts w:ascii="Times New Roman" w:hAnsi="Times New Roman" w:cs="Times New Roman"/>
                <w:color w:val="000000"/>
                <w:lang w:val="sr-Cyrl-ME"/>
              </w:rPr>
              <w:t>1</w:t>
            </w:r>
            <w:r w:rsidR="00CF59E0">
              <w:rPr>
                <w:rFonts w:ascii="Times New Roman" w:hAnsi="Times New Roman" w:cs="Times New Roman"/>
                <w:color w:val="000000"/>
              </w:rPr>
              <w:t xml:space="preserve"> čas</w:t>
            </w:r>
            <w:r w:rsidRPr="002925EE">
              <w:rPr>
                <w:rFonts w:ascii="Times New Roman" w:hAnsi="Times New Roman" w:cs="Times New Roman"/>
                <w:color w:val="000000"/>
              </w:rPr>
              <w:t>), CSBH jezik i književnost</w:t>
            </w:r>
            <w:r w:rsidR="001742D1">
              <w:rPr>
                <w:rFonts w:ascii="Times New Roman" w:hAnsi="Times New Roman" w:cs="Times New Roman"/>
                <w:color w:val="000000"/>
                <w:lang w:val="sr-Cyrl-ME"/>
              </w:rPr>
              <w:t xml:space="preserve"> </w:t>
            </w:r>
            <w:r w:rsidRPr="002925EE">
              <w:rPr>
                <w:rFonts w:ascii="Times New Roman" w:hAnsi="Times New Roman" w:cs="Times New Roman"/>
                <w:color w:val="000000"/>
              </w:rPr>
              <w:t>(1 čas), Matematika (1 čas), Likovna kultura</w:t>
            </w:r>
            <w:r w:rsidR="00CF59E0">
              <w:rPr>
                <w:rFonts w:ascii="Times New Roman" w:hAnsi="Times New Roman" w:cs="Times New Roman"/>
                <w:color w:val="000000"/>
                <w:lang w:val="sr-Cyrl-ME"/>
              </w:rPr>
              <w:t xml:space="preserve"> </w:t>
            </w:r>
            <w:r w:rsidRPr="002925EE">
              <w:rPr>
                <w:rFonts w:ascii="Times New Roman" w:hAnsi="Times New Roman" w:cs="Times New Roman"/>
                <w:color w:val="000000"/>
              </w:rPr>
              <w:t>(1 čas), Muzička kultura (1 čas)</w:t>
            </w:r>
          </w:p>
        </w:tc>
      </w:tr>
      <w:tr w:rsidR="00CE4B97" w:rsidTr="00C0215D">
        <w:trPr>
          <w:trHeight w:val="143"/>
        </w:trPr>
        <w:tc>
          <w:tcPr>
            <w:tcW w:w="2881" w:type="dxa"/>
            <w:shd w:val="clear" w:color="auto" w:fill="F2F2F2" w:themeFill="background1" w:themeFillShade="F2"/>
          </w:tcPr>
          <w:p w:rsidR="00CE4B97" w:rsidRPr="00270EFB" w:rsidRDefault="00CE4B97" w:rsidP="002925E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 Tema:</w:t>
            </w:r>
          </w:p>
        </w:tc>
        <w:tc>
          <w:tcPr>
            <w:tcW w:w="11925" w:type="dxa"/>
            <w:gridSpan w:val="3"/>
            <w:shd w:val="clear" w:color="auto" w:fill="F2F2F2" w:themeFill="background1" w:themeFillShade="F2"/>
          </w:tcPr>
          <w:p w:rsidR="00CE4B97" w:rsidRPr="00270EFB" w:rsidRDefault="0055759C" w:rsidP="000A0A32">
            <w:pPr>
              <w:spacing w:line="240" w:lineRule="auto"/>
              <w:rPr>
                <w:rFonts w:ascii="Times New Roman" w:hAnsi="Times New Roman" w:cs="Times New Roman"/>
                <w:b/>
                <w:sz w:val="44"/>
              </w:rPr>
            </w:pPr>
            <w:r w:rsidRPr="00270EFB">
              <w:rPr>
                <w:rFonts w:ascii="Times New Roman" w:hAnsi="Times New Roman" w:cs="Times New Roman"/>
                <w:b/>
                <w:sz w:val="44"/>
              </w:rPr>
              <w:t>SAOBRAĆAJ</w:t>
            </w:r>
          </w:p>
        </w:tc>
      </w:tr>
      <w:tr w:rsidR="007A4C52" w:rsidRPr="00270EFB" w:rsidTr="00C0215D">
        <w:trPr>
          <w:trHeight w:val="233"/>
        </w:trPr>
        <w:tc>
          <w:tcPr>
            <w:tcW w:w="2881" w:type="dxa"/>
            <w:vMerge w:val="restart"/>
            <w:shd w:val="clear" w:color="auto" w:fill="F2F2F2" w:themeFill="background1" w:themeFillShade="F2"/>
          </w:tcPr>
          <w:p w:rsidR="007A4C52" w:rsidRPr="00270EFB" w:rsidRDefault="007A4C52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 Ishodi učenja</w:t>
            </w:r>
          </w:p>
          <w:p w:rsidR="007A4C52" w:rsidRPr="00270EFB" w:rsidRDefault="007A4C52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21057D" w:rsidRPr="00270EFB" w:rsidRDefault="0021057D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7A4C52" w:rsidRPr="00270EFB" w:rsidRDefault="007A4C52" w:rsidP="0029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Priroda i društvo</w:t>
            </w:r>
          </w:p>
          <w:p w:rsidR="007A4C52" w:rsidRPr="00270EFB" w:rsidRDefault="007A4C52" w:rsidP="0029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Primjene pravila sigurnog kr</w:t>
            </w:r>
            <w:r w:rsidR="00DF5981" w:rsidRPr="00270EFB">
              <w:rPr>
                <w:rFonts w:ascii="Times New Roman" w:hAnsi="Times New Roman" w:cs="Times New Roman"/>
              </w:rPr>
              <w:t>etanja na putu od kuće do škole.</w:t>
            </w:r>
          </w:p>
        </w:tc>
        <w:tc>
          <w:tcPr>
            <w:tcW w:w="4117" w:type="dxa"/>
          </w:tcPr>
          <w:p w:rsidR="007A4C52" w:rsidRPr="00270EFB" w:rsidRDefault="007A4C52" w:rsidP="0029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iroda i društvo</w:t>
            </w:r>
          </w:p>
          <w:p w:rsidR="007A4C52" w:rsidRPr="00270EFB" w:rsidRDefault="007A4C52" w:rsidP="00292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Navedu saobraćajna sredstva karakteristična za mjesto u kojem žive</w:t>
            </w:r>
            <w:r w:rsidR="00DF5981" w:rsidRPr="00270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5" w:type="dxa"/>
          </w:tcPr>
          <w:p w:rsidR="007A4C52" w:rsidRPr="00270EFB" w:rsidRDefault="007A4C52" w:rsidP="0029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iroda i društvo</w:t>
            </w:r>
          </w:p>
          <w:p w:rsidR="007A4C52" w:rsidRPr="00270EFB" w:rsidRDefault="007A4C52" w:rsidP="002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lang w:val="sl-SI"/>
              </w:rPr>
              <w:t>Navedu saobraćajna sredstva karakteristična za mjesto u kome žive i pravila ponašanja u njima i navode posljedice nepoštovanja saobraćajnih propisa</w:t>
            </w:r>
            <w:r w:rsidR="00DF5981" w:rsidRPr="00270EFB">
              <w:rPr>
                <w:rFonts w:ascii="Times New Roman" w:hAnsi="Times New Roman" w:cs="Times New Roman"/>
                <w:lang w:val="sl-SI"/>
              </w:rPr>
              <w:t>.</w:t>
            </w:r>
          </w:p>
        </w:tc>
      </w:tr>
      <w:tr w:rsidR="007A4C52" w:rsidRPr="00270EFB" w:rsidTr="00C0215D">
        <w:trPr>
          <w:trHeight w:val="141"/>
        </w:trPr>
        <w:tc>
          <w:tcPr>
            <w:tcW w:w="2881" w:type="dxa"/>
            <w:vMerge/>
            <w:shd w:val="clear" w:color="auto" w:fill="F2F2F2" w:themeFill="background1" w:themeFillShade="F2"/>
          </w:tcPr>
          <w:p w:rsidR="007A4C52" w:rsidRPr="00270EFB" w:rsidRDefault="007A4C52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03" w:type="dxa"/>
          </w:tcPr>
          <w:p w:rsidR="007A4C52" w:rsidRPr="00270EFB" w:rsidRDefault="007A4C52" w:rsidP="002925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Matematika</w:t>
            </w:r>
          </w:p>
          <w:p w:rsidR="007A4C52" w:rsidRPr="00270EFB" w:rsidRDefault="007A4C52" w:rsidP="002925E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>Sabiraju i oduzimaju brojeve do 10</w:t>
            </w:r>
            <w:r w:rsidR="00DF5981" w:rsidRPr="00270EFB">
              <w:rPr>
                <w:rFonts w:ascii="Times New Roman" w:hAnsi="Times New Roman" w:cs="Times New Roman"/>
                <w:lang w:val="sr-Latn-RS"/>
              </w:rPr>
              <w:t>.</w:t>
            </w:r>
          </w:p>
          <w:p w:rsidR="007A4C52" w:rsidRPr="00270EFB" w:rsidRDefault="007A4C52" w:rsidP="00292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Prepoznaju  i imenuju figure</w:t>
            </w:r>
            <w:r w:rsidR="00DF5981" w:rsidRPr="00270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</w:tcPr>
          <w:p w:rsidR="007A4C52" w:rsidRPr="00270EFB" w:rsidRDefault="007A4C52" w:rsidP="002925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Matematika</w:t>
            </w:r>
          </w:p>
          <w:p w:rsidR="007A4C52" w:rsidRPr="00270EFB" w:rsidRDefault="007A4C52" w:rsidP="00292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>Preko tabele prikažu razvrstavanje predmeta na osnovu jedne ili dvije osobine</w:t>
            </w:r>
            <w:r w:rsidR="00DF5981" w:rsidRPr="00270EFB">
              <w:rPr>
                <w:rFonts w:ascii="Times New Roman" w:hAnsi="Times New Roman" w:cs="Times New Roman"/>
              </w:rPr>
              <w:t>.</w:t>
            </w:r>
          </w:p>
          <w:p w:rsidR="007A4C52" w:rsidRPr="00270EFB" w:rsidRDefault="007A4C52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>Pročitaju podatke date tabelarno ili putem stubaca</w:t>
            </w:r>
            <w:r w:rsidR="00DF5981" w:rsidRPr="00270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5" w:type="dxa"/>
          </w:tcPr>
          <w:p w:rsidR="007A4C52" w:rsidRPr="00270EFB" w:rsidRDefault="007A4C52" w:rsidP="002925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Matematika</w:t>
            </w:r>
          </w:p>
          <w:p w:rsidR="007A4C52" w:rsidRPr="00270EFB" w:rsidRDefault="007A4C52" w:rsidP="002925E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ME"/>
              </w:rPr>
              <w:t>Sabiraju i oduz</w:t>
            </w:r>
            <w:r w:rsidR="000442F9" w:rsidRPr="00270EFB">
              <w:rPr>
                <w:rFonts w:ascii="Times New Roman" w:hAnsi="Times New Roman" w:cs="Times New Roman"/>
                <w:lang w:val="sr-Latn-ME"/>
              </w:rPr>
              <w:t>imaju dva prirodna broja do 100</w:t>
            </w:r>
            <w:r w:rsidR="00DF5981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7A4C52" w:rsidRPr="00270EFB" w:rsidRDefault="007A4C52" w:rsidP="002925E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270EFB">
              <w:rPr>
                <w:rFonts w:ascii="Times New Roman" w:hAnsi="Times New Roman" w:cs="Times New Roman"/>
                <w:lang w:val="sl-SI"/>
              </w:rPr>
              <w:t>Primjenjuju tablicu množenja  i dijeljenja pri rješavanju zadataka</w:t>
            </w:r>
          </w:p>
          <w:p w:rsidR="007A4C52" w:rsidRPr="00270EFB" w:rsidRDefault="007A4C52" w:rsidP="002925E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ME"/>
              </w:rPr>
              <w:t>Rješavaju tekstualne zadatke</w:t>
            </w:r>
            <w:r w:rsidR="00DF5981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</w:tc>
      </w:tr>
      <w:tr w:rsidR="007A4C52" w:rsidRPr="00270EFB" w:rsidTr="00C0215D">
        <w:trPr>
          <w:trHeight w:val="146"/>
        </w:trPr>
        <w:tc>
          <w:tcPr>
            <w:tcW w:w="2881" w:type="dxa"/>
            <w:vMerge/>
            <w:shd w:val="clear" w:color="auto" w:fill="F2F2F2" w:themeFill="background1" w:themeFillShade="F2"/>
          </w:tcPr>
          <w:p w:rsidR="007A4C52" w:rsidRPr="00270EFB" w:rsidRDefault="007A4C52" w:rsidP="002925E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03" w:type="dxa"/>
          </w:tcPr>
          <w:p w:rsidR="007A4C52" w:rsidRPr="00270EFB" w:rsidRDefault="007A4C52" w:rsidP="002925E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CSBH jezik i književnost</w:t>
            </w:r>
          </w:p>
          <w:p w:rsidR="007A4C52" w:rsidRPr="00270EFB" w:rsidRDefault="007A4C52" w:rsidP="002925EE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Prepoznaje mjesto glasa i redoslijed glasova u riječi</w:t>
            </w:r>
            <w:r w:rsidR="00DF5981" w:rsidRPr="00270EFB">
              <w:rPr>
                <w:rFonts w:ascii="Times New Roman" w:hAnsi="Times New Roman" w:cs="Times New Roman"/>
              </w:rPr>
              <w:t>.</w:t>
            </w:r>
          </w:p>
          <w:p w:rsidR="007A4C52" w:rsidRPr="00270EFB" w:rsidRDefault="007A4C52" w:rsidP="00292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Prepoznaje rečenicu kao govorno-pisanu cjelinu</w:t>
            </w:r>
            <w:r w:rsidR="00DF5981" w:rsidRPr="00270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</w:tcPr>
          <w:p w:rsidR="007A4C52" w:rsidRPr="00270EFB" w:rsidRDefault="007A4C52" w:rsidP="002925E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CSBH jezik i književnost</w:t>
            </w:r>
          </w:p>
          <w:p w:rsidR="007A4C52" w:rsidRPr="00270EFB" w:rsidRDefault="007A4C52" w:rsidP="002925EE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kern w:val="2"/>
                <w:lang w:val="pl-PL"/>
              </w:rPr>
            </w:pPr>
            <w:r w:rsidRPr="00270EFB">
              <w:rPr>
                <w:rFonts w:ascii="Times New Roman" w:hAnsi="Times New Roman" w:cs="Times New Roman"/>
                <w:lang w:val="pl-PL"/>
              </w:rPr>
              <w:t>Prepozna i tumači jednostavne štampane zabrane, zapovijesti, upozorenja i obavještenja</w:t>
            </w:r>
            <w:r w:rsidR="00DF5981" w:rsidRPr="00270EFB">
              <w:rPr>
                <w:rFonts w:ascii="Times New Roman" w:hAnsi="Times New Roman" w:cs="Times New Roman"/>
                <w:lang w:val="pl-PL"/>
              </w:rPr>
              <w:t>.</w:t>
            </w:r>
            <w:r w:rsidRPr="00270EFB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:rsidR="007A4C52" w:rsidRPr="00270EFB" w:rsidRDefault="007A4C52" w:rsidP="002925EE">
            <w:pPr>
              <w:pStyle w:val="BodyText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270EFB">
              <w:rPr>
                <w:rFonts w:ascii="Times New Roman" w:hAnsi="Times New Roman"/>
                <w:lang w:val="pl-PL"/>
              </w:rPr>
              <w:t>Sam stvara slične štampane zabrane, zapovijesti, upozorenja i obavještenja.</w:t>
            </w:r>
          </w:p>
        </w:tc>
        <w:tc>
          <w:tcPr>
            <w:tcW w:w="3805" w:type="dxa"/>
          </w:tcPr>
          <w:p w:rsidR="007A4C52" w:rsidRPr="00270EFB" w:rsidRDefault="007A4C52" w:rsidP="002925E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CSBH jezik i književnost</w:t>
            </w:r>
          </w:p>
          <w:p w:rsidR="007A4C52" w:rsidRPr="00270EFB" w:rsidRDefault="007A4C52" w:rsidP="002925E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270EFB">
              <w:rPr>
                <w:rFonts w:ascii="Times New Roman" w:hAnsi="Times New Roman" w:cs="Times New Roman"/>
                <w:lang w:val="sl-SI"/>
              </w:rPr>
              <w:t xml:space="preserve">Primjenjuje osnovna pravopisna pravila: </w:t>
            </w:r>
          </w:p>
          <w:p w:rsidR="007A4C52" w:rsidRPr="00270EFB" w:rsidRDefault="007A4C52" w:rsidP="002C60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270EFB">
              <w:rPr>
                <w:rFonts w:ascii="Times New Roman" w:hAnsi="Times New Roman" w:cs="Times New Roman"/>
                <w:lang w:val="sl-SI"/>
              </w:rPr>
              <w:t>rečenične  znake: tačku, upitnik, uzvičnik</w:t>
            </w:r>
            <w:r w:rsidR="00DF5981" w:rsidRPr="00270EFB">
              <w:rPr>
                <w:rFonts w:ascii="Times New Roman" w:hAnsi="Times New Roman" w:cs="Times New Roman"/>
                <w:lang w:val="sl-SI"/>
              </w:rPr>
              <w:t>.</w:t>
            </w:r>
          </w:p>
        </w:tc>
      </w:tr>
      <w:tr w:rsidR="007A4C52" w:rsidRPr="00270EFB" w:rsidTr="00C0215D">
        <w:trPr>
          <w:trHeight w:val="80"/>
        </w:trPr>
        <w:tc>
          <w:tcPr>
            <w:tcW w:w="2881" w:type="dxa"/>
            <w:vMerge/>
            <w:shd w:val="clear" w:color="auto" w:fill="F2F2F2" w:themeFill="background1" w:themeFillShade="F2"/>
          </w:tcPr>
          <w:p w:rsidR="007A4C52" w:rsidRPr="00270EFB" w:rsidRDefault="007A4C52" w:rsidP="00DF15C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03" w:type="dxa"/>
          </w:tcPr>
          <w:p w:rsidR="007A4C52" w:rsidRPr="00270EFB" w:rsidRDefault="007A4C52" w:rsidP="00DF15C6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Likovna kultura:</w:t>
            </w:r>
          </w:p>
          <w:p w:rsidR="004366F3" w:rsidRPr="00270EFB" w:rsidRDefault="004366F3" w:rsidP="00DF15C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270EFB">
              <w:rPr>
                <w:rFonts w:ascii="Times New Roman" w:hAnsi="Times New Roman" w:cs="Times New Roman"/>
                <w:sz w:val="22"/>
              </w:rPr>
              <w:t>Opišu  vajarske postupke gnječenje, modelovanje.</w:t>
            </w:r>
          </w:p>
          <w:p w:rsidR="007A4C52" w:rsidRPr="00270EFB" w:rsidRDefault="004366F3" w:rsidP="00DF15C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270EFB">
              <w:rPr>
                <w:rFonts w:ascii="Times New Roman" w:hAnsi="Times New Roman" w:cs="Times New Roman"/>
                <w:sz w:val="22"/>
              </w:rPr>
              <w:t>Kreiraju jednostavne oblike.</w:t>
            </w:r>
          </w:p>
        </w:tc>
        <w:tc>
          <w:tcPr>
            <w:tcW w:w="4117" w:type="dxa"/>
          </w:tcPr>
          <w:p w:rsidR="007A4C52" w:rsidRPr="00270EFB" w:rsidRDefault="007A4C52" w:rsidP="00DF15C6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Likovna kultura:</w:t>
            </w:r>
          </w:p>
          <w:p w:rsidR="00DF15C6" w:rsidRPr="00270EFB" w:rsidRDefault="00DF15C6" w:rsidP="00DF15C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270EFB">
              <w:rPr>
                <w:rFonts w:ascii="Times New Roman" w:hAnsi="Times New Roman" w:cs="Times New Roman"/>
                <w:sz w:val="22"/>
              </w:rPr>
              <w:t xml:space="preserve">Izrađuju različite trodimenzionalne oblike. </w:t>
            </w:r>
          </w:p>
          <w:p w:rsidR="00DF15C6" w:rsidRPr="00270EFB" w:rsidRDefault="00DF15C6" w:rsidP="00DF15C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270EFB">
              <w:rPr>
                <w:rFonts w:ascii="Times New Roman" w:hAnsi="Times New Roman" w:cs="Times New Roman"/>
                <w:sz w:val="22"/>
              </w:rPr>
              <w:t>Izvode vajarski rad koristeći različite vajarske materijale.</w:t>
            </w:r>
          </w:p>
          <w:p w:rsidR="007A4C52" w:rsidRPr="00270EFB" w:rsidRDefault="007A4C52" w:rsidP="00DF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5" w:type="dxa"/>
          </w:tcPr>
          <w:p w:rsidR="007A4C52" w:rsidRPr="00270EFB" w:rsidRDefault="007A4C52" w:rsidP="00DF15C6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Likovna kultura:</w:t>
            </w:r>
          </w:p>
          <w:p w:rsidR="00DF15C6" w:rsidRPr="00270EFB" w:rsidRDefault="00DF15C6" w:rsidP="00DF15C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  <w:bCs/>
              </w:rPr>
              <w:t>Prepoznaju razlike u osobinama crteža, slike i</w:t>
            </w:r>
            <w:r w:rsidRPr="00270EFB">
              <w:rPr>
                <w:rFonts w:ascii="Times New Roman" w:eastAsia="Times New Roman" w:hAnsi="Times New Roman" w:cs="Times New Roman"/>
              </w:rPr>
              <w:t xml:space="preserve"> </w:t>
            </w:r>
            <w:r w:rsidRPr="00270EFB">
              <w:rPr>
                <w:rFonts w:ascii="Times New Roman" w:hAnsi="Times New Roman" w:cs="Times New Roman"/>
                <w:bCs/>
              </w:rPr>
              <w:t>skulpture.</w:t>
            </w:r>
          </w:p>
          <w:p w:rsidR="00DF15C6" w:rsidRPr="00270EFB" w:rsidRDefault="00DF15C6" w:rsidP="00DF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  <w:bCs/>
              </w:rPr>
              <w:t>Nabrajaju čvrste, meke i savitljive vajarske</w:t>
            </w:r>
            <w:r w:rsidRPr="00270EFB">
              <w:rPr>
                <w:rFonts w:ascii="Times New Roman" w:eastAsia="Times New Roman" w:hAnsi="Times New Roman" w:cs="Times New Roman"/>
              </w:rPr>
              <w:t xml:space="preserve"> </w:t>
            </w:r>
            <w:r w:rsidRPr="00270EFB">
              <w:rPr>
                <w:rFonts w:ascii="Times New Roman" w:hAnsi="Times New Roman" w:cs="Times New Roman"/>
                <w:bCs/>
              </w:rPr>
              <w:t>materijale.</w:t>
            </w:r>
          </w:p>
          <w:p w:rsidR="007A4C52" w:rsidRPr="00270EFB" w:rsidRDefault="00DF15C6" w:rsidP="00DF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Cs/>
              </w:rPr>
              <w:t>Kreiraju rad u tvrdim i mekim materijalima.</w:t>
            </w:r>
          </w:p>
        </w:tc>
      </w:tr>
      <w:tr w:rsidR="007A4C52" w:rsidRPr="00270EFB" w:rsidTr="00C0215D">
        <w:trPr>
          <w:trHeight w:val="71"/>
        </w:trPr>
        <w:tc>
          <w:tcPr>
            <w:tcW w:w="2881" w:type="dxa"/>
            <w:vMerge/>
            <w:shd w:val="clear" w:color="auto" w:fill="F2F2F2" w:themeFill="background1" w:themeFillShade="F2"/>
          </w:tcPr>
          <w:p w:rsidR="007A4C52" w:rsidRPr="00270EFB" w:rsidRDefault="007A4C52" w:rsidP="008F6F0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03" w:type="dxa"/>
          </w:tcPr>
          <w:p w:rsidR="007A4C52" w:rsidRPr="00270EFB" w:rsidRDefault="007A4C52" w:rsidP="008F6F05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Muzička kultura:</w:t>
            </w:r>
          </w:p>
          <w:p w:rsidR="008F6F05" w:rsidRPr="00270EFB" w:rsidRDefault="008F6F05" w:rsidP="008F6F05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szCs w:val="20"/>
              </w:rPr>
              <w:t>Pjevaju  umjetničke pjesme u odgovarajućem obimu, čija sadržina podstiče maštu, ples i igru.</w:t>
            </w:r>
          </w:p>
        </w:tc>
        <w:tc>
          <w:tcPr>
            <w:tcW w:w="4117" w:type="dxa"/>
          </w:tcPr>
          <w:p w:rsidR="007A4C52" w:rsidRPr="00270EFB" w:rsidRDefault="007A4C52" w:rsidP="008F6F05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Muzička kultura:</w:t>
            </w:r>
          </w:p>
          <w:p w:rsidR="008F6F05" w:rsidRPr="00270EFB" w:rsidRDefault="008F6F05" w:rsidP="008F6F0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270EFB">
              <w:rPr>
                <w:rFonts w:ascii="Times New Roman" w:hAnsi="Times New Roman" w:cs="Times New Roman"/>
                <w:sz w:val="22"/>
              </w:rPr>
              <w:t>Pjevaju pojedinačno i u grupi umjetničke pjesme u obimu do četiri  tona.</w:t>
            </w:r>
          </w:p>
          <w:p w:rsidR="008F6F05" w:rsidRPr="00270EFB" w:rsidRDefault="008F6F05" w:rsidP="008F6F05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5" w:type="dxa"/>
          </w:tcPr>
          <w:p w:rsidR="007A4C52" w:rsidRPr="00270EFB" w:rsidRDefault="007A4C52" w:rsidP="008F6F05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Muzička kultura:</w:t>
            </w:r>
          </w:p>
          <w:p w:rsidR="002925EE" w:rsidRPr="00270EFB" w:rsidRDefault="008F6F05" w:rsidP="008F6F05">
            <w:pPr>
              <w:tabs>
                <w:tab w:val="left" w:pos="274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Pjevaju pojedinačno i u grupi umjetničku pjesmu.</w:t>
            </w:r>
          </w:p>
        </w:tc>
      </w:tr>
      <w:tr w:rsidR="007A4C52" w:rsidRPr="00270EFB" w:rsidTr="00C0215D">
        <w:trPr>
          <w:trHeight w:val="573"/>
        </w:trPr>
        <w:tc>
          <w:tcPr>
            <w:tcW w:w="2881" w:type="dxa"/>
            <w:shd w:val="clear" w:color="auto" w:fill="F2F2F2" w:themeFill="background1" w:themeFillShade="F2"/>
          </w:tcPr>
          <w:p w:rsidR="00914ED5" w:rsidRPr="00270EFB" w:rsidRDefault="0021057D" w:rsidP="00CF59E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. Ključne kompetencije i ishodi KK čijem se postizanju kod učenika doprinosi </w:t>
            </w:r>
          </w:p>
        </w:tc>
        <w:tc>
          <w:tcPr>
            <w:tcW w:w="4003" w:type="dxa"/>
          </w:tcPr>
          <w:p w:rsidR="007A4C52" w:rsidRPr="00270EFB" w:rsidRDefault="0098694D" w:rsidP="00CF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t xml:space="preserve">1. </w:t>
            </w:r>
            <w:r w:rsidR="00D36EC8"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t>Kompetencija pismenosti:</w:t>
            </w:r>
          </w:p>
          <w:p w:rsidR="0077608B" w:rsidRPr="00270EFB" w:rsidRDefault="0077608B" w:rsidP="00CF59E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</w:pP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Usvajanje</w:t>
            </w:r>
            <w:r w:rsidR="001F5991"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m</w:t>
            </w: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 xml:space="preserve"> raznovrsnog vokabulara vazano za saobraćaj</w:t>
            </w:r>
            <w:r w:rsidR="001F5991"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,</w:t>
            </w: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 xml:space="preserve"> (1.1.2.)</w:t>
            </w:r>
          </w:p>
          <w:p w:rsidR="00CF59E0" w:rsidRPr="00CF59E0" w:rsidRDefault="00D36EC8" w:rsidP="00CF59E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sr-Cyrl-ME"/>
              </w:rPr>
            </w:pPr>
            <w:r w:rsidRPr="00270EFB">
              <w:rPr>
                <w:rFonts w:ascii="Times New Roman" w:hAnsi="Times New Roman" w:cs="Times New Roman"/>
              </w:rPr>
              <w:t>Kroz aktivnosti rješavanja zagonet</w:t>
            </w:r>
            <w:r w:rsidR="007955B9" w:rsidRPr="00270EFB">
              <w:rPr>
                <w:rFonts w:ascii="Times New Roman" w:hAnsi="Times New Roman" w:cs="Times New Roman"/>
              </w:rPr>
              <w:t>ki</w:t>
            </w:r>
            <w:r w:rsidRPr="00270EFB">
              <w:rPr>
                <w:rFonts w:ascii="Times New Roman" w:hAnsi="Times New Roman" w:cs="Times New Roman"/>
              </w:rPr>
              <w:t>,</w:t>
            </w:r>
            <w:r w:rsidR="00C85A52" w:rsidRPr="00270EFB">
              <w:rPr>
                <w:rFonts w:ascii="Times New Roman" w:hAnsi="Times New Roman" w:cs="Times New Roman"/>
              </w:rPr>
              <w:t xml:space="preserve"> pitalica, </w:t>
            </w:r>
            <w:r w:rsidRPr="00270EFB">
              <w:rPr>
                <w:rFonts w:ascii="Times New Roman" w:hAnsi="Times New Roman" w:cs="Times New Roman"/>
              </w:rPr>
              <w:t xml:space="preserve"> </w:t>
            </w:r>
            <w:r w:rsidR="007955B9" w:rsidRPr="00270EFB">
              <w:rPr>
                <w:rFonts w:ascii="Times New Roman" w:hAnsi="Times New Roman" w:cs="Times New Roman"/>
              </w:rPr>
              <w:t xml:space="preserve">odgovaranjem na pitanja i </w:t>
            </w:r>
            <w:r w:rsidRPr="00270EFB">
              <w:rPr>
                <w:rFonts w:ascii="Times New Roman" w:hAnsi="Times New Roman" w:cs="Times New Roman"/>
              </w:rPr>
              <w:t xml:space="preserve">prezentovanjem, </w:t>
            </w:r>
            <w:r w:rsidRPr="00270EFB">
              <w:rPr>
                <w:rFonts w:ascii="Times New Roman" w:hAnsi="Times New Roman" w:cs="Times New Roman"/>
                <w:b/>
                <w:bCs/>
              </w:rPr>
              <w:t>(</w:t>
            </w:r>
            <w:r w:rsidRPr="00CF59E0">
              <w:rPr>
                <w:rFonts w:ascii="Times New Roman" w:hAnsi="Times New Roman" w:cs="Times New Roman"/>
                <w:bCs/>
              </w:rPr>
              <w:t>1.1.1).</w:t>
            </w:r>
          </w:p>
          <w:p w:rsidR="0036585D" w:rsidRPr="00270EFB" w:rsidRDefault="0098694D" w:rsidP="00CF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0EFB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36585D" w:rsidRPr="00270EFB">
              <w:rPr>
                <w:rFonts w:ascii="Times New Roman" w:hAnsi="Times New Roman" w:cs="Times New Roman"/>
                <w:b/>
                <w:bCs/>
              </w:rPr>
              <w:t>Matematička kompetencija i kompetencija u nauci, tehnologiji, inženjerstvu</w:t>
            </w:r>
          </w:p>
          <w:p w:rsidR="00CF59E0" w:rsidRPr="00CF59E0" w:rsidRDefault="00783C85" w:rsidP="00CF59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ME"/>
              </w:rPr>
            </w:pPr>
            <w:r w:rsidRPr="00270EFB">
              <w:rPr>
                <w:rFonts w:ascii="Times New Roman" w:hAnsi="Times New Roman" w:cs="Times New Roman"/>
                <w:lang w:val="sr-Latn-ME"/>
              </w:rPr>
              <w:t>Prili</w:t>
            </w: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 xml:space="preserve">kom rješavanja </w:t>
            </w:r>
            <w:r w:rsidRPr="00270EFB">
              <w:rPr>
                <w:rFonts w:ascii="Times New Roman" w:hAnsi="Times New Roman" w:cs="Times New Roman"/>
              </w:rPr>
              <w:t>zadataka, (1.3.1) (</w:t>
            </w:r>
            <w:r w:rsidR="0036585D" w:rsidRPr="00270EFB">
              <w:rPr>
                <w:rFonts w:ascii="Times New Roman" w:hAnsi="Times New Roman" w:cs="Times New Roman"/>
              </w:rPr>
              <w:t>1</w:t>
            </w:r>
            <w:r w:rsidR="0036585D" w:rsidRPr="00270EFB">
              <w:rPr>
                <w:rFonts w:ascii="Times New Roman" w:hAnsi="Times New Roman" w:cs="Times New Roman"/>
                <w:lang w:val="sr-Latn-ME"/>
              </w:rPr>
              <w:t>.3.11.</w:t>
            </w:r>
            <w:r w:rsidRPr="00270EFB">
              <w:rPr>
                <w:rFonts w:ascii="Times New Roman" w:hAnsi="Times New Roman" w:cs="Times New Roman"/>
                <w:lang w:val="sr-Latn-ME"/>
              </w:rPr>
              <w:t xml:space="preserve">) </w:t>
            </w:r>
          </w:p>
          <w:p w:rsidR="0036585D" w:rsidRPr="00270EFB" w:rsidRDefault="0098694D" w:rsidP="00CF59E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</w:pPr>
            <w:r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 xml:space="preserve">5. </w:t>
            </w:r>
            <w:r w:rsidR="0036585D"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>Lična, socijalna i kompetencija učiti kako učiti:</w:t>
            </w:r>
          </w:p>
          <w:p w:rsidR="00CF59E0" w:rsidRPr="00CF59E0" w:rsidRDefault="002C432F" w:rsidP="00CF5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val="sr-Cyrl-ME"/>
              </w:rPr>
            </w:pPr>
            <w:r w:rsidRPr="00270EFB">
              <w:rPr>
                <w:rFonts w:ascii="Times New Roman" w:eastAsia="Roboto" w:hAnsi="Times New Roman" w:cs="Times New Roman"/>
                <w:bCs/>
                <w:color w:val="000000"/>
              </w:rPr>
              <w:t xml:space="preserve">Razvija dječju  radoznalost, (1.5.1)  </w:t>
            </w:r>
            <w:r w:rsidR="0036585D" w:rsidRPr="00270EFB">
              <w:rPr>
                <w:rFonts w:ascii="Times New Roman" w:eastAsia="Calibri" w:hAnsi="Times New Roman" w:cs="Times New Roman"/>
                <w:bCs/>
                <w:color w:val="000000"/>
              </w:rPr>
              <w:t>(1.5.</w:t>
            </w:r>
            <w:r w:rsidRPr="00270EFB">
              <w:rPr>
                <w:rFonts w:ascii="Times New Roman" w:eastAsia="Calibri" w:hAnsi="Times New Roman" w:cs="Times New Roman"/>
                <w:bCs/>
                <w:color w:val="000000"/>
              </w:rPr>
              <w:t>9</w:t>
            </w:r>
            <w:r w:rsidR="0036585D" w:rsidRPr="00270EFB">
              <w:rPr>
                <w:rFonts w:ascii="Times New Roman" w:eastAsia="Calibri" w:hAnsi="Times New Roman" w:cs="Times New Roman"/>
                <w:bCs/>
                <w:color w:val="000000"/>
              </w:rPr>
              <w:t>.)</w:t>
            </w:r>
          </w:p>
          <w:p w:rsidR="0036585D" w:rsidRPr="00270EFB" w:rsidRDefault="0098694D" w:rsidP="00CF59E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</w:pPr>
            <w:r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 xml:space="preserve">6. </w:t>
            </w:r>
            <w:r w:rsidR="0036585D"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>Građanska kompetencija:</w:t>
            </w:r>
          </w:p>
          <w:p w:rsidR="00CF59E0" w:rsidRPr="00CF59E0" w:rsidRDefault="00392D5E" w:rsidP="00CF59E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  <w:lang w:val="sr-Cyrl-ME"/>
              </w:rPr>
            </w:pP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St</w:t>
            </w:r>
            <w:r w:rsidR="0098694D"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i</w:t>
            </w: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 xml:space="preserve">canjem znanja o pravilima ponašanja u saobraćaju, </w:t>
            </w:r>
            <w:r w:rsidR="0036585D"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(1.6.10.)</w:t>
            </w:r>
          </w:p>
          <w:p w:rsidR="00F2601F" w:rsidRPr="00270EFB" w:rsidRDefault="0098694D" w:rsidP="00CF59E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</w:pPr>
            <w:r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 xml:space="preserve">7. </w:t>
            </w:r>
            <w:r w:rsidR="00F2601F"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>Preduzetnička kompetencija:</w:t>
            </w:r>
          </w:p>
          <w:p w:rsidR="00CF59E0" w:rsidRPr="00CF59E0" w:rsidRDefault="00A633BA" w:rsidP="00CF59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sr-Cyrl-ME"/>
              </w:rPr>
            </w:pPr>
            <w:r w:rsidRPr="00270EFB">
              <w:rPr>
                <w:rFonts w:ascii="Times New Roman" w:hAnsi="Times New Roman" w:cs="Times New Roman"/>
              </w:rPr>
              <w:t xml:space="preserve">Kroz rad u paru, individualni rad, </w:t>
            </w:r>
            <w:r w:rsidR="00F053A1" w:rsidRPr="00270EFB">
              <w:rPr>
                <w:rFonts w:ascii="Times New Roman" w:hAnsi="Times New Roman" w:cs="Times New Roman"/>
              </w:rPr>
              <w:t>(1.7.1</w:t>
            </w:r>
            <w:r w:rsidRPr="00270EFB">
              <w:rPr>
                <w:rFonts w:ascii="Times New Roman" w:hAnsi="Times New Roman" w:cs="Times New Roman"/>
              </w:rPr>
              <w:t xml:space="preserve">.) (1.7.11.) </w:t>
            </w:r>
          </w:p>
          <w:p w:rsidR="007B6F06" w:rsidRPr="00270EFB" w:rsidRDefault="0098694D" w:rsidP="00CF59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270EFB">
              <w:rPr>
                <w:b/>
                <w:color w:val="000000"/>
                <w:sz w:val="22"/>
                <w:szCs w:val="22"/>
              </w:rPr>
              <w:t xml:space="preserve">8. </w:t>
            </w:r>
            <w:r w:rsidR="007B6F06" w:rsidRPr="00270EFB">
              <w:rPr>
                <w:b/>
                <w:color w:val="000000"/>
                <w:sz w:val="22"/>
                <w:szCs w:val="22"/>
              </w:rPr>
              <w:t>Kompetencija kulturološke svijesti i izražavanja</w:t>
            </w:r>
          </w:p>
          <w:p w:rsidR="0036585D" w:rsidRPr="00270EFB" w:rsidRDefault="007B6F06" w:rsidP="00CF59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270EFB">
              <w:rPr>
                <w:bCs/>
                <w:color w:val="000000"/>
                <w:sz w:val="22"/>
                <w:szCs w:val="22"/>
              </w:rPr>
              <w:t xml:space="preserve">Izradom saobraćajnih sredstava i </w:t>
            </w:r>
            <w:r w:rsidRPr="00270EFB">
              <w:rPr>
                <w:bCs/>
                <w:color w:val="000000"/>
                <w:sz w:val="22"/>
                <w:szCs w:val="22"/>
              </w:rPr>
              <w:lastRenderedPageBreak/>
              <w:t xml:space="preserve">organizovanjem izložbe svojih radova,  </w:t>
            </w:r>
            <w:r w:rsidRPr="00CF59E0">
              <w:rPr>
                <w:color w:val="000000"/>
                <w:sz w:val="22"/>
                <w:szCs w:val="22"/>
              </w:rPr>
              <w:t>(1.8.4.)</w:t>
            </w:r>
          </w:p>
        </w:tc>
        <w:tc>
          <w:tcPr>
            <w:tcW w:w="4117" w:type="dxa"/>
          </w:tcPr>
          <w:p w:rsidR="007A4C52" w:rsidRPr="00270EFB" w:rsidRDefault="002925EE" w:rsidP="00CF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lastRenderedPageBreak/>
              <w:t xml:space="preserve">1. </w:t>
            </w:r>
            <w:r w:rsidR="00D36EC8"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t>Kompetencija pismenosti:</w:t>
            </w:r>
          </w:p>
          <w:p w:rsidR="0036585D" w:rsidRPr="00270EFB" w:rsidRDefault="0036585D" w:rsidP="00CF59E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</w:pP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Usvajanje</w:t>
            </w:r>
            <w:r w:rsidR="001F5991"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m</w:t>
            </w: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 xml:space="preserve"> raznovrsnog vokabulara vazano za saobraćaj</w:t>
            </w:r>
            <w:r w:rsidR="001F5991"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,</w:t>
            </w: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 xml:space="preserve"> (1.1.2.)</w:t>
            </w:r>
          </w:p>
          <w:p w:rsidR="00C85A52" w:rsidRPr="00270EFB" w:rsidRDefault="00C85A52" w:rsidP="00CF59E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Kroz aktivnosti rješavanja zagonetki, asocijacije, pitalica,  odgovaranjem na pitanja i prezentovanjem, </w:t>
            </w:r>
            <w:r w:rsidRPr="00CF59E0">
              <w:rPr>
                <w:rFonts w:ascii="Times New Roman" w:hAnsi="Times New Roman" w:cs="Times New Roman"/>
                <w:bCs/>
              </w:rPr>
              <w:t>(1.1.1).</w:t>
            </w:r>
          </w:p>
          <w:p w:rsidR="00CF59E0" w:rsidRPr="00CF59E0" w:rsidRDefault="00EE50F4" w:rsidP="00CF59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  <w:lang w:val="sr-Cyrl-ME"/>
              </w:rPr>
            </w:pP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Tumači p</w:t>
            </w:r>
            <w:r w:rsidR="00761DEB"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i</w:t>
            </w:r>
            <w:r w:rsidR="00761DEB"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k</w:t>
            </w: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tograme,</w:t>
            </w:r>
            <w:r w:rsidR="00761DEB"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 xml:space="preserve"> (1.1.8.)</w:t>
            </w:r>
          </w:p>
          <w:p w:rsidR="00783C85" w:rsidRPr="00270EFB" w:rsidRDefault="007955B9" w:rsidP="00CF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0E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694D" w:rsidRPr="00270EFB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70EFB">
              <w:rPr>
                <w:rFonts w:ascii="Times New Roman" w:hAnsi="Times New Roman" w:cs="Times New Roman"/>
                <w:b/>
                <w:bCs/>
              </w:rPr>
              <w:t xml:space="preserve">Matematička kompetencija i kompetencija u nauci, tehnologiji, inženjerstvu </w:t>
            </w:r>
          </w:p>
          <w:p w:rsidR="00CF59E0" w:rsidRPr="00CF59E0" w:rsidRDefault="00783C85" w:rsidP="00CF59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ME"/>
              </w:rPr>
            </w:pPr>
            <w:r w:rsidRPr="00270EFB">
              <w:rPr>
                <w:rFonts w:ascii="Times New Roman" w:hAnsi="Times New Roman" w:cs="Times New Roman"/>
                <w:lang w:val="sr-Latn-ME"/>
              </w:rPr>
              <w:t>Prili</w:t>
            </w: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 xml:space="preserve">kom rješavanja </w:t>
            </w:r>
            <w:r w:rsidRPr="00270EFB">
              <w:rPr>
                <w:rFonts w:ascii="Times New Roman" w:hAnsi="Times New Roman" w:cs="Times New Roman"/>
              </w:rPr>
              <w:t>zadataka, (1.3.7) (1</w:t>
            </w:r>
            <w:r w:rsidRPr="00270EFB">
              <w:rPr>
                <w:rFonts w:ascii="Times New Roman" w:hAnsi="Times New Roman" w:cs="Times New Roman"/>
                <w:lang w:val="sr-Latn-ME"/>
              </w:rPr>
              <w:t xml:space="preserve">.3.11.) </w:t>
            </w:r>
          </w:p>
          <w:p w:rsidR="001062AD" w:rsidRPr="00270EFB" w:rsidRDefault="0098694D" w:rsidP="00CF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0EFB">
              <w:rPr>
                <w:rFonts w:ascii="Times New Roman" w:hAnsi="Times New Roman" w:cs="Times New Roman"/>
                <w:b/>
                <w:lang w:val="sr-Latn-ME"/>
              </w:rPr>
              <w:t xml:space="preserve">4. </w:t>
            </w:r>
            <w:r w:rsidR="001062AD" w:rsidRPr="00270EFB">
              <w:rPr>
                <w:rFonts w:ascii="Times New Roman" w:hAnsi="Times New Roman" w:cs="Times New Roman"/>
                <w:b/>
                <w:lang w:val="sr-Latn-ME"/>
              </w:rPr>
              <w:t>Digitalna</w:t>
            </w:r>
            <w:r w:rsidR="001062AD" w:rsidRPr="00270EFB">
              <w:rPr>
                <w:rFonts w:ascii="Times New Roman" w:hAnsi="Times New Roman" w:cs="Times New Roman"/>
                <w:lang w:val="sr-Latn-ME"/>
              </w:rPr>
              <w:t xml:space="preserve"> </w:t>
            </w:r>
            <w:r w:rsidR="001062AD" w:rsidRPr="00270EFB">
              <w:rPr>
                <w:rFonts w:ascii="Times New Roman" w:hAnsi="Times New Roman" w:cs="Times New Roman"/>
                <w:b/>
                <w:bCs/>
              </w:rPr>
              <w:t>kompetencija</w:t>
            </w:r>
          </w:p>
          <w:p w:rsidR="00CF59E0" w:rsidRPr="00CF59E0" w:rsidRDefault="001062AD" w:rsidP="00CF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r-Cyrl-ME"/>
              </w:rPr>
            </w:pPr>
            <w:r w:rsidRPr="00270EFB">
              <w:rPr>
                <w:rFonts w:ascii="Times New Roman" w:hAnsi="Times New Roman" w:cs="Times New Roman"/>
                <w:bCs/>
              </w:rPr>
              <w:t>Pri i</w:t>
            </w:r>
            <w:r w:rsidR="0098694D" w:rsidRPr="00270EFB">
              <w:rPr>
                <w:rFonts w:ascii="Times New Roman" w:hAnsi="Times New Roman" w:cs="Times New Roman"/>
                <w:bCs/>
              </w:rPr>
              <w:t>z</w:t>
            </w:r>
            <w:r w:rsidRPr="00270EFB">
              <w:rPr>
                <w:rFonts w:ascii="Times New Roman" w:hAnsi="Times New Roman" w:cs="Times New Roman"/>
                <w:bCs/>
              </w:rPr>
              <w:t>radi mape uma,</w:t>
            </w:r>
            <w:r w:rsidRPr="00270EF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CF59E0">
              <w:rPr>
                <w:rFonts w:ascii="Times New Roman" w:hAnsi="Times New Roman" w:cs="Times New Roman"/>
                <w:bCs/>
              </w:rPr>
              <w:t>1.4.9.)</w:t>
            </w:r>
          </w:p>
          <w:p w:rsidR="002C432F" w:rsidRPr="00270EFB" w:rsidRDefault="00363FE4" w:rsidP="00CF59E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</w:pPr>
            <w:r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 xml:space="preserve">5. </w:t>
            </w:r>
            <w:r w:rsidR="002C432F"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>Lična, socijalna i kompetencija učiti kako učiti:</w:t>
            </w:r>
          </w:p>
          <w:p w:rsidR="00CF59E0" w:rsidRPr="00CF59E0" w:rsidRDefault="002C432F" w:rsidP="00CF5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val="sr-Cyrl-ME"/>
              </w:rPr>
            </w:pPr>
            <w:r w:rsidRPr="00270EFB">
              <w:rPr>
                <w:rFonts w:ascii="Times New Roman" w:eastAsia="Roboto" w:hAnsi="Times New Roman" w:cs="Times New Roman"/>
                <w:bCs/>
                <w:color w:val="000000"/>
              </w:rPr>
              <w:t xml:space="preserve">Razvija dječju  radoznalost, (1.5.1)  </w:t>
            </w:r>
            <w:r w:rsidRPr="00270EFB">
              <w:rPr>
                <w:rFonts w:ascii="Times New Roman" w:eastAsia="Calibri" w:hAnsi="Times New Roman" w:cs="Times New Roman"/>
                <w:bCs/>
                <w:color w:val="000000"/>
              </w:rPr>
              <w:t>(1.5.9.)</w:t>
            </w:r>
          </w:p>
          <w:p w:rsidR="00711D2A" w:rsidRPr="00270EFB" w:rsidRDefault="0098694D" w:rsidP="00CF59E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</w:pPr>
            <w:r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 xml:space="preserve">6. </w:t>
            </w:r>
            <w:r w:rsidR="00711D2A"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>Građanska kompetencija:</w:t>
            </w:r>
          </w:p>
          <w:p w:rsidR="00CF59E0" w:rsidRPr="00CF59E0" w:rsidRDefault="00711D2A" w:rsidP="00CF59E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  <w:lang w:val="sr-Cyrl-ME"/>
              </w:rPr>
            </w:pP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St</w:t>
            </w:r>
            <w:r w:rsidR="0098694D"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i</w:t>
            </w: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canjem znanja o pravilima ponašanja u saobraćaju, (1.6.10.)</w:t>
            </w:r>
          </w:p>
          <w:p w:rsidR="00A633BA" w:rsidRPr="00270EFB" w:rsidRDefault="0098694D" w:rsidP="00CF59E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</w:pPr>
            <w:r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 xml:space="preserve">7. </w:t>
            </w:r>
            <w:r w:rsidR="00A633BA"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>Preduzetnička kompetencija:</w:t>
            </w:r>
          </w:p>
          <w:p w:rsidR="00CF59E0" w:rsidRPr="00CF59E0" w:rsidRDefault="00A633BA" w:rsidP="00CF59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sr-Cyrl-ME"/>
              </w:rPr>
            </w:pPr>
            <w:r w:rsidRPr="00270EFB">
              <w:rPr>
                <w:rFonts w:ascii="Times New Roman" w:hAnsi="Times New Roman" w:cs="Times New Roman"/>
              </w:rPr>
              <w:t xml:space="preserve">Kroz rad </w:t>
            </w:r>
            <w:r w:rsidR="00F053A1" w:rsidRPr="00270EFB">
              <w:rPr>
                <w:rFonts w:ascii="Times New Roman" w:hAnsi="Times New Roman" w:cs="Times New Roman"/>
              </w:rPr>
              <w:t>u paru, individualni rad, (1.7.1</w:t>
            </w:r>
            <w:r w:rsidRPr="00270EFB">
              <w:rPr>
                <w:rFonts w:ascii="Times New Roman" w:hAnsi="Times New Roman" w:cs="Times New Roman"/>
              </w:rPr>
              <w:t xml:space="preserve">.) (1.7.11.) </w:t>
            </w:r>
          </w:p>
          <w:p w:rsidR="0036585D" w:rsidRPr="00270EFB" w:rsidRDefault="0098694D" w:rsidP="00CF59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270EFB">
              <w:rPr>
                <w:b/>
                <w:color w:val="000000"/>
                <w:sz w:val="22"/>
                <w:szCs w:val="22"/>
              </w:rPr>
              <w:t xml:space="preserve">8. </w:t>
            </w:r>
            <w:r w:rsidR="0036585D" w:rsidRPr="00270EFB">
              <w:rPr>
                <w:b/>
                <w:color w:val="000000"/>
                <w:sz w:val="22"/>
                <w:szCs w:val="22"/>
              </w:rPr>
              <w:t xml:space="preserve">Kompetencija kulturološke svijesti i </w:t>
            </w:r>
            <w:r w:rsidR="0036585D" w:rsidRPr="00270EFB">
              <w:rPr>
                <w:b/>
                <w:color w:val="000000"/>
                <w:sz w:val="22"/>
                <w:szCs w:val="22"/>
              </w:rPr>
              <w:lastRenderedPageBreak/>
              <w:t>izražavanja</w:t>
            </w:r>
          </w:p>
          <w:p w:rsidR="007955B9" w:rsidRPr="00CF59E0" w:rsidRDefault="00A170C5" w:rsidP="00CF59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sr-Cyrl-ME"/>
              </w:rPr>
            </w:pPr>
            <w:r w:rsidRPr="00270EFB">
              <w:rPr>
                <w:bCs/>
                <w:color w:val="000000"/>
                <w:sz w:val="22"/>
                <w:szCs w:val="22"/>
              </w:rPr>
              <w:t xml:space="preserve">Izradom saobraćajnih sredstava i organizovanjem izložbe svojih radova, </w:t>
            </w:r>
            <w:r w:rsidR="0036585D" w:rsidRPr="00270EF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925EE" w:rsidRPr="00CF59E0">
              <w:rPr>
                <w:color w:val="000000"/>
                <w:sz w:val="22"/>
                <w:szCs w:val="22"/>
              </w:rPr>
              <w:t>(1.8.4.</w:t>
            </w:r>
            <w:r w:rsidR="00CF59E0" w:rsidRPr="00CF59E0">
              <w:rPr>
                <w:color w:val="000000"/>
                <w:sz w:val="22"/>
                <w:szCs w:val="22"/>
                <w:lang w:val="sr-Cyrl-ME"/>
              </w:rPr>
              <w:t>)</w:t>
            </w:r>
          </w:p>
        </w:tc>
        <w:tc>
          <w:tcPr>
            <w:tcW w:w="3805" w:type="dxa"/>
          </w:tcPr>
          <w:p w:rsidR="007A4C52" w:rsidRPr="00270EFB" w:rsidRDefault="002925EE" w:rsidP="00CF5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lastRenderedPageBreak/>
              <w:t xml:space="preserve">1. </w:t>
            </w:r>
            <w:r w:rsidR="00D36EC8"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t>Kompetencija pismenosti:</w:t>
            </w:r>
          </w:p>
          <w:p w:rsidR="0036585D" w:rsidRPr="00270EFB" w:rsidRDefault="0036585D" w:rsidP="00CF59E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</w:pP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Usvajanje</w:t>
            </w:r>
            <w:r w:rsidR="001F5991"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m</w:t>
            </w: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 xml:space="preserve"> raznovrsnog vokabulara vazano za saobraćaj</w:t>
            </w:r>
            <w:r w:rsidR="00B8384A"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,</w:t>
            </w: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 xml:space="preserve"> (1.1.2.)</w:t>
            </w:r>
          </w:p>
          <w:p w:rsidR="00CF59E0" w:rsidRPr="00CF59E0" w:rsidRDefault="00EE50F4" w:rsidP="00CF59E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sr-Cyrl-ME"/>
              </w:rPr>
            </w:pPr>
            <w:r w:rsidRPr="00270EFB">
              <w:rPr>
                <w:rFonts w:ascii="Times New Roman" w:hAnsi="Times New Roman" w:cs="Times New Roman"/>
              </w:rPr>
              <w:t>Kroz aktivnosti rješavanja</w:t>
            </w:r>
            <w:r w:rsidR="00C85A52" w:rsidRPr="00270EFB">
              <w:rPr>
                <w:rFonts w:ascii="Times New Roman" w:hAnsi="Times New Roman" w:cs="Times New Roman"/>
              </w:rPr>
              <w:t xml:space="preserve"> </w:t>
            </w:r>
            <w:r w:rsidRPr="00270EFB">
              <w:rPr>
                <w:rFonts w:ascii="Times New Roman" w:hAnsi="Times New Roman" w:cs="Times New Roman"/>
              </w:rPr>
              <w:t xml:space="preserve"> </w:t>
            </w:r>
            <w:r w:rsidR="00C85A52" w:rsidRPr="00270EFB">
              <w:rPr>
                <w:rFonts w:ascii="Times New Roman" w:hAnsi="Times New Roman" w:cs="Times New Roman"/>
                <w:lang w:val="sr-Latn-ME"/>
              </w:rPr>
              <w:t>u</w:t>
            </w:r>
            <w:r w:rsidR="00C85A52" w:rsidRPr="00270EFB">
              <w:rPr>
                <w:rFonts w:ascii="Times New Roman" w:hAnsi="Times New Roman" w:cs="Times New Roman"/>
                <w:szCs w:val="28"/>
                <w:lang w:val="sr-Latn-RS"/>
              </w:rPr>
              <w:t xml:space="preserve">krštenice, </w:t>
            </w:r>
            <w:r w:rsidR="00C85A52" w:rsidRPr="00270EFB">
              <w:rPr>
                <w:rFonts w:ascii="Times New Roman" w:hAnsi="Times New Roman" w:cs="Times New Roman"/>
              </w:rPr>
              <w:t xml:space="preserve"> zagonetki, pitalica,</w:t>
            </w:r>
            <w:r w:rsidRPr="00270EFB">
              <w:rPr>
                <w:rFonts w:ascii="Times New Roman" w:hAnsi="Times New Roman" w:cs="Times New Roman"/>
              </w:rPr>
              <w:t xml:space="preserve"> odgovaranjem na pitanja i prezentovanjem, </w:t>
            </w:r>
            <w:r w:rsidRPr="00CF59E0">
              <w:rPr>
                <w:rFonts w:ascii="Times New Roman" w:hAnsi="Times New Roman" w:cs="Times New Roman"/>
                <w:bCs/>
              </w:rPr>
              <w:t>(1.1.2 (1.1.5).</w:t>
            </w:r>
          </w:p>
          <w:p w:rsidR="007955B9" w:rsidRPr="00270EFB" w:rsidRDefault="0098694D" w:rsidP="00CF59E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270EFB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7955B9" w:rsidRPr="00270EFB">
              <w:rPr>
                <w:rFonts w:ascii="Times New Roman" w:hAnsi="Times New Roman" w:cs="Times New Roman"/>
                <w:b/>
                <w:bCs/>
              </w:rPr>
              <w:t>Matematička kompetencija i kompetencija u nauci, tehnologiji, inženjerstvu</w:t>
            </w:r>
          </w:p>
          <w:p w:rsidR="00CF59E0" w:rsidRPr="00CF59E0" w:rsidRDefault="00783C85" w:rsidP="00CF59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ME"/>
              </w:rPr>
            </w:pPr>
            <w:r w:rsidRPr="00270EFB">
              <w:rPr>
                <w:rFonts w:ascii="Times New Roman" w:hAnsi="Times New Roman" w:cs="Times New Roman"/>
                <w:lang w:val="sr-Latn-ME"/>
              </w:rPr>
              <w:t>Prili</w:t>
            </w: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 xml:space="preserve">kom rješavanja </w:t>
            </w:r>
            <w:r w:rsidRPr="00270EFB">
              <w:rPr>
                <w:rFonts w:ascii="Times New Roman" w:hAnsi="Times New Roman" w:cs="Times New Roman"/>
              </w:rPr>
              <w:t>zadataka, (1.3.1) (1</w:t>
            </w:r>
            <w:r w:rsidRPr="00270EFB">
              <w:rPr>
                <w:rFonts w:ascii="Times New Roman" w:hAnsi="Times New Roman" w:cs="Times New Roman"/>
                <w:lang w:val="sr-Latn-ME"/>
              </w:rPr>
              <w:t xml:space="preserve">.3.11.) </w:t>
            </w:r>
          </w:p>
          <w:p w:rsidR="002C432F" w:rsidRPr="00270EFB" w:rsidRDefault="0098694D" w:rsidP="00CF59E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</w:pPr>
            <w:r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 xml:space="preserve">5. </w:t>
            </w:r>
            <w:r w:rsidR="002C432F"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>Lična, socijalna i kompetencija učiti kako učiti:</w:t>
            </w:r>
          </w:p>
          <w:p w:rsidR="00CF59E0" w:rsidRPr="00CF59E0" w:rsidRDefault="002C432F" w:rsidP="00CF5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val="sr-Cyrl-ME"/>
              </w:rPr>
            </w:pPr>
            <w:r w:rsidRPr="00270EFB">
              <w:rPr>
                <w:rFonts w:ascii="Times New Roman" w:eastAsia="Roboto" w:hAnsi="Times New Roman" w:cs="Times New Roman"/>
                <w:bCs/>
                <w:color w:val="000000"/>
              </w:rPr>
              <w:t xml:space="preserve">Razvija dječju  radoznalost, (1.5.1)  </w:t>
            </w:r>
            <w:r w:rsidRPr="00270EFB">
              <w:rPr>
                <w:rFonts w:ascii="Times New Roman" w:eastAsia="Calibri" w:hAnsi="Times New Roman" w:cs="Times New Roman"/>
                <w:bCs/>
                <w:color w:val="000000"/>
              </w:rPr>
              <w:t>(1.5.9.)</w:t>
            </w:r>
          </w:p>
          <w:p w:rsidR="00711D2A" w:rsidRPr="00270EFB" w:rsidRDefault="0098694D" w:rsidP="00CF59E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</w:pPr>
            <w:r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 xml:space="preserve">6. </w:t>
            </w:r>
            <w:r w:rsidR="00711D2A"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>Građanska kompetencija:</w:t>
            </w:r>
          </w:p>
          <w:p w:rsidR="00CF59E0" w:rsidRPr="00CF59E0" w:rsidRDefault="00711D2A" w:rsidP="00CF59E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  <w:lang w:val="sr-Cyrl-ME"/>
              </w:rPr>
            </w:pP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St</w:t>
            </w:r>
            <w:r w:rsidR="0098694D"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i</w:t>
            </w:r>
            <w:r w:rsidRPr="00270EFB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</w:rPr>
              <w:t>canjem znanja o pravilima ponašanja u saobraćaju, (1.6.10.)</w:t>
            </w:r>
          </w:p>
          <w:p w:rsidR="00A633BA" w:rsidRPr="00270EFB" w:rsidRDefault="0098694D" w:rsidP="00CF59E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</w:pPr>
            <w:r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 xml:space="preserve">7. </w:t>
            </w:r>
            <w:r w:rsidR="00A633BA" w:rsidRPr="00270EFB">
              <w:rPr>
                <w:rFonts w:ascii="Times New Roman" w:eastAsia="Arial" w:hAnsi="Times New Roman" w:cs="Times New Roman"/>
                <w:b/>
                <w:color w:val="000000"/>
                <w:shd w:val="clear" w:color="auto" w:fill="FFFFFF"/>
              </w:rPr>
              <w:t>Preduzetnička kompetencija:</w:t>
            </w:r>
          </w:p>
          <w:p w:rsidR="00CF59E0" w:rsidRPr="00CF59E0" w:rsidRDefault="00A633BA" w:rsidP="00CF59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sr-Cyrl-ME"/>
              </w:rPr>
            </w:pPr>
            <w:r w:rsidRPr="00270EFB">
              <w:rPr>
                <w:rFonts w:ascii="Times New Roman" w:hAnsi="Times New Roman" w:cs="Times New Roman"/>
              </w:rPr>
              <w:t xml:space="preserve">Kroz rad </w:t>
            </w:r>
            <w:r w:rsidR="00F053A1" w:rsidRPr="00270EFB">
              <w:rPr>
                <w:rFonts w:ascii="Times New Roman" w:hAnsi="Times New Roman" w:cs="Times New Roman"/>
              </w:rPr>
              <w:t>u paru, individualni rad, (1.7.1</w:t>
            </w:r>
            <w:r w:rsidRPr="00270EFB">
              <w:rPr>
                <w:rFonts w:ascii="Times New Roman" w:hAnsi="Times New Roman" w:cs="Times New Roman"/>
              </w:rPr>
              <w:t xml:space="preserve">.) (1.7.11.) </w:t>
            </w:r>
          </w:p>
          <w:p w:rsidR="007B6F06" w:rsidRPr="00270EFB" w:rsidRDefault="0098694D" w:rsidP="00CF59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270EFB">
              <w:rPr>
                <w:b/>
                <w:color w:val="000000"/>
                <w:sz w:val="22"/>
                <w:szCs w:val="22"/>
              </w:rPr>
              <w:t xml:space="preserve">8. </w:t>
            </w:r>
            <w:r w:rsidR="007B6F06" w:rsidRPr="00270EFB">
              <w:rPr>
                <w:b/>
                <w:color w:val="000000"/>
                <w:sz w:val="22"/>
                <w:szCs w:val="22"/>
              </w:rPr>
              <w:t>Kompetencija kulturološke svijesti i izražavanja</w:t>
            </w:r>
          </w:p>
          <w:p w:rsidR="00914ED5" w:rsidRPr="00270EFB" w:rsidRDefault="007B6F06" w:rsidP="00CF59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270EFB">
              <w:rPr>
                <w:bCs/>
                <w:color w:val="000000"/>
                <w:sz w:val="22"/>
                <w:szCs w:val="22"/>
              </w:rPr>
              <w:t xml:space="preserve">Izradom saobraćajnih sredstava i </w:t>
            </w:r>
            <w:r w:rsidRPr="00270EFB">
              <w:rPr>
                <w:bCs/>
                <w:color w:val="000000"/>
                <w:sz w:val="22"/>
                <w:szCs w:val="22"/>
              </w:rPr>
              <w:lastRenderedPageBreak/>
              <w:t xml:space="preserve">organizovanjem izložbe svojih radova,  </w:t>
            </w:r>
            <w:r w:rsidRPr="00CF59E0">
              <w:rPr>
                <w:color w:val="000000"/>
                <w:sz w:val="22"/>
                <w:szCs w:val="22"/>
              </w:rPr>
              <w:t>(1.8.4.)</w:t>
            </w:r>
          </w:p>
        </w:tc>
      </w:tr>
      <w:tr w:rsidR="00E24EE0" w:rsidRPr="00270EFB" w:rsidTr="00C0215D">
        <w:trPr>
          <w:trHeight w:val="636"/>
        </w:trPr>
        <w:tc>
          <w:tcPr>
            <w:tcW w:w="2881" w:type="dxa"/>
            <w:shd w:val="clear" w:color="auto" w:fill="F2F2F2" w:themeFill="background1" w:themeFillShade="F2"/>
          </w:tcPr>
          <w:p w:rsidR="00E24EE0" w:rsidRPr="00270EFB" w:rsidRDefault="00E24EE0" w:rsidP="004B2AB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5. Ciljna grupa</w:t>
            </w:r>
          </w:p>
          <w:p w:rsidR="00E24EE0" w:rsidRPr="00270EFB" w:rsidRDefault="00E24EE0" w:rsidP="004B2AB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03" w:type="dxa"/>
            <w:shd w:val="clear" w:color="auto" w:fill="F2F2F2" w:themeFill="background1" w:themeFillShade="F2"/>
          </w:tcPr>
          <w:p w:rsidR="00E24EE0" w:rsidRPr="00270EFB" w:rsidRDefault="00E24EE0" w:rsidP="00746188">
            <w:pPr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t xml:space="preserve">Učenici </w:t>
            </w:r>
            <w:r w:rsidR="00746188"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t>I</w:t>
            </w:r>
            <w:r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t xml:space="preserve"> razreda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:rsidR="00E24EE0" w:rsidRPr="00270EFB" w:rsidRDefault="00E24EE0" w:rsidP="00CF59E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t xml:space="preserve">Učenici </w:t>
            </w:r>
            <w:r w:rsidR="00746188"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t>II</w:t>
            </w:r>
            <w:r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t xml:space="preserve"> razreda</w:t>
            </w:r>
          </w:p>
        </w:tc>
        <w:tc>
          <w:tcPr>
            <w:tcW w:w="3805" w:type="dxa"/>
            <w:shd w:val="clear" w:color="auto" w:fill="F2F2F2" w:themeFill="background1" w:themeFillShade="F2"/>
          </w:tcPr>
          <w:p w:rsidR="00E24EE0" w:rsidRPr="00270EFB" w:rsidRDefault="00E24EE0" w:rsidP="00CF59E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t xml:space="preserve">Učenici </w:t>
            </w:r>
            <w:r w:rsidR="00746188"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t>III</w:t>
            </w:r>
            <w:r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t xml:space="preserve"> razreda</w:t>
            </w:r>
          </w:p>
        </w:tc>
      </w:tr>
      <w:tr w:rsidR="00E24EE0" w:rsidRPr="00270EFB" w:rsidTr="00C0215D">
        <w:trPr>
          <w:trHeight w:val="386"/>
        </w:trPr>
        <w:tc>
          <w:tcPr>
            <w:tcW w:w="2881" w:type="dxa"/>
            <w:shd w:val="clear" w:color="auto" w:fill="F2F2F2" w:themeFill="background1" w:themeFillShade="F2"/>
          </w:tcPr>
          <w:p w:rsidR="00E24EE0" w:rsidRPr="00270EFB" w:rsidRDefault="00E24EE0" w:rsidP="00DD12B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. Broj časova i vremenski period realizacije</w:t>
            </w:r>
          </w:p>
        </w:tc>
        <w:tc>
          <w:tcPr>
            <w:tcW w:w="4003" w:type="dxa"/>
          </w:tcPr>
          <w:p w:rsidR="00E24EE0" w:rsidRPr="00270EFB" w:rsidRDefault="00B4188D" w:rsidP="00DD12B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t>5 časova</w:t>
            </w:r>
          </w:p>
        </w:tc>
        <w:tc>
          <w:tcPr>
            <w:tcW w:w="4117" w:type="dxa"/>
          </w:tcPr>
          <w:p w:rsidR="00E24EE0" w:rsidRPr="00270EFB" w:rsidRDefault="00B4188D" w:rsidP="00DD12B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  <w:t>5 časova</w:t>
            </w:r>
          </w:p>
        </w:tc>
        <w:tc>
          <w:tcPr>
            <w:tcW w:w="3805" w:type="dxa"/>
          </w:tcPr>
          <w:p w:rsidR="00E24EE0" w:rsidRPr="00270EFB" w:rsidRDefault="00B4188D" w:rsidP="00DD12B2">
            <w:pPr>
              <w:pStyle w:val="NormalWeb"/>
              <w:shd w:val="clear" w:color="auto" w:fill="FFFFFF" w:themeFill="background1"/>
              <w:spacing w:before="0" w:after="0" w:afterAutospacing="0" w:line="276" w:lineRule="auto"/>
              <w:jc w:val="center"/>
              <w:rPr>
                <w:b/>
                <w:color w:val="C00000"/>
                <w:sz w:val="22"/>
                <w:szCs w:val="22"/>
              </w:rPr>
            </w:pPr>
            <w:r w:rsidRPr="00270EFB">
              <w:rPr>
                <w:b/>
                <w:bCs/>
                <w:color w:val="000000"/>
                <w:lang w:val="sr-Latn-ME"/>
              </w:rPr>
              <w:t>5 časova</w:t>
            </w:r>
          </w:p>
        </w:tc>
      </w:tr>
      <w:tr w:rsidR="00E24EE0" w:rsidRPr="00270EFB" w:rsidTr="00C0215D">
        <w:trPr>
          <w:trHeight w:val="1484"/>
        </w:trPr>
        <w:tc>
          <w:tcPr>
            <w:tcW w:w="2881" w:type="dxa"/>
            <w:vMerge w:val="restart"/>
            <w:shd w:val="clear" w:color="auto" w:fill="F2F2F2" w:themeFill="background1" w:themeFillShade="F2"/>
          </w:tcPr>
          <w:p w:rsidR="00E24EE0" w:rsidRPr="00270EFB" w:rsidRDefault="00E24EE0" w:rsidP="00DD12B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 Scenario (strategije učenja i njihov slijed) te učenikove aktivnosti</w:t>
            </w:r>
          </w:p>
          <w:p w:rsidR="00E24EE0" w:rsidRPr="00270EFB" w:rsidRDefault="00E24EE0" w:rsidP="00DD12B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E24EE0" w:rsidRPr="00270EFB" w:rsidRDefault="00E24EE0" w:rsidP="00DD12B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E24EE0" w:rsidRPr="00270EFB" w:rsidRDefault="00E24EE0" w:rsidP="00DD12B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E24EE0" w:rsidRPr="00270EFB" w:rsidRDefault="00E24EE0" w:rsidP="00DD12B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E24EE0" w:rsidRPr="00270EFB" w:rsidRDefault="00E24EE0" w:rsidP="00DD12B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E24EE0" w:rsidRPr="00270EFB" w:rsidRDefault="00E24EE0" w:rsidP="00DD12B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E24EE0" w:rsidRPr="00270EFB" w:rsidRDefault="00E24EE0" w:rsidP="00DD12B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E24EE0" w:rsidRPr="00270EFB" w:rsidRDefault="00E24EE0" w:rsidP="00DD12B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E24EE0" w:rsidRPr="00270EFB" w:rsidRDefault="00E24EE0" w:rsidP="00DD12B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03" w:type="dxa"/>
          </w:tcPr>
          <w:p w:rsidR="00E24EE0" w:rsidRDefault="00E24EE0" w:rsidP="00DD1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roda i društvo (1 čas):</w:t>
            </w:r>
          </w:p>
          <w:p w:rsidR="003133F1" w:rsidRPr="00270EFB" w:rsidRDefault="003133F1" w:rsidP="00DD1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DB7DE5" w:rsidRPr="00270EFB" w:rsidRDefault="00DB7DE5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>» Rješavaju zagonetk</w:t>
            </w:r>
            <w:r w:rsidRPr="00270EFB">
              <w:rPr>
                <w:rFonts w:ascii="Times New Roman" w:hAnsi="Times New Roman" w:cs="Times New Roman"/>
                <w:lang w:val="sr-Latn-ME"/>
              </w:rPr>
              <w:t>e</w:t>
            </w:r>
            <w:r w:rsidR="0036319C">
              <w:rPr>
                <w:rFonts w:ascii="Times New Roman" w:hAnsi="Times New Roman" w:cs="Times New Roman"/>
                <w:lang w:val="sr-Cyrl-ME"/>
              </w:rPr>
              <w:t xml:space="preserve"> </w:t>
            </w:r>
            <w:r w:rsidR="0036319C">
              <w:rPr>
                <w:rFonts w:ascii="Times New Roman" w:hAnsi="Times New Roman" w:cs="Times New Roman"/>
                <w:lang w:val="sr-Latn-ME"/>
              </w:rPr>
              <w:t>(prilog 1)</w:t>
            </w:r>
            <w:r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DB7DE5" w:rsidRPr="00270EFB" w:rsidRDefault="00DB7DE5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lang w:val="sr-Latn-RS"/>
              </w:rPr>
              <w:t xml:space="preserve">Razgovoraju o tome kako dolaze svakog dana do škole.  </w:t>
            </w:r>
          </w:p>
          <w:p w:rsidR="00DB7DE5" w:rsidRPr="00270EFB" w:rsidRDefault="00DB7DE5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lang w:val="sr-Latn-RS"/>
              </w:rPr>
              <w:t>Opisuju svoj put od kuće do škole.</w:t>
            </w:r>
          </w:p>
          <w:p w:rsidR="00C412EE" w:rsidRPr="00270EFB" w:rsidRDefault="00C412EE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 xml:space="preserve">» Pažljivo gledaju prezentaciju i odgovaraju na pitanja. </w:t>
            </w:r>
          </w:p>
          <w:p w:rsidR="00CD2E10" w:rsidRDefault="00DB7DE5" w:rsidP="00CD2E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Nakon odgledane prezentacije </w:t>
            </w:r>
            <w:r w:rsidRPr="00270EFB">
              <w:rPr>
                <w:rFonts w:ascii="Times New Roman" w:hAnsi="Times New Roman" w:cs="Times New Roman"/>
                <w:lang w:val="sr-Latn-ME"/>
              </w:rPr>
              <w:t>rješavaju nastavni listić</w:t>
            </w:r>
            <w:r w:rsidR="0036319C">
              <w:rPr>
                <w:rFonts w:ascii="Times New Roman" w:hAnsi="Times New Roman" w:cs="Times New Roman"/>
                <w:lang w:val="sr-Latn-ME"/>
              </w:rPr>
              <w:t xml:space="preserve"> (prilog 2)</w:t>
            </w:r>
            <w:r w:rsidR="0036319C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DB7DE5" w:rsidRPr="00CD2E10" w:rsidRDefault="00CD2E10" w:rsidP="00CD2E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val="sr-Latn-RS"/>
              </w:rPr>
              <w:t xml:space="preserve"> P</w:t>
            </w:r>
            <w:r w:rsidRPr="00270EFB">
              <w:rPr>
                <w:rFonts w:ascii="Times New Roman" w:hAnsi="Times New Roman" w:cs="Times New Roman"/>
                <w:lang w:val="sr-Latn-RS"/>
              </w:rPr>
              <w:t xml:space="preserve">rovjeravamo urađeno. </w:t>
            </w:r>
          </w:p>
          <w:p w:rsidR="00DB7DE5" w:rsidRPr="00270EFB" w:rsidRDefault="00DB7DE5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lang w:val="sr-Latn-ME"/>
              </w:rPr>
              <w:t xml:space="preserve">Igraju igru </w:t>
            </w:r>
            <w:r w:rsidRPr="00270EFB">
              <w:rPr>
                <w:rFonts w:ascii="Times New Roman" w:eastAsia="Times New Roman" w:hAnsi="Times New Roman" w:cs="Times New Roman"/>
                <w:lang w:val="sr-Cyrl-RS"/>
              </w:rPr>
              <w:t>„</w:t>
            </w:r>
            <w:r w:rsidRPr="00270EFB">
              <w:rPr>
                <w:rFonts w:ascii="Times New Roman" w:eastAsia="Times New Roman" w:hAnsi="Times New Roman" w:cs="Times New Roman"/>
                <w:lang w:val="sr-Latn-ME"/>
              </w:rPr>
              <w:t xml:space="preserve">Saobraćajna </w:t>
            </w:r>
            <w:r w:rsidRPr="00270EFB">
              <w:rPr>
                <w:rFonts w:ascii="Times New Roman" w:hAnsi="Times New Roman" w:cs="Times New Roman"/>
              </w:rPr>
              <w:t>k</w:t>
            </w:r>
            <w:r w:rsidRPr="00270EFB">
              <w:rPr>
                <w:rFonts w:ascii="Times New Roman" w:hAnsi="Times New Roman" w:cs="Times New Roman"/>
                <w:lang w:val="sr-Latn-ME"/>
              </w:rPr>
              <w:t>oc</w:t>
            </w:r>
            <w:r w:rsidRPr="00270EFB">
              <w:rPr>
                <w:rFonts w:ascii="Times New Roman" w:hAnsi="Times New Roman" w:cs="Times New Roman"/>
              </w:rPr>
              <w:t>k</w:t>
            </w:r>
            <w:r w:rsidRPr="00270EFB">
              <w:rPr>
                <w:rFonts w:ascii="Times New Roman" w:hAnsi="Times New Roman" w:cs="Times New Roman"/>
                <w:lang w:val="sr-Latn-ME"/>
              </w:rPr>
              <w:t>a</w:t>
            </w:r>
            <w:r w:rsidRPr="00270EFB">
              <w:rPr>
                <w:rFonts w:ascii="Times New Roman" w:eastAsia="Times New Roman" w:hAnsi="Times New Roman" w:cs="Times New Roman"/>
                <w:lang w:val="sr-Cyrl-RS"/>
              </w:rPr>
              <w:t>“</w:t>
            </w:r>
            <w:r w:rsidR="0036319C">
              <w:rPr>
                <w:rFonts w:ascii="Times New Roman" w:eastAsia="Times New Roman" w:hAnsi="Times New Roman" w:cs="Times New Roman"/>
                <w:lang w:val="sr-Latn-ME"/>
              </w:rPr>
              <w:t xml:space="preserve"> </w:t>
            </w:r>
            <w:r w:rsidR="0036319C">
              <w:rPr>
                <w:rFonts w:ascii="Times New Roman" w:hAnsi="Times New Roman" w:cs="Times New Roman"/>
                <w:lang w:val="sr-Latn-ME"/>
              </w:rPr>
              <w:t xml:space="preserve"> (prilog 3)</w:t>
            </w:r>
            <w:r w:rsidR="0036319C" w:rsidRPr="00270EFB">
              <w:rPr>
                <w:rFonts w:ascii="Times New Roman" w:hAnsi="Times New Roman" w:cs="Times New Roman"/>
                <w:lang w:val="sr-Latn-ME"/>
              </w:rPr>
              <w:t>.</w:t>
            </w:r>
            <w:r w:rsidR="0036319C">
              <w:rPr>
                <w:rFonts w:ascii="Times New Roman" w:eastAsia="Times New Roman" w:hAnsi="Times New Roman" w:cs="Times New Roman"/>
                <w:lang w:val="sr-Latn-ME"/>
              </w:rPr>
              <w:t xml:space="preserve"> </w:t>
            </w:r>
          </w:p>
          <w:p w:rsidR="00DB7DE5" w:rsidRPr="00270EFB" w:rsidRDefault="00DB7DE5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Pravila igre: </w:t>
            </w:r>
          </w:p>
          <w:p w:rsidR="00DB7DE5" w:rsidRPr="00270EFB" w:rsidRDefault="00DB7DE5" w:rsidP="00DD12B2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>⁂ U igri učestvuju najmanje dva igrača.</w:t>
            </w:r>
          </w:p>
          <w:p w:rsidR="00DB7DE5" w:rsidRPr="00270EFB" w:rsidRDefault="00DB7DE5" w:rsidP="00DD12B2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>⁂ Svaki igrač baca kocku jednom.</w:t>
            </w:r>
          </w:p>
          <w:p w:rsidR="00DB7DE5" w:rsidRPr="00270EFB" w:rsidRDefault="00DB7DE5" w:rsidP="00DD12B2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>⁂ Zadatak igrača je da saobraćajno sredstvo koje kocka pokaže imenuje i kaže kojoj vrsti saobraćaja pripada.</w:t>
            </w:r>
          </w:p>
          <w:p w:rsidR="00DB7DE5" w:rsidRPr="00270EFB" w:rsidRDefault="00DB7DE5" w:rsidP="00DD12B2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>⁂ Z</w:t>
            </w:r>
            <w:r w:rsidR="00DA7C6C" w:rsidRPr="00270EFB">
              <w:rPr>
                <w:rFonts w:ascii="Times New Roman" w:hAnsi="Times New Roman" w:cs="Times New Roman"/>
                <w:lang w:val="sr-Latn-RS"/>
              </w:rPr>
              <w:t>a svaki tačan odgovor igrač dob</w:t>
            </w:r>
            <w:r w:rsidRPr="00270EFB">
              <w:rPr>
                <w:rFonts w:ascii="Times New Roman" w:hAnsi="Times New Roman" w:cs="Times New Roman"/>
                <w:lang w:val="sr-Latn-RS"/>
              </w:rPr>
              <w:t>ija 5 bodova.</w:t>
            </w:r>
          </w:p>
          <w:p w:rsidR="00E24EE0" w:rsidRPr="00270EFB" w:rsidRDefault="00DB7DE5" w:rsidP="00DD12B2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>⁂ Pobjednik je igrač sa najvećim brojem bodova.</w:t>
            </w:r>
          </w:p>
        </w:tc>
        <w:tc>
          <w:tcPr>
            <w:tcW w:w="4117" w:type="dxa"/>
          </w:tcPr>
          <w:p w:rsidR="00E24EE0" w:rsidRPr="00270EFB" w:rsidRDefault="00E24EE0" w:rsidP="00DD1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roda i društvo (1 čas):</w:t>
            </w:r>
          </w:p>
          <w:p w:rsidR="00EC16D3" w:rsidRPr="00270EFB" w:rsidRDefault="00EC16D3" w:rsidP="00DD1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DB7DE5" w:rsidRPr="00270EFB" w:rsidRDefault="00DB7DE5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 xml:space="preserve">» Rješavaju </w:t>
            </w:r>
            <w:r w:rsidRPr="00270EFB">
              <w:rPr>
                <w:rFonts w:ascii="Times New Roman" w:hAnsi="Times New Roman" w:cs="Times New Roman"/>
                <w:lang w:val="sr-Latn-ME"/>
              </w:rPr>
              <w:t>asocijaciju</w:t>
            </w:r>
            <w:r w:rsidR="00263CCB">
              <w:rPr>
                <w:rFonts w:ascii="Times New Roman" w:hAnsi="Times New Roman" w:cs="Times New Roman"/>
                <w:lang w:val="sr-Latn-ME"/>
              </w:rPr>
              <w:t xml:space="preserve"> (prilog 10)</w:t>
            </w:r>
            <w:r w:rsidR="00263CCB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DB7DE5" w:rsidRPr="00270EFB" w:rsidRDefault="00DB7DE5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lang w:val="sr-Latn-RS"/>
              </w:rPr>
              <w:t xml:space="preserve">Razgovoraju o tome kako dolaze svakog dana do škole.  </w:t>
            </w:r>
          </w:p>
          <w:p w:rsidR="00DB7DE5" w:rsidRPr="00270EFB" w:rsidRDefault="00DB7DE5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lang w:val="sr-Latn-RS"/>
              </w:rPr>
              <w:t>Opisuju svoj put od kuće do škole.</w:t>
            </w:r>
          </w:p>
          <w:p w:rsidR="00DB7DE5" w:rsidRPr="00270EFB" w:rsidRDefault="00DB7DE5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lang w:val="sr-Latn-RS"/>
              </w:rPr>
              <w:t xml:space="preserve"> Kreiraju mapu</w:t>
            </w:r>
            <w:r w:rsidRPr="00270EF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70EFB">
              <w:rPr>
                <w:rFonts w:ascii="Times New Roman" w:hAnsi="Times New Roman" w:cs="Times New Roman"/>
                <w:lang w:val="sr-Latn-ME"/>
              </w:rPr>
              <w:t>uma</w:t>
            </w:r>
            <w:r w:rsidRPr="00270EFB">
              <w:rPr>
                <w:rFonts w:ascii="Times New Roman" w:hAnsi="Times New Roman" w:cs="Times New Roman"/>
                <w:lang w:val="sr-Latn-RS"/>
              </w:rPr>
              <w:t xml:space="preserve"> u kojoj je centralni pojam: VRSTE SAOBRAĆAJA</w:t>
            </w:r>
            <w:r w:rsidR="00263CCB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263CCB">
              <w:rPr>
                <w:rFonts w:ascii="Times New Roman" w:hAnsi="Times New Roman" w:cs="Times New Roman"/>
                <w:lang w:val="sr-Latn-ME"/>
              </w:rPr>
              <w:t>(prilog 11)</w:t>
            </w:r>
            <w:r w:rsidR="00263CCB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DB7DE5" w:rsidRPr="00270EFB" w:rsidRDefault="00DB7DE5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lang w:val="sr-Latn-ME"/>
              </w:rPr>
              <w:t xml:space="preserve">Igraju igru </w:t>
            </w:r>
            <w:r w:rsidRPr="00270EFB">
              <w:rPr>
                <w:rFonts w:ascii="Times New Roman" w:eastAsia="Times New Roman" w:hAnsi="Times New Roman" w:cs="Times New Roman"/>
                <w:lang w:val="sr-Cyrl-RS"/>
              </w:rPr>
              <w:t>„</w:t>
            </w:r>
            <w:r w:rsidRPr="00270EFB">
              <w:rPr>
                <w:rFonts w:ascii="Times New Roman" w:hAnsi="Times New Roman" w:cs="Times New Roman"/>
                <w:lang w:val="sr-Latn-RS"/>
              </w:rPr>
              <w:t>Koja je riječ duža</w:t>
            </w:r>
            <w:r w:rsidRPr="00270EFB">
              <w:rPr>
                <w:rFonts w:ascii="Times New Roman" w:eastAsia="Times New Roman" w:hAnsi="Times New Roman" w:cs="Times New Roman"/>
                <w:lang w:val="sr-Cyrl-RS"/>
              </w:rPr>
              <w:t>“</w:t>
            </w:r>
            <w:r w:rsidRPr="00270EFB">
              <w:rPr>
                <w:rFonts w:ascii="Times New Roman" w:eastAsia="Times New Roman" w:hAnsi="Times New Roman" w:cs="Times New Roman"/>
                <w:lang w:val="sr-Latn-ME"/>
              </w:rPr>
              <w:t xml:space="preserve">. </w:t>
            </w:r>
          </w:p>
          <w:p w:rsidR="00DB7DE5" w:rsidRPr="00270EFB" w:rsidRDefault="00DB7DE5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Pravila igre: </w:t>
            </w:r>
          </w:p>
          <w:p w:rsidR="00DB7DE5" w:rsidRPr="00270EFB" w:rsidRDefault="00DB7DE5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Pr="00270EFB">
              <w:rPr>
                <w:rFonts w:ascii="Times New Roman" w:hAnsi="Times New Roman" w:cs="Times New Roman"/>
                <w:lang w:val="sr-Latn-ME"/>
              </w:rPr>
              <w:t xml:space="preserve">Izgovaraju parove riječi i pogađaju </w:t>
            </w:r>
            <w:r w:rsidRPr="00270EFB">
              <w:rPr>
                <w:rFonts w:ascii="Times New Roman" w:hAnsi="Times New Roman" w:cs="Times New Roman"/>
                <w:lang w:val="sr-Latn-RS"/>
              </w:rPr>
              <w:t xml:space="preserve">koja je riječ duža. </w:t>
            </w:r>
          </w:p>
          <w:p w:rsidR="00DB7DE5" w:rsidRPr="00270EFB" w:rsidRDefault="00DB7DE5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Jedan učenik izgovori riječ, a drugi kraću ili dužu riječ od navedene (voz – kamion). </w:t>
            </w:r>
          </w:p>
          <w:p w:rsidR="00E24EE0" w:rsidRPr="00270EFB" w:rsidRDefault="00E24EE0" w:rsidP="00DD12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</w:pPr>
          </w:p>
        </w:tc>
        <w:tc>
          <w:tcPr>
            <w:tcW w:w="3805" w:type="dxa"/>
          </w:tcPr>
          <w:p w:rsidR="00E24EE0" w:rsidRPr="00270EFB" w:rsidRDefault="00E24EE0" w:rsidP="00DD12B2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roda i društvo (1 čas):</w:t>
            </w:r>
          </w:p>
          <w:p w:rsidR="00EC16D3" w:rsidRPr="00270EFB" w:rsidRDefault="00EC16D3" w:rsidP="00DD12B2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365A99" w:rsidRPr="00270EFB" w:rsidRDefault="00365A99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 xml:space="preserve">» Rješavaju </w:t>
            </w:r>
            <w:r w:rsidRPr="00270EFB">
              <w:rPr>
                <w:rFonts w:ascii="Times New Roman" w:hAnsi="Times New Roman" w:cs="Times New Roman"/>
                <w:lang w:val="sr-Latn-ME"/>
              </w:rPr>
              <w:t>u</w:t>
            </w:r>
            <w:r w:rsidRPr="00270EFB">
              <w:rPr>
                <w:rFonts w:ascii="Times New Roman" w:hAnsi="Times New Roman" w:cs="Times New Roman"/>
                <w:szCs w:val="28"/>
                <w:lang w:val="sr-Latn-RS"/>
              </w:rPr>
              <w:t>krštenicu</w:t>
            </w:r>
            <w:r w:rsidR="003051C1">
              <w:rPr>
                <w:rFonts w:ascii="Times New Roman" w:hAnsi="Times New Roman" w:cs="Times New Roman"/>
                <w:szCs w:val="28"/>
                <w:lang w:val="sr-Latn-RS"/>
              </w:rPr>
              <w:t xml:space="preserve"> </w:t>
            </w:r>
            <w:r w:rsidR="003051C1">
              <w:rPr>
                <w:rFonts w:ascii="Times New Roman" w:hAnsi="Times New Roman" w:cs="Times New Roman"/>
                <w:lang w:val="sr-Latn-ME"/>
              </w:rPr>
              <w:t>(prilog 16)</w:t>
            </w:r>
            <w:r w:rsidR="003051C1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365A99" w:rsidRPr="00270EFB" w:rsidRDefault="00365A99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szCs w:val="28"/>
                <w:lang w:val="sr-Latn-RS"/>
              </w:rPr>
              <w:t xml:space="preserve">Razgovoraju o tome kako dolaze svakog dana do škole.  </w:t>
            </w:r>
          </w:p>
          <w:p w:rsidR="00365A99" w:rsidRPr="00270EFB" w:rsidRDefault="00365A99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szCs w:val="28"/>
                <w:lang w:val="sr-Latn-RS"/>
              </w:rPr>
              <w:t>Opisuju svoj put od kuće do škole.</w:t>
            </w:r>
          </w:p>
          <w:p w:rsidR="00365A99" w:rsidRPr="00270EFB" w:rsidRDefault="00365A99" w:rsidP="00DD12B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szCs w:val="28"/>
                <w:lang w:val="sr-Latn-RS"/>
              </w:rPr>
              <w:t xml:space="preserve">Pažljivo gledaju </w:t>
            </w:r>
            <w:r w:rsidR="00AE250F">
              <w:rPr>
                <w:rFonts w:ascii="Times New Roman" w:hAnsi="Times New Roman" w:cs="Times New Roman"/>
                <w:szCs w:val="28"/>
                <w:lang w:val="sr-Latn-RS"/>
              </w:rPr>
              <w:t>prezentaciju „Pažljivkova pravila u saobraćaju“</w:t>
            </w:r>
            <w:r w:rsidRPr="00270EFB">
              <w:rPr>
                <w:rFonts w:ascii="Times New Roman" w:hAnsi="Times New Roman" w:cs="Times New Roman"/>
                <w:szCs w:val="28"/>
                <w:lang w:val="sr-Latn-RS"/>
              </w:rPr>
              <w:t xml:space="preserve">  i odgovaraju na pitanja. </w:t>
            </w:r>
          </w:p>
          <w:p w:rsidR="00365A99" w:rsidRPr="00270EFB" w:rsidRDefault="00EC16D3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="00365A99" w:rsidRPr="00270EFB">
              <w:rPr>
                <w:rFonts w:ascii="Times New Roman" w:hAnsi="Times New Roman" w:cs="Times New Roman"/>
                <w:lang w:val="sr-Latn-ME"/>
              </w:rPr>
              <w:t>Učestvuju u igri „</w:t>
            </w:r>
            <w:r w:rsidR="00CD2E10">
              <w:rPr>
                <w:rFonts w:ascii="Times New Roman" w:hAnsi="Times New Roman" w:cs="Times New Roman"/>
                <w:lang w:val="sr-Latn-ME"/>
              </w:rPr>
              <w:t>Pažljivkova pitanja za provjeru znanja</w:t>
            </w:r>
            <w:r w:rsidR="00365A99" w:rsidRPr="00270EFB">
              <w:rPr>
                <w:rFonts w:ascii="Times New Roman" w:hAnsi="Times New Roman" w:cs="Times New Roman"/>
                <w:lang w:val="sr-Latn-ME"/>
              </w:rPr>
              <w:t>“</w:t>
            </w:r>
            <w:r w:rsidR="003051C1">
              <w:rPr>
                <w:rFonts w:ascii="Times New Roman" w:hAnsi="Times New Roman" w:cs="Times New Roman"/>
                <w:lang w:val="sr-Latn-ME"/>
              </w:rPr>
              <w:t xml:space="preserve"> (prilog 17)</w:t>
            </w:r>
            <w:r w:rsidR="003051C1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E24EE0" w:rsidRPr="00270EFB" w:rsidRDefault="00365A99" w:rsidP="00DD12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70E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4EE0" w:rsidRPr="00270EFB" w:rsidTr="00C0215D">
        <w:trPr>
          <w:trHeight w:val="474"/>
        </w:trPr>
        <w:tc>
          <w:tcPr>
            <w:tcW w:w="2881" w:type="dxa"/>
            <w:vMerge/>
            <w:shd w:val="clear" w:color="auto" w:fill="F2F2F2" w:themeFill="background1" w:themeFillShade="F2"/>
          </w:tcPr>
          <w:p w:rsidR="00E24EE0" w:rsidRPr="00270EFB" w:rsidRDefault="00E24EE0" w:rsidP="004B2ABE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03" w:type="dxa"/>
          </w:tcPr>
          <w:p w:rsidR="00E24EE0" w:rsidRPr="00270EFB" w:rsidRDefault="00E24EE0" w:rsidP="004B2A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Matematika (1 čas):</w:t>
            </w:r>
          </w:p>
          <w:p w:rsidR="0079022A" w:rsidRPr="00270EFB" w:rsidRDefault="00DE15DD" w:rsidP="0079022A">
            <w:pPr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="0079022A" w:rsidRPr="00270EFB">
              <w:rPr>
                <w:rFonts w:ascii="Times New Roman" w:hAnsi="Times New Roman" w:cs="Times New Roman"/>
                <w:color w:val="000000" w:themeColor="text1"/>
              </w:rPr>
              <w:t>Posmatraju</w:t>
            </w:r>
            <w:r w:rsidR="0079022A" w:rsidRPr="00270EF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9022A" w:rsidRPr="00270EFB">
              <w:rPr>
                <w:rFonts w:ascii="Times New Roman" w:hAnsi="Times New Roman" w:cs="Times New Roman"/>
              </w:rPr>
              <w:t xml:space="preserve">pripremljen tekst pjesme </w:t>
            </w:r>
            <w:r w:rsidR="0079022A" w:rsidRPr="00270EFB">
              <w:rPr>
                <w:rFonts w:ascii="Times New Roman" w:hAnsi="Times New Roman" w:cs="Times New Roman"/>
              </w:rPr>
              <w:lastRenderedPageBreak/>
              <w:t>„Saobraćajni bonton“</w:t>
            </w:r>
            <w:r w:rsidR="0036319C">
              <w:rPr>
                <w:rFonts w:ascii="Times New Roman" w:hAnsi="Times New Roman" w:cs="Times New Roman"/>
                <w:lang w:val="sr-Latn-ME"/>
              </w:rPr>
              <w:t>(prilog 4)</w:t>
            </w:r>
            <w:r w:rsidR="0036319C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79022A" w:rsidRPr="00270EFB" w:rsidRDefault="00DE15DD" w:rsidP="00790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="0079022A" w:rsidRPr="00270EFB">
              <w:rPr>
                <w:rFonts w:ascii="Times New Roman" w:hAnsi="Times New Roman" w:cs="Times New Roman"/>
              </w:rPr>
              <w:t xml:space="preserve">Nakon pročitane pjesme, rješavaju zadatak. </w:t>
            </w:r>
          </w:p>
          <w:p w:rsidR="0079022A" w:rsidRPr="00270EFB" w:rsidRDefault="0079022A" w:rsidP="00DD12B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EFB">
              <w:rPr>
                <w:rFonts w:ascii="Times New Roman" w:hAnsi="Times New Roman" w:cs="Times New Roman"/>
                <w:sz w:val="22"/>
                <w:szCs w:val="22"/>
              </w:rPr>
              <w:t>» Dobijaju nastavni listić sa zadacima, rješavaju zadat</w:t>
            </w:r>
            <w:r w:rsidRPr="00270EF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ke</w:t>
            </w:r>
            <w:r w:rsidR="00263CC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 w:rsidR="00263CCB">
              <w:rPr>
                <w:rFonts w:ascii="Times New Roman" w:hAnsi="Times New Roman" w:cs="Times New Roman"/>
                <w:lang w:val="sr-Latn-ME"/>
              </w:rPr>
              <w:t>(prilog 6)</w:t>
            </w:r>
            <w:r w:rsidR="00263CCB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79022A" w:rsidRPr="00270EFB" w:rsidRDefault="0079022A" w:rsidP="00DD12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Na</w:t>
            </w:r>
            <w:r w:rsidRPr="00270EFB">
              <w:rPr>
                <w:rFonts w:ascii="Times New Roman" w:hAnsi="Times New Roman" w:cs="Times New Roman"/>
                <w:lang w:val="sr-Latn-RS"/>
              </w:rPr>
              <w:t xml:space="preserve">kon što urade zadatke provjeravamo urađeno. </w:t>
            </w:r>
          </w:p>
          <w:p w:rsidR="00685ED1" w:rsidRPr="00270EFB" w:rsidRDefault="00DE15DD" w:rsidP="0036319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Spajaju ta</w:t>
            </w:r>
            <w:r w:rsidRPr="00270EFB">
              <w:rPr>
                <w:rFonts w:ascii="Times New Roman" w:hAnsi="Times New Roman" w:cs="Times New Roman"/>
              </w:rPr>
              <w:t>k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 xml:space="preserve">čice prateći redosljed brojeva. Na </w:t>
            </w:r>
            <w:r w:rsidRPr="00270EFB">
              <w:rPr>
                <w:rFonts w:ascii="Times New Roman" w:hAnsi="Times New Roman" w:cs="Times New Roman"/>
              </w:rPr>
              <w:t>k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 xml:space="preserve">raju dobijaju crtež  saobraćajnog sredstva </w:t>
            </w:r>
            <w:r w:rsidRPr="00270EFB">
              <w:rPr>
                <w:rFonts w:ascii="Times New Roman" w:hAnsi="Times New Roman" w:cs="Times New Roman"/>
              </w:rPr>
              <w:t>k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oji bojaju po želji</w:t>
            </w:r>
            <w:r w:rsidR="00363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6319C">
              <w:rPr>
                <w:rFonts w:ascii="Times New Roman" w:hAnsi="Times New Roman" w:cs="Times New Roman"/>
                <w:lang w:val="sr-Latn-ME"/>
              </w:rPr>
              <w:t>(prilog 5)</w:t>
            </w:r>
            <w:r w:rsidR="0036319C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</w:tc>
        <w:tc>
          <w:tcPr>
            <w:tcW w:w="4117" w:type="dxa"/>
          </w:tcPr>
          <w:p w:rsidR="00E24EE0" w:rsidRPr="00270EFB" w:rsidRDefault="00E24EE0" w:rsidP="00364B9E">
            <w:pP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Matematika (1 čas):</w:t>
            </w:r>
          </w:p>
          <w:p w:rsidR="001D22F1" w:rsidRPr="00270EFB" w:rsidRDefault="00B215FB" w:rsidP="00B215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="001D22F1" w:rsidRPr="00270EFB">
              <w:rPr>
                <w:rFonts w:ascii="Times New Roman" w:hAnsi="Times New Roman" w:cs="Times New Roman"/>
              </w:rPr>
              <w:t>Igraju igru “Gdje će stići autobus”</w:t>
            </w:r>
            <w:r w:rsidR="00256152">
              <w:rPr>
                <w:rFonts w:ascii="Times New Roman" w:hAnsi="Times New Roman" w:cs="Times New Roman"/>
              </w:rPr>
              <w:t xml:space="preserve"> </w:t>
            </w:r>
            <w:r w:rsidR="00256152">
              <w:rPr>
                <w:rFonts w:ascii="Times New Roman" w:hAnsi="Times New Roman" w:cs="Times New Roman"/>
                <w:lang w:val="sr-Latn-ME"/>
              </w:rPr>
              <w:t xml:space="preserve">(prilog </w:t>
            </w:r>
            <w:r w:rsidR="00256152">
              <w:rPr>
                <w:rFonts w:ascii="Times New Roman" w:hAnsi="Times New Roman" w:cs="Times New Roman"/>
                <w:lang w:val="sr-Latn-ME"/>
              </w:rPr>
              <w:lastRenderedPageBreak/>
              <w:t>12)</w:t>
            </w:r>
            <w:r w:rsidR="00256152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1D22F1" w:rsidRPr="00270EFB" w:rsidRDefault="001D22F1" w:rsidP="00B215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>Pravila igre:</w:t>
            </w:r>
          </w:p>
          <w:p w:rsidR="001D22F1" w:rsidRPr="00270EFB" w:rsidRDefault="007045CA" w:rsidP="00B215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>⁂</w:t>
            </w:r>
            <w:r w:rsidR="001D22F1" w:rsidRPr="00270EFB">
              <w:rPr>
                <w:rFonts w:ascii="Times New Roman" w:hAnsi="Times New Roman" w:cs="Times New Roman"/>
              </w:rPr>
              <w:t xml:space="preserve"> Ispred učeni</w:t>
            </w:r>
            <w:r w:rsidR="001D22F1" w:rsidRPr="00270EFB">
              <w:rPr>
                <w:rFonts w:ascii="Times New Roman" w:hAnsi="Times New Roman" w:cs="Times New Roman"/>
                <w:lang w:val="sr-Latn-RS"/>
              </w:rPr>
              <w:t xml:space="preserve">ka je tabela i maršrutna karta. </w:t>
            </w:r>
          </w:p>
          <w:p w:rsidR="00B215FB" w:rsidRPr="00270EFB" w:rsidRDefault="007045CA" w:rsidP="00B215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="001D22F1" w:rsidRPr="00270EFB">
              <w:rPr>
                <w:rFonts w:ascii="Times New Roman" w:hAnsi="Times New Roman" w:cs="Times New Roman"/>
                <w:lang w:val="sr-Latn-RS"/>
              </w:rPr>
              <w:t xml:space="preserve">Učenici ucrtavaju put uz pomoć strelica. </w:t>
            </w:r>
            <w:r w:rsidR="001D22F1" w:rsidRPr="00270EFB">
              <w:rPr>
                <w:rFonts w:ascii="Times New Roman" w:hAnsi="Times New Roman" w:cs="Times New Roman"/>
              </w:rPr>
              <w:t xml:space="preserve"> </w:t>
            </w:r>
          </w:p>
          <w:p w:rsidR="004A7544" w:rsidRPr="00270EFB" w:rsidRDefault="004A7544" w:rsidP="00C85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EFB">
              <w:rPr>
                <w:rFonts w:ascii="Times New Roman" w:hAnsi="Times New Roman" w:cs="Times New Roman"/>
                <w:sz w:val="22"/>
                <w:szCs w:val="22"/>
              </w:rPr>
              <w:t>» Dobijaju nastavni listić sa zadacima, rješavaju zadat</w:t>
            </w:r>
            <w:r w:rsidRPr="00270EF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ke</w:t>
            </w:r>
            <w:r w:rsidR="00256152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 w:rsidR="00256152">
              <w:rPr>
                <w:rFonts w:ascii="Times New Roman" w:hAnsi="Times New Roman" w:cs="Times New Roman"/>
                <w:lang w:val="sr-Latn-ME"/>
              </w:rPr>
              <w:t>(prilog 13)</w:t>
            </w:r>
            <w:r w:rsidR="00256152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9F2284" w:rsidRPr="00270EFB" w:rsidRDefault="004A7544" w:rsidP="00C85A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Na</w:t>
            </w:r>
            <w:r w:rsidRPr="00270EFB">
              <w:rPr>
                <w:rFonts w:ascii="Times New Roman" w:hAnsi="Times New Roman" w:cs="Times New Roman"/>
                <w:lang w:val="sr-Latn-RS"/>
              </w:rPr>
              <w:t xml:space="preserve">kon što urade zadatke provjeravamo urađeno. </w:t>
            </w:r>
          </w:p>
          <w:p w:rsidR="004A7544" w:rsidRPr="00270EFB" w:rsidRDefault="004A7544" w:rsidP="004A7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>» Rješavaju zagonetk</w:t>
            </w:r>
            <w:r w:rsidRPr="00270EFB">
              <w:rPr>
                <w:rFonts w:ascii="Times New Roman" w:hAnsi="Times New Roman" w:cs="Times New Roman"/>
                <w:lang w:val="sr-Latn-ME"/>
              </w:rPr>
              <w:t>e</w:t>
            </w:r>
            <w:r w:rsidR="00256152">
              <w:rPr>
                <w:rFonts w:ascii="Times New Roman" w:hAnsi="Times New Roman" w:cs="Times New Roman"/>
                <w:lang w:val="sr-Latn-ME"/>
              </w:rPr>
              <w:t xml:space="preserve"> (prilog 1)</w:t>
            </w:r>
            <w:r w:rsidR="00256152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4A7544" w:rsidRPr="00270EFB" w:rsidRDefault="004A7544" w:rsidP="004A7544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  <w:p w:rsidR="004A7544" w:rsidRPr="00270EFB" w:rsidRDefault="004A7544" w:rsidP="004A7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5" w:type="dxa"/>
          </w:tcPr>
          <w:p w:rsidR="00E24EE0" w:rsidRPr="00270EFB" w:rsidRDefault="00E24EE0" w:rsidP="00364B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Matematika (1 čas):</w:t>
            </w:r>
          </w:p>
          <w:p w:rsidR="001A2541" w:rsidRPr="00270EFB" w:rsidRDefault="001A2541" w:rsidP="001A25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>» Igraju igru “Saobraćajac”.</w:t>
            </w:r>
          </w:p>
          <w:p w:rsidR="001A2541" w:rsidRPr="00270EFB" w:rsidRDefault="001A2541" w:rsidP="001A25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lastRenderedPageBreak/>
              <w:t>Pravila igre:</w:t>
            </w:r>
          </w:p>
          <w:p w:rsidR="001A2541" w:rsidRPr="00270EFB" w:rsidRDefault="001A2541" w:rsidP="001A25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 </w:t>
            </w: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Pr="00270EFB">
              <w:rPr>
                <w:rFonts w:ascii="Times New Roman" w:hAnsi="Times New Roman" w:cs="Times New Roman"/>
              </w:rPr>
              <w:t xml:space="preserve">Učenici uočavaju da se riječ sastoji od 11 slova. </w:t>
            </w:r>
          </w:p>
          <w:p w:rsidR="001A2541" w:rsidRPr="00270EFB" w:rsidRDefault="001A2541" w:rsidP="001A25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Pr="00270EFB">
              <w:rPr>
                <w:rFonts w:ascii="Times New Roman" w:hAnsi="Times New Roman" w:cs="Times New Roman"/>
              </w:rPr>
              <w:t xml:space="preserve">Učenici od te riječi uz pomoć precrtavanja (brisanja) određenih slova sastavljaju nove riječi i rješavaju odgovarajuće primjere oduzimanja. Na primjer, precrtavanjem 6 slova učenici dobijaju novu riječ „BRAĆA“. </w:t>
            </w:r>
          </w:p>
          <w:p w:rsidR="001A2541" w:rsidRPr="00270EFB" w:rsidRDefault="001A2541" w:rsidP="00C85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EFB">
              <w:rPr>
                <w:rFonts w:ascii="Times New Roman" w:hAnsi="Times New Roman" w:cs="Times New Roman"/>
                <w:sz w:val="22"/>
                <w:szCs w:val="22"/>
              </w:rPr>
              <w:t>» Dobijaju nastavni listić sa zadacima, rješavaju zadat</w:t>
            </w:r>
            <w:r w:rsidRPr="00270EF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ke</w:t>
            </w:r>
            <w:r w:rsidR="00623561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 w:rsidR="00623561">
              <w:rPr>
                <w:rFonts w:ascii="Times New Roman" w:hAnsi="Times New Roman" w:cs="Times New Roman"/>
                <w:lang w:val="sr-Latn-ME"/>
              </w:rPr>
              <w:t>(prilog 18)</w:t>
            </w:r>
            <w:r w:rsidRPr="00270EF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. </w:t>
            </w:r>
          </w:p>
          <w:p w:rsidR="001A2541" w:rsidRPr="00270EFB" w:rsidRDefault="001A2541" w:rsidP="00C85A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Na</w:t>
            </w:r>
            <w:r w:rsidRPr="00270EFB">
              <w:rPr>
                <w:rFonts w:ascii="Times New Roman" w:hAnsi="Times New Roman" w:cs="Times New Roman"/>
                <w:lang w:val="sr-Latn-RS"/>
              </w:rPr>
              <w:t xml:space="preserve">kon što urade zadatke provjeravamo urađeno. </w:t>
            </w:r>
          </w:p>
          <w:p w:rsidR="001A2541" w:rsidRPr="00270EFB" w:rsidRDefault="001A2541" w:rsidP="006235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>» Rješavaju zagonetk</w:t>
            </w:r>
            <w:r w:rsidRPr="00270EFB">
              <w:rPr>
                <w:rFonts w:ascii="Times New Roman" w:hAnsi="Times New Roman" w:cs="Times New Roman"/>
                <w:lang w:val="sr-Latn-ME"/>
              </w:rPr>
              <w:t>e</w:t>
            </w:r>
            <w:r w:rsidR="00623561">
              <w:rPr>
                <w:rFonts w:ascii="Times New Roman" w:hAnsi="Times New Roman" w:cs="Times New Roman"/>
                <w:lang w:val="sr-Latn-ME"/>
              </w:rPr>
              <w:t xml:space="preserve"> (prilog 1)</w:t>
            </w:r>
            <w:r w:rsidR="00623561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</w:tc>
      </w:tr>
      <w:tr w:rsidR="00E24EE0" w:rsidRPr="00270EFB" w:rsidTr="00C0215D">
        <w:trPr>
          <w:trHeight w:val="363"/>
        </w:trPr>
        <w:tc>
          <w:tcPr>
            <w:tcW w:w="2881" w:type="dxa"/>
            <w:vMerge/>
            <w:shd w:val="clear" w:color="auto" w:fill="F2F2F2" w:themeFill="background1" w:themeFillShade="F2"/>
          </w:tcPr>
          <w:p w:rsidR="00E24EE0" w:rsidRPr="00270EFB" w:rsidRDefault="00E24EE0" w:rsidP="004B2ABE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03" w:type="dxa"/>
          </w:tcPr>
          <w:p w:rsidR="00E24EE0" w:rsidRPr="00270EFB" w:rsidRDefault="00E24EE0" w:rsidP="004B2A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CSBH jezik i književnost (1 čas):</w:t>
            </w:r>
          </w:p>
          <w:p w:rsidR="004249B5" w:rsidRPr="00270EFB" w:rsidRDefault="004249B5" w:rsidP="00D249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lang w:val="sr-Latn-ME"/>
              </w:rPr>
              <w:t xml:space="preserve">Igraju igru </w:t>
            </w:r>
            <w:r w:rsidRPr="00270EFB">
              <w:rPr>
                <w:rFonts w:ascii="Times New Roman" w:eastAsia="Times New Roman" w:hAnsi="Times New Roman" w:cs="Times New Roman"/>
                <w:lang w:val="sr-Cyrl-RS"/>
              </w:rPr>
              <w:t>„</w:t>
            </w:r>
            <w:r w:rsidRPr="00270EFB">
              <w:rPr>
                <w:rFonts w:ascii="Times New Roman" w:hAnsi="Times New Roman" w:cs="Times New Roman"/>
                <w:lang w:val="sr-Latn-RS"/>
              </w:rPr>
              <w:t>Koja je riječ duža</w:t>
            </w:r>
            <w:r w:rsidRPr="00270EFB">
              <w:rPr>
                <w:rFonts w:ascii="Times New Roman" w:eastAsia="Times New Roman" w:hAnsi="Times New Roman" w:cs="Times New Roman"/>
                <w:lang w:val="sr-Cyrl-RS"/>
              </w:rPr>
              <w:t>“</w:t>
            </w:r>
            <w:r w:rsidRPr="00270EFB">
              <w:rPr>
                <w:rFonts w:ascii="Times New Roman" w:eastAsia="Times New Roman" w:hAnsi="Times New Roman" w:cs="Times New Roman"/>
                <w:lang w:val="sr-Latn-ME"/>
              </w:rPr>
              <w:t xml:space="preserve">. </w:t>
            </w:r>
          </w:p>
          <w:p w:rsidR="004249B5" w:rsidRPr="00270EFB" w:rsidRDefault="004249B5" w:rsidP="00D249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Pravila igre: </w:t>
            </w:r>
          </w:p>
          <w:p w:rsidR="004249B5" w:rsidRPr="00270EFB" w:rsidRDefault="004249B5" w:rsidP="00D249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Pr="00270EFB">
              <w:rPr>
                <w:rFonts w:ascii="Times New Roman" w:hAnsi="Times New Roman" w:cs="Times New Roman"/>
                <w:lang w:val="sr-Latn-ME"/>
              </w:rPr>
              <w:t xml:space="preserve">Izgovaraju parove riječi i pogađaju </w:t>
            </w:r>
            <w:r w:rsidRPr="00270EFB">
              <w:rPr>
                <w:rFonts w:ascii="Times New Roman" w:hAnsi="Times New Roman" w:cs="Times New Roman"/>
                <w:lang w:val="sr-Latn-RS"/>
              </w:rPr>
              <w:t xml:space="preserve">koja je riječ duža. </w:t>
            </w:r>
          </w:p>
          <w:p w:rsidR="004249B5" w:rsidRPr="00270EFB" w:rsidRDefault="004249B5" w:rsidP="00D249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Jedan učenik izgovori riječ, a drugi kraću ili dužu riječ od navedene (voz – kamion). </w:t>
            </w:r>
          </w:p>
          <w:p w:rsidR="004B28B1" w:rsidRPr="00270EFB" w:rsidRDefault="004249B5" w:rsidP="00DD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sr-Latn-CS" w:eastAsia="sr-Latn-CS"/>
              </w:rPr>
            </w:pPr>
            <w:r w:rsidRPr="00270EFB">
              <w:rPr>
                <w:rFonts w:ascii="Times New Roman" w:eastAsia="Times New Roman" w:hAnsi="Times New Roman" w:cs="Times New Roman"/>
                <w:sz w:val="24"/>
                <w:szCs w:val="28"/>
                <w:lang w:val="sr-Latn-CS" w:eastAsia="sr-Latn-CS"/>
              </w:rPr>
              <w:t xml:space="preserve"> </w:t>
            </w:r>
            <w:r w:rsidR="00D249D4" w:rsidRPr="00270EFB">
              <w:rPr>
                <w:rFonts w:ascii="Times New Roman" w:hAnsi="Times New Roman" w:cs="Times New Roman"/>
              </w:rPr>
              <w:t>»</w:t>
            </w:r>
            <w:r w:rsidRPr="00270EFB">
              <w:rPr>
                <w:rFonts w:ascii="Times New Roman" w:eastAsia="Times New Roman" w:hAnsi="Times New Roman" w:cs="Times New Roman"/>
                <w:sz w:val="24"/>
                <w:szCs w:val="28"/>
                <w:lang w:val="sr-Latn-CS" w:eastAsia="sr-Latn-CS"/>
              </w:rPr>
              <w:t>Posmatraju sli</w:t>
            </w:r>
            <w:r w:rsidRPr="00270EFB">
              <w:rPr>
                <w:rFonts w:ascii="Times New Roman" w:hAnsi="Times New Roman" w:cs="Times New Roman"/>
                <w:lang w:val="sr-Latn-RS"/>
              </w:rPr>
              <w:t xml:space="preserve">ke saobraćajnih sredstava i </w:t>
            </w:r>
            <w:r w:rsidRPr="00270EFB">
              <w:rPr>
                <w:rFonts w:ascii="Times New Roman" w:eastAsia="Times New Roman" w:hAnsi="Times New Roman" w:cs="Times New Roman"/>
                <w:sz w:val="24"/>
                <w:szCs w:val="28"/>
                <w:lang w:val="sr-Latn-CS" w:eastAsia="sr-Latn-CS"/>
              </w:rPr>
              <w:t xml:space="preserve">vrše glasovnu analizu. </w:t>
            </w:r>
          </w:p>
          <w:p w:rsidR="004249B5" w:rsidRPr="00270EFB" w:rsidRDefault="004249B5" w:rsidP="00DD12B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EFB">
              <w:rPr>
                <w:rFonts w:ascii="Times New Roman" w:hAnsi="Times New Roman" w:cs="Times New Roman"/>
                <w:sz w:val="22"/>
                <w:szCs w:val="22"/>
              </w:rPr>
              <w:t>» Dobijaju nastavni listić sa zadacima, rješavaju zadat</w:t>
            </w:r>
            <w:r w:rsidRPr="00270EF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ke</w:t>
            </w:r>
            <w:r w:rsidR="00EF74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 w:rsidR="00EF745D">
              <w:rPr>
                <w:rFonts w:ascii="Times New Roman" w:hAnsi="Times New Roman" w:cs="Times New Roman"/>
                <w:lang w:val="sr-Latn-ME"/>
              </w:rPr>
              <w:t>(prilog 8)</w:t>
            </w:r>
            <w:r w:rsidR="00EF745D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9955AF" w:rsidRPr="00270EFB" w:rsidRDefault="004249B5" w:rsidP="00DD12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Na</w:t>
            </w:r>
            <w:r w:rsidRPr="00270EFB">
              <w:rPr>
                <w:rFonts w:ascii="Times New Roman" w:hAnsi="Times New Roman" w:cs="Times New Roman"/>
                <w:lang w:val="sr-Latn-RS"/>
              </w:rPr>
              <w:t>kon što urade</w:t>
            </w:r>
            <w:r w:rsidR="00C66440" w:rsidRPr="00270EFB">
              <w:rPr>
                <w:rFonts w:ascii="Times New Roman" w:hAnsi="Times New Roman" w:cs="Times New Roman"/>
                <w:lang w:val="sr-Latn-RS"/>
              </w:rPr>
              <w:t xml:space="preserve"> zadatke provjeravamo urađeno. </w:t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cr/>
              <w:t xml:space="preserve"> saobraćajnih sredstava i </w:t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val="sr-Latn-CS" w:eastAsia="sr-Latn-CS"/>
              </w:rPr>
              <w:pgNum/>
            </w:r>
          </w:p>
          <w:p w:rsidR="009F2284" w:rsidRPr="00270EFB" w:rsidRDefault="00D249D4" w:rsidP="00EF74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="00BD4645" w:rsidRPr="00270EFB">
              <w:rPr>
                <w:rFonts w:ascii="Times New Roman" w:hAnsi="Times New Roman" w:cs="Times New Roman"/>
                <w:color w:val="000000" w:themeColor="text1"/>
              </w:rPr>
              <w:t>Pažljivo spajaju ispre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="00BD4645" w:rsidRPr="00270EFB">
              <w:rPr>
                <w:rFonts w:ascii="Times New Roman" w:hAnsi="Times New Roman" w:cs="Times New Roman"/>
                <w:color w:val="000000" w:themeColor="text1"/>
              </w:rPr>
              <w:t>idane linije</w:t>
            </w:r>
            <w:r w:rsidR="00EF74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745D">
              <w:rPr>
                <w:rFonts w:ascii="Times New Roman" w:hAnsi="Times New Roman" w:cs="Times New Roman"/>
                <w:lang w:val="sr-Latn-ME"/>
              </w:rPr>
              <w:t>(prilog 7)</w:t>
            </w:r>
            <w:r w:rsidR="00EF745D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</w:tc>
        <w:tc>
          <w:tcPr>
            <w:tcW w:w="4117" w:type="dxa"/>
          </w:tcPr>
          <w:p w:rsidR="00E24EE0" w:rsidRPr="00270EFB" w:rsidRDefault="00E24EE0" w:rsidP="00364B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CSBH jezik i književnost (1 čas):</w:t>
            </w:r>
          </w:p>
          <w:p w:rsidR="00B85C42" w:rsidRPr="00270EFB" w:rsidRDefault="00F5337B" w:rsidP="00D76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="00B85C42" w:rsidRPr="00270EFB">
              <w:rPr>
                <w:rFonts w:ascii="Times New Roman" w:hAnsi="Times New Roman" w:cs="Times New Roman"/>
                <w:color w:val="000000" w:themeColor="text1"/>
              </w:rPr>
              <w:t>Posmatraju sli</w:t>
            </w:r>
            <w:r w:rsidR="00B85C42" w:rsidRPr="00270EFB">
              <w:rPr>
                <w:rFonts w:ascii="Times New Roman" w:hAnsi="Times New Roman" w:cs="Times New Roman"/>
                <w:lang w:val="sr-Latn-RS"/>
              </w:rPr>
              <w:t>ku i znakove postavljaju na njihova mjesta</w:t>
            </w:r>
            <w:r w:rsidR="00256152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256152">
              <w:rPr>
                <w:rFonts w:ascii="Times New Roman" w:hAnsi="Times New Roman" w:cs="Times New Roman"/>
                <w:lang w:val="sr-Latn-ME"/>
              </w:rPr>
              <w:t>(prilog 14)</w:t>
            </w:r>
            <w:r w:rsidR="00256152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D76E4E" w:rsidRPr="00270EFB" w:rsidRDefault="00F5337B" w:rsidP="00D76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="00D76E4E" w:rsidRPr="00270EFB">
              <w:rPr>
                <w:rFonts w:ascii="Times New Roman" w:hAnsi="Times New Roman" w:cs="Times New Roman"/>
                <w:lang w:val="sr-Latn-RS"/>
              </w:rPr>
              <w:t>Učestvuju u razgovoru o štampanim zabranama, upozorenjima i o</w:t>
            </w:r>
            <w:r w:rsidRPr="00270EFB">
              <w:rPr>
                <w:rFonts w:ascii="Times New Roman" w:hAnsi="Times New Roman" w:cs="Times New Roman"/>
                <w:lang w:val="sr-Latn-RS"/>
              </w:rPr>
              <w:t>bavještenima iz učionice, škole.</w:t>
            </w:r>
          </w:p>
          <w:p w:rsidR="00D76E4E" w:rsidRPr="00270EFB" w:rsidRDefault="00F5337B" w:rsidP="00D76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="00D76E4E" w:rsidRPr="00270EFB">
              <w:rPr>
                <w:rFonts w:ascii="Times New Roman" w:hAnsi="Times New Roman" w:cs="Times New Roman"/>
                <w:lang w:val="sr-Latn-RS"/>
              </w:rPr>
              <w:t xml:space="preserve">Posmatraju prezentaciju i učestvuju u razgovoru. </w:t>
            </w:r>
          </w:p>
          <w:p w:rsidR="00D76E4E" w:rsidRPr="00270EFB" w:rsidRDefault="00F5337B" w:rsidP="00D76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="00D76E4E" w:rsidRPr="00270EFB">
              <w:rPr>
                <w:rFonts w:ascii="Times New Roman" w:hAnsi="Times New Roman" w:cs="Times New Roman"/>
                <w:lang w:val="sr-Latn-RS"/>
              </w:rPr>
              <w:t xml:space="preserve">Navode neke poruke koje su imali prilike da vide, govore na kojem mjestu stoje </w:t>
            </w:r>
            <w:r w:rsidRPr="00270EFB">
              <w:rPr>
                <w:rFonts w:ascii="Times New Roman" w:hAnsi="Times New Roman" w:cs="Times New Roman"/>
                <w:lang w:val="sr-Latn-RS"/>
              </w:rPr>
              <w:t>i zbog čega su tamo postavljene.</w:t>
            </w:r>
          </w:p>
          <w:p w:rsidR="00D76E4E" w:rsidRPr="00270EFB" w:rsidRDefault="00F5337B" w:rsidP="00D76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="00D76E4E" w:rsidRPr="00270EFB">
              <w:rPr>
                <w:rFonts w:ascii="Times New Roman" w:hAnsi="Times New Roman" w:cs="Times New Roman"/>
                <w:lang w:val="sr-Latn-RS"/>
              </w:rPr>
              <w:t>Rješavaju nastavni listić. Osmišljavaju po jednu štampanu ili slikovnu zabranu, upozorenje i obavještenje i zapisuju njeno značenje</w:t>
            </w:r>
            <w:r w:rsidR="00256152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256152">
              <w:rPr>
                <w:rFonts w:ascii="Times New Roman" w:hAnsi="Times New Roman" w:cs="Times New Roman"/>
                <w:lang w:val="sr-Latn-ME"/>
              </w:rPr>
              <w:t>(prilog 15)</w:t>
            </w:r>
            <w:r w:rsidR="00256152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D76E4E" w:rsidRPr="00270EFB" w:rsidRDefault="00F5337B" w:rsidP="00D76E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="00D76E4E" w:rsidRPr="00270EFB">
              <w:rPr>
                <w:rFonts w:ascii="Times New Roman" w:hAnsi="Times New Roman" w:cs="Times New Roman"/>
                <w:lang w:val="sr-Latn-RS"/>
              </w:rPr>
              <w:t xml:space="preserve">Predstavljaju svoje radove. </w:t>
            </w:r>
          </w:p>
          <w:p w:rsidR="00B85C42" w:rsidRPr="00270EFB" w:rsidRDefault="00F5337B" w:rsidP="004816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Pažljivo spajaju ispre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idane linije.</w:t>
            </w:r>
          </w:p>
        </w:tc>
        <w:tc>
          <w:tcPr>
            <w:tcW w:w="3805" w:type="dxa"/>
          </w:tcPr>
          <w:p w:rsidR="00E24EE0" w:rsidRPr="00270EFB" w:rsidRDefault="00E24EE0" w:rsidP="00364B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CSBH jezik i književnost (1 čas):</w:t>
            </w:r>
          </w:p>
          <w:p w:rsidR="00004175" w:rsidRPr="00270EFB" w:rsidRDefault="00004175" w:rsidP="00C075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="00EF1942" w:rsidRPr="00270EFB">
              <w:rPr>
                <w:rFonts w:ascii="Times New Roman" w:hAnsi="Times New Roman" w:cs="Times New Roman"/>
                <w:color w:val="000000" w:themeColor="text1"/>
              </w:rPr>
              <w:t xml:space="preserve">Slušaju </w:t>
            </w:r>
            <w:r w:rsidR="00EF1942"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="00EF1942" w:rsidRPr="00270EFB">
              <w:rPr>
                <w:rFonts w:ascii="Times New Roman" w:hAnsi="Times New Roman" w:cs="Times New Roman"/>
                <w:color w:val="000000" w:themeColor="text1"/>
              </w:rPr>
              <w:t>rat</w:t>
            </w:r>
            <w:r w:rsidR="00FA47FF"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="00EF1942" w:rsidRPr="00270EFB">
              <w:rPr>
                <w:rFonts w:ascii="Times New Roman" w:hAnsi="Times New Roman" w:cs="Times New Roman"/>
                <w:color w:val="000000" w:themeColor="text1"/>
              </w:rPr>
              <w:t>u priču o nastan</w:t>
            </w:r>
            <w:r w:rsidR="00EF1942"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="00EF1942" w:rsidRPr="00270EFB">
              <w:rPr>
                <w:rFonts w:ascii="Times New Roman" w:hAnsi="Times New Roman" w:cs="Times New Roman"/>
                <w:color w:val="000000" w:themeColor="text1"/>
              </w:rPr>
              <w:t xml:space="preserve">u prvog semafora </w:t>
            </w:r>
            <w:r w:rsidR="00623561">
              <w:rPr>
                <w:rFonts w:ascii="Times New Roman" w:hAnsi="Times New Roman" w:cs="Times New Roman"/>
                <w:lang w:val="sr-Latn-ME"/>
              </w:rPr>
              <w:t>(prilog 9)</w:t>
            </w:r>
            <w:r w:rsidR="00623561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EF1942" w:rsidRPr="00270EFB" w:rsidRDefault="00004175" w:rsidP="00C075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Učestvuju u razgovoru o sadržini te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 xml:space="preserve">sta. </w:t>
            </w:r>
            <w:r w:rsidR="00EF1942" w:rsidRPr="0027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04175" w:rsidRPr="00270EFB" w:rsidRDefault="00004175" w:rsidP="00C075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lang w:val="sr-Latn-RS"/>
              </w:rPr>
              <w:t xml:space="preserve">Posmatraju prezentaciju i učestvuju u razgovoru. </w:t>
            </w:r>
          </w:p>
          <w:p w:rsidR="00004175" w:rsidRPr="00270EFB" w:rsidRDefault="00004175" w:rsidP="00DD730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270EFB">
              <w:rPr>
                <w:rFonts w:ascii="Times New Roman" w:hAnsi="Times New Roman" w:cs="Times New Roman"/>
                <w:sz w:val="22"/>
                <w:szCs w:val="22"/>
              </w:rPr>
              <w:t>» Dobijaju nastavni listić sa zadacima, rješavaju zadat</w:t>
            </w:r>
            <w:r w:rsidRPr="00270EF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ke</w:t>
            </w:r>
            <w:r w:rsidR="00623561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 w:rsidR="00623561">
              <w:rPr>
                <w:rFonts w:ascii="Times New Roman" w:hAnsi="Times New Roman" w:cs="Times New Roman"/>
                <w:lang w:val="sr-Latn-ME"/>
              </w:rPr>
              <w:t>(prilog 19)</w:t>
            </w:r>
            <w:r w:rsidR="00623561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004175" w:rsidRPr="00270EFB" w:rsidRDefault="00004175" w:rsidP="00DD73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Na</w:t>
            </w:r>
            <w:r w:rsidRPr="00270EFB">
              <w:rPr>
                <w:rFonts w:ascii="Times New Roman" w:hAnsi="Times New Roman" w:cs="Times New Roman"/>
                <w:lang w:val="sr-Latn-RS"/>
              </w:rPr>
              <w:t xml:space="preserve">kon što urade zadatke provjeravamo urađeno. </w:t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cr/>
              <w:t xml:space="preserve"> saobraćajnih sredstava i </w:t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  <w:r w:rsidRPr="00270EFB">
              <w:rPr>
                <w:rFonts w:ascii="Times New Roman" w:eastAsia="Times New Roman" w:hAnsi="Times New Roman" w:cs="Times New Roman"/>
                <w:vanish/>
                <w:lang w:val="sr-Latn-CS" w:eastAsia="sr-Latn-CS"/>
              </w:rPr>
              <w:pgNum/>
            </w:r>
          </w:p>
          <w:p w:rsidR="00C07515" w:rsidRPr="00270EFB" w:rsidRDefault="00C07515" w:rsidP="00C07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lang w:val="sr-Latn-ME"/>
              </w:rPr>
              <w:t xml:space="preserve">Igraju igru </w:t>
            </w:r>
            <w:r w:rsidRPr="00270EFB">
              <w:rPr>
                <w:rFonts w:ascii="Times New Roman" w:eastAsia="Times New Roman" w:hAnsi="Times New Roman" w:cs="Times New Roman"/>
                <w:lang w:val="sr-Cyrl-RS"/>
              </w:rPr>
              <w:t>„</w:t>
            </w:r>
            <w:r w:rsidRPr="00270EFB">
              <w:rPr>
                <w:rFonts w:ascii="Times New Roman" w:hAnsi="Times New Roman" w:cs="Times New Roman"/>
                <w:lang w:val="sr-Latn-RS"/>
              </w:rPr>
              <w:t>Koja je riječ duža</w:t>
            </w:r>
            <w:r w:rsidRPr="00270EFB">
              <w:rPr>
                <w:rFonts w:ascii="Times New Roman" w:eastAsia="Times New Roman" w:hAnsi="Times New Roman" w:cs="Times New Roman"/>
                <w:lang w:val="sr-Cyrl-RS"/>
              </w:rPr>
              <w:t>“</w:t>
            </w:r>
            <w:r w:rsidRPr="00270EFB">
              <w:rPr>
                <w:rFonts w:ascii="Times New Roman" w:eastAsia="Times New Roman" w:hAnsi="Times New Roman" w:cs="Times New Roman"/>
                <w:lang w:val="sr-Latn-ME"/>
              </w:rPr>
              <w:t xml:space="preserve">. </w:t>
            </w:r>
          </w:p>
          <w:p w:rsidR="00C07515" w:rsidRPr="00270EFB" w:rsidRDefault="00C07515" w:rsidP="00C07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Pravila igre: </w:t>
            </w:r>
          </w:p>
          <w:p w:rsidR="00C07515" w:rsidRPr="00270EFB" w:rsidRDefault="00C07515" w:rsidP="00C07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Pr="00270EFB">
              <w:rPr>
                <w:rFonts w:ascii="Times New Roman" w:hAnsi="Times New Roman" w:cs="Times New Roman"/>
                <w:lang w:val="sr-Latn-ME"/>
              </w:rPr>
              <w:t xml:space="preserve">Izgovaraju parove riječi i pogađaju </w:t>
            </w:r>
            <w:r w:rsidRPr="00270EFB">
              <w:rPr>
                <w:rFonts w:ascii="Times New Roman" w:hAnsi="Times New Roman" w:cs="Times New Roman"/>
                <w:lang w:val="sr-Latn-RS"/>
              </w:rPr>
              <w:t xml:space="preserve">koja je riječ duža. </w:t>
            </w:r>
          </w:p>
          <w:p w:rsidR="00004175" w:rsidRPr="00270EFB" w:rsidRDefault="00C07515" w:rsidP="00D27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Jedan učenik izgovori riječ, a drugi kraću ili dužu riječ od navedene (voz – kamion). </w:t>
            </w:r>
          </w:p>
        </w:tc>
      </w:tr>
      <w:tr w:rsidR="00E24EE0" w:rsidRPr="00270EFB" w:rsidTr="00C0215D">
        <w:trPr>
          <w:trHeight w:val="242"/>
        </w:trPr>
        <w:tc>
          <w:tcPr>
            <w:tcW w:w="2881" w:type="dxa"/>
            <w:vMerge/>
            <w:shd w:val="clear" w:color="auto" w:fill="F2F2F2" w:themeFill="background1" w:themeFillShade="F2"/>
          </w:tcPr>
          <w:p w:rsidR="00E24EE0" w:rsidRPr="00270EFB" w:rsidRDefault="00E24EE0" w:rsidP="004A15F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03" w:type="dxa"/>
          </w:tcPr>
          <w:p w:rsidR="005A0471" w:rsidRDefault="005A0471" w:rsidP="004A15F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Likovna kultura (1 čas)</w:t>
            </w:r>
            <w:r w:rsidRPr="00270EFB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:</w:t>
            </w:r>
          </w:p>
          <w:p w:rsidR="003133F1" w:rsidRPr="003133F1" w:rsidRDefault="003133F1" w:rsidP="004A15F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sr-Latn-ME"/>
              </w:rPr>
            </w:pPr>
          </w:p>
          <w:p w:rsidR="005A0471" w:rsidRPr="00270EFB" w:rsidRDefault="005A0471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lastRenderedPageBreak/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>Rješavaju pitalicu.</w:t>
            </w:r>
          </w:p>
          <w:p w:rsidR="006D6E3B" w:rsidRPr="00270EFB" w:rsidRDefault="006D6E3B" w:rsidP="004A15FF">
            <w:pPr>
              <w:pStyle w:val="Tekst01"/>
              <w:jc w:val="center"/>
              <w:rPr>
                <w:rFonts w:ascii="Times New Roman" w:hAnsi="Times New Roman" w:cs="Times New Roman"/>
                <w:noProof/>
              </w:rPr>
            </w:pPr>
            <w:r w:rsidRPr="00270EFB">
              <w:rPr>
                <w:rFonts w:ascii="Times New Roman" w:hAnsi="Times New Roman" w:cs="Times New Roman"/>
                <w:noProof/>
              </w:rPr>
              <w:t>Četiri brata</w:t>
            </w:r>
          </w:p>
          <w:p w:rsidR="006D6E3B" w:rsidRPr="00270EFB" w:rsidRDefault="006D6E3B" w:rsidP="004A15FF">
            <w:pPr>
              <w:pStyle w:val="Tekst01"/>
              <w:jc w:val="center"/>
              <w:rPr>
                <w:rFonts w:ascii="Times New Roman" w:hAnsi="Times New Roman" w:cs="Times New Roman"/>
                <w:noProof/>
              </w:rPr>
            </w:pPr>
            <w:r w:rsidRPr="00270EFB">
              <w:rPr>
                <w:rFonts w:ascii="Times New Roman" w:hAnsi="Times New Roman" w:cs="Times New Roman"/>
                <w:noProof/>
              </w:rPr>
              <w:t>jedan drugog hvata.</w:t>
            </w:r>
          </w:p>
          <w:p w:rsidR="006D6E3B" w:rsidRPr="00270EFB" w:rsidRDefault="006D6E3B" w:rsidP="004A15FF">
            <w:pPr>
              <w:pStyle w:val="Tekst01"/>
              <w:jc w:val="center"/>
              <w:rPr>
                <w:rFonts w:ascii="Times New Roman" w:hAnsi="Times New Roman" w:cs="Times New Roman"/>
                <w:noProof/>
              </w:rPr>
            </w:pPr>
            <w:r w:rsidRPr="00270EFB">
              <w:rPr>
                <w:rFonts w:ascii="Times New Roman" w:hAnsi="Times New Roman" w:cs="Times New Roman"/>
                <w:noProof/>
              </w:rPr>
              <w:t>Cestom jure</w:t>
            </w:r>
          </w:p>
          <w:p w:rsidR="006D6E3B" w:rsidRPr="00270EFB" w:rsidRDefault="006D6E3B" w:rsidP="004A15F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270EFB">
              <w:rPr>
                <w:rFonts w:ascii="Times New Roman" w:hAnsi="Times New Roman" w:cs="Times New Roman"/>
                <w:noProof/>
                <w:sz w:val="20"/>
                <w:szCs w:val="20"/>
              </w:rPr>
              <w:t>jer putnici nekud žure.</w:t>
            </w:r>
          </w:p>
          <w:p w:rsidR="005A0471" w:rsidRPr="00270EFB" w:rsidRDefault="005A0471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>Učestvuju u razgovoru o prevoznim sredstvima.</w:t>
            </w:r>
          </w:p>
          <w:p w:rsidR="005A0471" w:rsidRPr="00270EFB" w:rsidRDefault="005A0471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 xml:space="preserve">Pažljivo posmatraju fotografije različitih vozila i analiziraju ih. </w:t>
            </w:r>
          </w:p>
          <w:p w:rsidR="005A0471" w:rsidRPr="00270EFB" w:rsidRDefault="005A0471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 xml:space="preserve">Razgovaraju o materijalima za vajanje. </w:t>
            </w:r>
          </w:p>
          <w:p w:rsidR="005A0471" w:rsidRPr="00270EFB" w:rsidRDefault="005A0471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>Modeluju saobraćajna sredstva od plastelina.</w:t>
            </w:r>
          </w:p>
          <w:p w:rsidR="005A0471" w:rsidRPr="00270EFB" w:rsidRDefault="005A0471" w:rsidP="004A15F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>Prezentuju radove i prave izložbu</w:t>
            </w:r>
            <w:r w:rsidRPr="00270EFB">
              <w:rPr>
                <w:rFonts w:ascii="Times New Roman" w:hAnsi="Times New Roman" w:cs="Times New Roman"/>
                <w:b/>
                <w:color w:val="000000" w:themeColor="text1"/>
                <w:lang w:val="sr-Latn-ME"/>
              </w:rPr>
              <w:t xml:space="preserve">. </w:t>
            </w:r>
          </w:p>
        </w:tc>
        <w:tc>
          <w:tcPr>
            <w:tcW w:w="4117" w:type="dxa"/>
          </w:tcPr>
          <w:p w:rsidR="00E24EE0" w:rsidRDefault="00E24EE0" w:rsidP="004A15F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Likovna kultura (1 čas):</w:t>
            </w:r>
          </w:p>
          <w:p w:rsidR="003133F1" w:rsidRPr="00270EFB" w:rsidRDefault="003133F1" w:rsidP="004A15F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F66C2" w:rsidRPr="00270EFB" w:rsidRDefault="002F66C2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lastRenderedPageBreak/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>Rješavaju pitalicu.</w:t>
            </w:r>
          </w:p>
          <w:p w:rsidR="002F66C2" w:rsidRPr="00270EFB" w:rsidRDefault="002F66C2" w:rsidP="004A15FF">
            <w:pPr>
              <w:pStyle w:val="Tekst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0EFB">
              <w:rPr>
                <w:rFonts w:ascii="Times New Roman" w:hAnsi="Times New Roman" w:cs="Times New Roman"/>
                <w:color w:val="auto"/>
              </w:rPr>
              <w:t>Morem plovi − riba nije.</w:t>
            </w:r>
          </w:p>
          <w:p w:rsidR="002F66C2" w:rsidRPr="00270EFB" w:rsidRDefault="002F66C2" w:rsidP="004A15FF">
            <w:pPr>
              <w:pStyle w:val="Tekst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0EFB">
              <w:rPr>
                <w:rFonts w:ascii="Times New Roman" w:hAnsi="Times New Roman" w:cs="Times New Roman"/>
                <w:color w:val="auto"/>
              </w:rPr>
              <w:t>Kad je spaze, ona se skrije.</w:t>
            </w:r>
          </w:p>
          <w:p w:rsidR="002F66C2" w:rsidRPr="00270EFB" w:rsidRDefault="002F66C2" w:rsidP="004A15FF">
            <w:pPr>
              <w:pStyle w:val="Tekst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0EFB">
              <w:rPr>
                <w:rFonts w:ascii="Times New Roman" w:hAnsi="Times New Roman" w:cs="Times New Roman"/>
                <w:color w:val="auto"/>
              </w:rPr>
              <w:t>Gleda van kroz jedno oko,</w:t>
            </w:r>
          </w:p>
          <w:p w:rsidR="002F66C2" w:rsidRPr="00270EFB" w:rsidRDefault="002F66C2" w:rsidP="004A15FF">
            <w:pPr>
              <w:pStyle w:val="Tekst0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0EFB">
              <w:rPr>
                <w:rFonts w:ascii="Times New Roman" w:hAnsi="Times New Roman" w:cs="Times New Roman"/>
                <w:color w:val="auto"/>
              </w:rPr>
              <w:t>najradije plovi duboko.</w:t>
            </w:r>
          </w:p>
          <w:p w:rsidR="002F66C2" w:rsidRPr="00270EFB" w:rsidRDefault="002F66C2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>Učestvuju u razgovoru o prevoznim sredstvima.</w:t>
            </w:r>
          </w:p>
          <w:p w:rsidR="004A15FF" w:rsidRPr="00270EFB" w:rsidRDefault="004A15FF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 xml:space="preserve">Pažljivo posmatraju fotografije različitih vozila i analiziraju ih. </w:t>
            </w:r>
          </w:p>
          <w:p w:rsidR="004A15FF" w:rsidRPr="00270EFB" w:rsidRDefault="004A15FF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 xml:space="preserve">Razgovaraju o materijalima za vajanje. </w:t>
            </w:r>
          </w:p>
          <w:p w:rsidR="004A15FF" w:rsidRPr="00270EFB" w:rsidRDefault="004A15FF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>Modeluju saobraćajna sredstva od plastelina.</w:t>
            </w:r>
          </w:p>
          <w:p w:rsidR="004A15FF" w:rsidRPr="00270EFB" w:rsidRDefault="004A15FF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>Prezentuju radove i prave izložbu.</w:t>
            </w:r>
          </w:p>
          <w:p w:rsidR="002F66C2" w:rsidRPr="00270EFB" w:rsidRDefault="002F66C2" w:rsidP="004A15F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5" w:type="dxa"/>
          </w:tcPr>
          <w:p w:rsidR="00E24EE0" w:rsidRDefault="00E24EE0" w:rsidP="004A15F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Likovna kultura (1 čas):</w:t>
            </w:r>
          </w:p>
          <w:p w:rsidR="003133F1" w:rsidRPr="00270EFB" w:rsidRDefault="003133F1" w:rsidP="004A15F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A15FF" w:rsidRPr="00270EFB" w:rsidRDefault="004A15FF" w:rsidP="004A15F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lastRenderedPageBreak/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>Rješavaju pitalicu.</w:t>
            </w:r>
          </w:p>
          <w:p w:rsidR="004A15FF" w:rsidRPr="00270EFB" w:rsidRDefault="004A15FF" w:rsidP="004A15FF">
            <w:pPr>
              <w:pStyle w:val="Tekst01"/>
              <w:jc w:val="center"/>
              <w:rPr>
                <w:rFonts w:ascii="Times New Roman" w:hAnsi="Times New Roman" w:cs="Times New Roman"/>
                <w:noProof/>
              </w:rPr>
            </w:pPr>
            <w:r w:rsidRPr="00270EFB">
              <w:rPr>
                <w:rFonts w:ascii="Times New Roman" w:hAnsi="Times New Roman" w:cs="Times New Roman"/>
                <w:noProof/>
              </w:rPr>
              <w:t>Na dva točka</w:t>
            </w:r>
          </w:p>
          <w:p w:rsidR="004A15FF" w:rsidRPr="00270EFB" w:rsidRDefault="004A15FF" w:rsidP="004A15FF">
            <w:pPr>
              <w:pStyle w:val="Tekst01"/>
              <w:jc w:val="center"/>
              <w:rPr>
                <w:rFonts w:ascii="Times New Roman" w:hAnsi="Times New Roman" w:cs="Times New Roman"/>
                <w:noProof/>
              </w:rPr>
            </w:pPr>
            <w:r w:rsidRPr="00270EFB">
              <w:rPr>
                <w:rFonts w:ascii="Times New Roman" w:hAnsi="Times New Roman" w:cs="Times New Roman"/>
                <w:noProof/>
              </w:rPr>
              <w:t>ulicom korača.</w:t>
            </w:r>
          </w:p>
          <w:p w:rsidR="004A15FF" w:rsidRPr="00270EFB" w:rsidRDefault="004A15FF" w:rsidP="004A15FF">
            <w:pPr>
              <w:pStyle w:val="Tekst01"/>
              <w:jc w:val="center"/>
              <w:rPr>
                <w:rFonts w:ascii="Times New Roman" w:hAnsi="Times New Roman" w:cs="Times New Roman"/>
                <w:noProof/>
              </w:rPr>
            </w:pPr>
            <w:r w:rsidRPr="00270EFB">
              <w:rPr>
                <w:rFonts w:ascii="Times New Roman" w:hAnsi="Times New Roman" w:cs="Times New Roman"/>
                <w:noProof/>
              </w:rPr>
              <w:t>Voze ga svi,</w:t>
            </w:r>
          </w:p>
          <w:p w:rsidR="004A15FF" w:rsidRPr="00270EFB" w:rsidRDefault="004A15FF" w:rsidP="004A15FF">
            <w:pPr>
              <w:pStyle w:val="Tekst01"/>
              <w:jc w:val="center"/>
              <w:rPr>
                <w:rFonts w:ascii="Times New Roman" w:hAnsi="Times New Roman" w:cs="Times New Roman"/>
                <w:noProof/>
              </w:rPr>
            </w:pPr>
            <w:r w:rsidRPr="00270EFB">
              <w:rPr>
                <w:rFonts w:ascii="Times New Roman" w:hAnsi="Times New Roman" w:cs="Times New Roman"/>
                <w:noProof/>
              </w:rPr>
              <w:t>i veliki i mali.</w:t>
            </w:r>
          </w:p>
          <w:p w:rsidR="004A15FF" w:rsidRPr="00270EFB" w:rsidRDefault="004A15FF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>Učestvuju u razgovoru o prevoznim sredstvima.</w:t>
            </w:r>
          </w:p>
          <w:p w:rsidR="004A15FF" w:rsidRPr="00270EFB" w:rsidRDefault="004A15FF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 xml:space="preserve">Pažljivo posmatraju fotografije različitih vozila i analiziraju ih. </w:t>
            </w:r>
          </w:p>
          <w:p w:rsidR="004A15FF" w:rsidRPr="00270EFB" w:rsidRDefault="004A15FF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 xml:space="preserve">Razgovaraju o materijalima za vajanje. </w:t>
            </w:r>
          </w:p>
          <w:p w:rsidR="004A15FF" w:rsidRPr="00270EFB" w:rsidRDefault="004A15FF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>Modeluju saobraćajna sredstva od plastelina.</w:t>
            </w:r>
          </w:p>
          <w:p w:rsidR="004A15FF" w:rsidRPr="00270EFB" w:rsidRDefault="004A15FF" w:rsidP="004A15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sr-Latn-ME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>Prezentuju radove i prave izložbu.</w:t>
            </w:r>
          </w:p>
        </w:tc>
      </w:tr>
      <w:tr w:rsidR="00E24EE0" w:rsidRPr="00270EFB" w:rsidTr="00C0215D">
        <w:trPr>
          <w:trHeight w:val="969"/>
        </w:trPr>
        <w:tc>
          <w:tcPr>
            <w:tcW w:w="2881" w:type="dxa"/>
            <w:vMerge/>
            <w:shd w:val="clear" w:color="auto" w:fill="F2F2F2" w:themeFill="background1" w:themeFillShade="F2"/>
          </w:tcPr>
          <w:p w:rsidR="00E24EE0" w:rsidRPr="00270EFB" w:rsidRDefault="00E24EE0" w:rsidP="004A15F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03" w:type="dxa"/>
          </w:tcPr>
          <w:p w:rsidR="00E24EE0" w:rsidRDefault="00E24EE0" w:rsidP="00F160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t>Muzička kultura (1 čas):</w:t>
            </w:r>
          </w:p>
          <w:p w:rsidR="003133F1" w:rsidRPr="00270EFB" w:rsidRDefault="003133F1" w:rsidP="00F160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23C8E" w:rsidRPr="00270EFB" w:rsidRDefault="00223C8E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 xml:space="preserve">Slušaju 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rat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u priču o nastan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 xml:space="preserve">u prvog semafora </w:t>
            </w:r>
            <w:r w:rsidR="00132B45">
              <w:rPr>
                <w:rFonts w:ascii="Times New Roman" w:hAnsi="Times New Roman" w:cs="Times New Roman"/>
                <w:lang w:val="sr-Latn-ME"/>
              </w:rPr>
              <w:t>(prilog 9)</w:t>
            </w:r>
            <w:r w:rsidR="00132B45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223C8E" w:rsidRPr="00270EFB" w:rsidRDefault="00223C8E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Učestvuju u razgovoru o sadržini te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 xml:space="preserve">sta.  </w:t>
            </w:r>
          </w:p>
          <w:p w:rsidR="00957F80" w:rsidRPr="00270EFB" w:rsidRDefault="00142B77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>» S</w:t>
            </w:r>
            <w:r w:rsidR="00957F80" w:rsidRPr="00270EFB">
              <w:rPr>
                <w:rFonts w:ascii="Times New Roman" w:hAnsi="Times New Roman" w:cs="Times New Roman"/>
              </w:rPr>
              <w:t>lu</w:t>
            </w:r>
            <w:r w:rsidRPr="00270EFB">
              <w:rPr>
                <w:rFonts w:ascii="Times New Roman" w:hAnsi="Times New Roman" w:cs="Times New Roman"/>
              </w:rPr>
              <w:t>šaju zvučni zapis pjesme „Saobraćajac</w:t>
            </w:r>
            <w:r w:rsidR="00957F80" w:rsidRPr="00270EFB">
              <w:rPr>
                <w:rFonts w:ascii="Times New Roman" w:hAnsi="Times New Roman" w:cs="Times New Roman"/>
              </w:rPr>
              <w:t xml:space="preserve"> </w:t>
            </w:r>
            <w:r w:rsidRPr="00270EFB">
              <w:rPr>
                <w:rFonts w:ascii="Times New Roman" w:hAnsi="Times New Roman" w:cs="Times New Roman"/>
              </w:rPr>
              <w:t xml:space="preserve">“. </w:t>
            </w:r>
          </w:p>
          <w:p w:rsidR="00142B77" w:rsidRPr="00270EFB" w:rsidRDefault="00C86E3B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="00142B77" w:rsidRPr="00270EFB">
              <w:rPr>
                <w:rFonts w:ascii="Times New Roman" w:hAnsi="Times New Roman" w:cs="Times New Roman"/>
              </w:rPr>
              <w:t xml:space="preserve">Slušaju čitanje pjesme. </w:t>
            </w:r>
          </w:p>
          <w:p w:rsidR="00142B77" w:rsidRPr="00270EFB" w:rsidRDefault="00C86E3B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="00142B77" w:rsidRPr="00270EFB">
              <w:rPr>
                <w:rFonts w:ascii="Times New Roman" w:hAnsi="Times New Roman" w:cs="Times New Roman"/>
                <w:lang w:val="sr-Latn-RS"/>
              </w:rPr>
              <w:t>Učestvuju u analizi pjesme.</w:t>
            </w:r>
          </w:p>
          <w:p w:rsidR="00C86E3B" w:rsidRPr="00270EFB" w:rsidRDefault="00C86E3B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lang w:val="sr-Latn-RS"/>
              </w:rPr>
              <w:t>Pjevaju pjesmu uz instrumentalnu pratnju.</w:t>
            </w:r>
          </w:p>
          <w:p w:rsidR="00142B77" w:rsidRPr="00270EFB" w:rsidRDefault="00C86E3B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="00142B77" w:rsidRPr="00270EFB">
              <w:rPr>
                <w:rFonts w:ascii="Times New Roman" w:hAnsi="Times New Roman" w:cs="Times New Roman"/>
              </w:rPr>
              <w:t xml:space="preserve">Igraju igru “Saobraćajac”. </w:t>
            </w:r>
          </w:p>
          <w:p w:rsidR="00142B77" w:rsidRPr="00270EFB" w:rsidRDefault="00142B77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Pravila igre: </w:t>
            </w:r>
          </w:p>
          <w:p w:rsidR="00C86E3B" w:rsidRPr="00270EFB" w:rsidRDefault="00C86E3B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Učenici se podijele u dva reda.</w:t>
            </w:r>
          </w:p>
          <w:p w:rsidR="00C86E3B" w:rsidRPr="00270EFB" w:rsidRDefault="00C86E3B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Pješaci stoje na suprotnim stranama ulice i treba da pređu ulicu.</w:t>
            </w:r>
          </w:p>
          <w:p w:rsidR="00C86E3B" w:rsidRPr="00270EFB" w:rsidRDefault="00C86E3B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 xml:space="preserve">Saobraćajac stoji između njih, sa zelenom i crvenom zastavicom. </w:t>
            </w:r>
          </w:p>
          <w:p w:rsidR="00C86E3B" w:rsidRPr="00270EFB" w:rsidRDefault="00C86E3B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>⁂</w:t>
            </w:r>
            <w:r w:rsidRPr="00270EFB">
              <w:rPr>
                <w:rFonts w:ascii="Times New Roman" w:hAnsi="Times New Roman" w:cs="Times New Roman"/>
              </w:rPr>
              <w:t xml:space="preserve"> </w:t>
            </w:r>
            <w:r w:rsidR="00CC5993"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Učenici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 xml:space="preserve"> prate te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 xml:space="preserve">st pjesme. „Na crveno svijetlo stoj“ saobraćajac diže crvenu 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lastRenderedPageBreak/>
              <w:t xml:space="preserve">zastavicu, a „na zeleno 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reći“, diže zelenu zastavicu.</w:t>
            </w:r>
          </w:p>
          <w:p w:rsidR="00C86E3B" w:rsidRPr="00270EFB" w:rsidRDefault="00CC5993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="00C86E3B"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Učenici pjevaju i marširaju do</w:t>
            </w:r>
            <w:r w:rsidR="00C86E3B"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="00C86E3B"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 xml:space="preserve"> prelaze ulicu. </w:t>
            </w:r>
          </w:p>
        </w:tc>
        <w:tc>
          <w:tcPr>
            <w:tcW w:w="4117" w:type="dxa"/>
          </w:tcPr>
          <w:p w:rsidR="00E24EE0" w:rsidRDefault="00E24EE0" w:rsidP="00F160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Muzička kultura (1 čas):</w:t>
            </w:r>
          </w:p>
          <w:p w:rsidR="003133F1" w:rsidRPr="00270EFB" w:rsidRDefault="003133F1" w:rsidP="00F160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23C8E" w:rsidRPr="00270EFB" w:rsidRDefault="00223C8E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 xml:space="preserve">Slušaju 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rat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u priču o nastan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 xml:space="preserve">u prvog semafora </w:t>
            </w:r>
            <w:r w:rsidR="00132B45">
              <w:rPr>
                <w:rFonts w:ascii="Times New Roman" w:hAnsi="Times New Roman" w:cs="Times New Roman"/>
                <w:lang w:val="sr-Latn-ME"/>
              </w:rPr>
              <w:t>(prilog 9)</w:t>
            </w:r>
            <w:r w:rsidR="00132B45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223C8E" w:rsidRPr="00270EFB" w:rsidRDefault="00223C8E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Učestvuju u razgovoru o sadržini te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 xml:space="preserve">sta.  </w:t>
            </w:r>
          </w:p>
          <w:p w:rsidR="00223C8E" w:rsidRPr="00270EFB" w:rsidRDefault="00223C8E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» Slušaju zvučni zapis pjesme „Saobraćajac “. </w:t>
            </w:r>
          </w:p>
          <w:p w:rsidR="00223C8E" w:rsidRPr="00270EFB" w:rsidRDefault="00223C8E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» Slušaju čitanje pjesme. </w:t>
            </w:r>
          </w:p>
          <w:p w:rsidR="00223C8E" w:rsidRPr="00270EFB" w:rsidRDefault="00223C8E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lang w:val="sr-Latn-RS"/>
              </w:rPr>
              <w:t>Učestvuju u analizi pjesme.</w:t>
            </w:r>
          </w:p>
          <w:p w:rsidR="00223C8E" w:rsidRPr="00270EFB" w:rsidRDefault="00223C8E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lang w:val="sr-Latn-RS"/>
              </w:rPr>
              <w:t>Pjevaju pjesmu uz instrumentalnu pratnju.</w:t>
            </w:r>
          </w:p>
          <w:p w:rsidR="00223C8E" w:rsidRPr="00270EFB" w:rsidRDefault="00223C8E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» Igraju igru “Saobraćajac”. </w:t>
            </w:r>
          </w:p>
          <w:p w:rsidR="00223C8E" w:rsidRPr="00270EFB" w:rsidRDefault="00223C8E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Pravila igre: </w:t>
            </w:r>
          </w:p>
          <w:p w:rsidR="00223C8E" w:rsidRPr="00270EFB" w:rsidRDefault="00223C8E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Učenici se podijele u dva reda.</w:t>
            </w:r>
          </w:p>
          <w:p w:rsidR="00223C8E" w:rsidRPr="00270EFB" w:rsidRDefault="00223C8E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Pješaci stoje na suprotnim stranama ulice i treba da pređu ulicu.</w:t>
            </w:r>
          </w:p>
          <w:p w:rsidR="00223C8E" w:rsidRPr="00270EFB" w:rsidRDefault="00223C8E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 xml:space="preserve">Saobraćajac stoji između njih, sa zelenom i crvenom zastavicom. </w:t>
            </w:r>
          </w:p>
          <w:p w:rsidR="00223C8E" w:rsidRPr="00270EFB" w:rsidRDefault="00223C8E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>⁂</w:t>
            </w:r>
            <w:r w:rsidRPr="00270EFB">
              <w:rPr>
                <w:rFonts w:ascii="Times New Roman" w:hAnsi="Times New Roman" w:cs="Times New Roman"/>
              </w:rPr>
              <w:t xml:space="preserve"> 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Učenici prate te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 xml:space="preserve">st pjesme. „Na crveno svijetlo stoj“ saobraćajac diže crvenu zastavicu, a „na zeleno 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 xml:space="preserve">reći“, diže zelenu 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lastRenderedPageBreak/>
              <w:t>zastavicu.</w:t>
            </w:r>
          </w:p>
          <w:p w:rsidR="00E24EE0" w:rsidRPr="00270EFB" w:rsidRDefault="00223C8E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Učenici pjevaju i marširaju do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 xml:space="preserve"> prelaze ulicu.</w:t>
            </w:r>
          </w:p>
        </w:tc>
        <w:tc>
          <w:tcPr>
            <w:tcW w:w="3805" w:type="dxa"/>
          </w:tcPr>
          <w:p w:rsidR="00E24EE0" w:rsidRDefault="00E24EE0" w:rsidP="00F160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Muzička kultura (1 čas):</w:t>
            </w:r>
          </w:p>
          <w:p w:rsidR="003133F1" w:rsidRPr="00270EFB" w:rsidRDefault="003133F1" w:rsidP="00F160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23C8E" w:rsidRPr="00270EFB" w:rsidRDefault="00223C8E" w:rsidP="00F160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 w:rsidRPr="00270EFB">
              <w:rPr>
                <w:rFonts w:ascii="Times New Roman" w:hAnsi="Times New Roman" w:cs="Times New Roman"/>
              </w:rPr>
              <w:t xml:space="preserve">» Rješavaju </w:t>
            </w:r>
            <w:r w:rsidRPr="00270EFB">
              <w:rPr>
                <w:rFonts w:ascii="Times New Roman" w:hAnsi="Times New Roman" w:cs="Times New Roman"/>
                <w:lang w:val="sr-Latn-ME"/>
              </w:rPr>
              <w:t>asocijaciju</w:t>
            </w:r>
            <w:r w:rsidR="00132B45">
              <w:rPr>
                <w:rFonts w:ascii="Times New Roman" w:hAnsi="Times New Roman" w:cs="Times New Roman"/>
                <w:lang w:val="sr-Latn-ME"/>
              </w:rPr>
              <w:t xml:space="preserve"> (prilog 10)</w:t>
            </w:r>
            <w:r w:rsidR="00132B45" w:rsidRPr="00270EFB">
              <w:rPr>
                <w:rFonts w:ascii="Times New Roman" w:hAnsi="Times New Roman" w:cs="Times New Roman"/>
                <w:lang w:val="sr-Latn-ME"/>
              </w:rPr>
              <w:t>.</w:t>
            </w:r>
          </w:p>
          <w:p w:rsidR="00223C8E" w:rsidRPr="00270EFB" w:rsidRDefault="00223C8E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» Slušaju zvučni zapis pjesme „Saobraćajac “. </w:t>
            </w:r>
          </w:p>
          <w:p w:rsidR="00223C8E" w:rsidRPr="00270EFB" w:rsidRDefault="00223C8E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» Slušaju čitanje pjesme. </w:t>
            </w:r>
          </w:p>
          <w:p w:rsidR="00223C8E" w:rsidRPr="00270EFB" w:rsidRDefault="00223C8E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lang w:val="sr-Latn-RS"/>
              </w:rPr>
              <w:t>Učestvuju u analizi pjesme.</w:t>
            </w:r>
          </w:p>
          <w:p w:rsidR="00223C8E" w:rsidRPr="00270EFB" w:rsidRDefault="00223C8E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sr-Latn-RS"/>
              </w:rPr>
            </w:pPr>
            <w:r w:rsidRPr="00270EFB">
              <w:rPr>
                <w:rFonts w:ascii="Times New Roman" w:hAnsi="Times New Roman" w:cs="Times New Roman"/>
              </w:rPr>
              <w:t xml:space="preserve">» </w:t>
            </w:r>
            <w:r w:rsidRPr="00270EFB">
              <w:rPr>
                <w:rFonts w:ascii="Times New Roman" w:hAnsi="Times New Roman" w:cs="Times New Roman"/>
                <w:lang w:val="sr-Latn-RS"/>
              </w:rPr>
              <w:t>Pjevaju pjesmu uz instrumentalnu pratnju.</w:t>
            </w:r>
          </w:p>
          <w:p w:rsidR="00223C8E" w:rsidRPr="00270EFB" w:rsidRDefault="00223C8E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» Igraju igru “Saobraćajac”. </w:t>
            </w:r>
          </w:p>
          <w:p w:rsidR="00223C8E" w:rsidRPr="00270EFB" w:rsidRDefault="00223C8E" w:rsidP="00F16084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 xml:space="preserve">Pravila igre: </w:t>
            </w:r>
          </w:p>
          <w:p w:rsidR="00223C8E" w:rsidRPr="00270EFB" w:rsidRDefault="00223C8E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Učenici se podijele u dva reda.</w:t>
            </w:r>
          </w:p>
          <w:p w:rsidR="00223C8E" w:rsidRPr="00270EFB" w:rsidRDefault="00223C8E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Pješaci stoje na suprotnim stranama ulice i treba da pređu ulicu.</w:t>
            </w:r>
          </w:p>
          <w:p w:rsidR="00223C8E" w:rsidRPr="00270EFB" w:rsidRDefault="00223C8E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 xml:space="preserve">⁂ 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 xml:space="preserve">Saobraćajac stoji između njih, sa zelenom i crvenom zastavicom. </w:t>
            </w:r>
          </w:p>
          <w:p w:rsidR="00223C8E" w:rsidRPr="00270EFB" w:rsidRDefault="00223C8E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t>⁂</w:t>
            </w:r>
            <w:r w:rsidRPr="00270EFB">
              <w:rPr>
                <w:rFonts w:ascii="Times New Roman" w:hAnsi="Times New Roman" w:cs="Times New Roman"/>
              </w:rPr>
              <w:t xml:space="preserve"> 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Učenici prate te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 xml:space="preserve">st pjesme. „Na crveno svijetlo stoj“ saobraćajac diže crvenu zastavicu, a „na zeleno 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reći“, diže zelenu zastavicu.</w:t>
            </w:r>
          </w:p>
          <w:p w:rsidR="00E24EE0" w:rsidRPr="00270EFB" w:rsidRDefault="00223C8E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ME"/>
              </w:rPr>
            </w:pPr>
            <w:r w:rsidRPr="00270EFB">
              <w:rPr>
                <w:rFonts w:ascii="Times New Roman" w:hAnsi="Times New Roman" w:cs="Times New Roman"/>
                <w:lang w:val="sr-Latn-RS"/>
              </w:rPr>
              <w:lastRenderedPageBreak/>
              <w:t xml:space="preserve">⁂ 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>Učenici pjevaju i marširaju do</w:t>
            </w:r>
            <w:r w:rsidRPr="00270EFB">
              <w:rPr>
                <w:rFonts w:ascii="Times New Roman" w:hAnsi="Times New Roman" w:cs="Times New Roman"/>
                <w:lang w:val="sr-Latn-RS"/>
              </w:rPr>
              <w:t>k</w:t>
            </w:r>
            <w:r w:rsidRPr="00270EFB">
              <w:rPr>
                <w:rFonts w:ascii="Times New Roman" w:hAnsi="Times New Roman" w:cs="Times New Roman"/>
                <w:bCs/>
                <w:color w:val="000000"/>
                <w:lang w:val="sr-Latn-ME"/>
              </w:rPr>
              <w:t xml:space="preserve"> prelaze ulicu.</w:t>
            </w:r>
          </w:p>
        </w:tc>
      </w:tr>
      <w:tr w:rsidR="00E24EE0" w:rsidRPr="00270EFB" w:rsidTr="00C0215D">
        <w:trPr>
          <w:trHeight w:val="515"/>
        </w:trPr>
        <w:tc>
          <w:tcPr>
            <w:tcW w:w="2881" w:type="dxa"/>
            <w:shd w:val="clear" w:color="auto" w:fill="F2F2F2" w:themeFill="background1" w:themeFillShade="F2"/>
          </w:tcPr>
          <w:p w:rsidR="00E24EE0" w:rsidRPr="00270EFB" w:rsidRDefault="00E24EE0" w:rsidP="00223C8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9. Materijali za podučavanje i učenje</w:t>
            </w:r>
          </w:p>
        </w:tc>
        <w:tc>
          <w:tcPr>
            <w:tcW w:w="4003" w:type="dxa"/>
          </w:tcPr>
          <w:p w:rsidR="002431D8" w:rsidRPr="00270EFB" w:rsidRDefault="003020F3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2431D8" w:rsidRPr="00270EFB">
              <w:rPr>
                <w:rFonts w:ascii="Times New Roman" w:hAnsi="Times New Roman" w:cs="Times New Roman"/>
                <w:color w:val="000000" w:themeColor="text1"/>
              </w:rPr>
              <w:t>džbenik, nastavni listi</w:t>
            </w:r>
            <w:r w:rsidR="002431D8"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>ći, pano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 xml:space="preserve"> sa aplikacijama</w:t>
            </w:r>
            <w:r w:rsidR="002431D8"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 xml:space="preserve">, </w:t>
            </w:r>
            <w:r w:rsidR="002431D8" w:rsidRPr="00270EFB">
              <w:rPr>
                <w:rFonts w:ascii="Times New Roman" w:hAnsi="Times New Roman" w:cs="Times New Roman"/>
              </w:rPr>
              <w:t>PPT prezentacija, “Saobraćajna kocka”</w:t>
            </w:r>
            <w:r w:rsidR="00AB5098" w:rsidRPr="00270EFB">
              <w:rPr>
                <w:rFonts w:ascii="Times New Roman" w:hAnsi="Times New Roman" w:cs="Times New Roman"/>
              </w:rPr>
              <w:t>, zastavice…</w:t>
            </w:r>
          </w:p>
        </w:tc>
        <w:tc>
          <w:tcPr>
            <w:tcW w:w="4117" w:type="dxa"/>
          </w:tcPr>
          <w:p w:rsidR="00E24EE0" w:rsidRPr="00270EFB" w:rsidRDefault="003020F3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color w:val="000000" w:themeColor="text1"/>
              </w:rPr>
              <w:t>Udžbenik, nastavni listi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 xml:space="preserve">ći, pano sa aplikacijama, </w:t>
            </w:r>
            <w:r w:rsidRPr="00270EFB">
              <w:rPr>
                <w:rFonts w:ascii="Times New Roman" w:hAnsi="Times New Roman" w:cs="Times New Roman"/>
              </w:rPr>
              <w:t>PPT prezentacija, “Saobraćajna kocka”</w:t>
            </w:r>
            <w:r w:rsidR="00AB5098" w:rsidRPr="00270EFB">
              <w:rPr>
                <w:rFonts w:ascii="Times New Roman" w:hAnsi="Times New Roman" w:cs="Times New Roman"/>
              </w:rPr>
              <w:t>, zastavice…</w:t>
            </w:r>
          </w:p>
        </w:tc>
        <w:tc>
          <w:tcPr>
            <w:tcW w:w="3805" w:type="dxa"/>
          </w:tcPr>
          <w:p w:rsidR="00E24EE0" w:rsidRPr="00270EFB" w:rsidRDefault="003020F3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color w:val="000000" w:themeColor="text1"/>
              </w:rPr>
              <w:t>Udžbenik, nastavni listi</w:t>
            </w:r>
            <w:r w:rsidRPr="00270EFB">
              <w:rPr>
                <w:rFonts w:ascii="Times New Roman" w:hAnsi="Times New Roman" w:cs="Times New Roman"/>
                <w:color w:val="000000" w:themeColor="text1"/>
                <w:lang w:val="sr-Latn-ME"/>
              </w:rPr>
              <w:t xml:space="preserve">ći, pano sa aplikacijama, </w:t>
            </w:r>
            <w:r w:rsidRPr="00270EFB">
              <w:rPr>
                <w:rFonts w:ascii="Times New Roman" w:hAnsi="Times New Roman" w:cs="Times New Roman"/>
              </w:rPr>
              <w:t>PPT prezentacija, “Saobraćajna kocka”</w:t>
            </w:r>
            <w:r w:rsidR="00AB5098" w:rsidRPr="00270EFB">
              <w:rPr>
                <w:rFonts w:ascii="Times New Roman" w:hAnsi="Times New Roman" w:cs="Times New Roman"/>
              </w:rPr>
              <w:t>, zastavice…</w:t>
            </w:r>
          </w:p>
        </w:tc>
      </w:tr>
      <w:tr w:rsidR="00E24EE0" w:rsidRPr="00270EFB" w:rsidTr="00C0215D">
        <w:trPr>
          <w:trHeight w:val="1334"/>
        </w:trPr>
        <w:tc>
          <w:tcPr>
            <w:tcW w:w="2881" w:type="dxa"/>
            <w:shd w:val="clear" w:color="auto" w:fill="F2F2F2" w:themeFill="background1" w:themeFillShade="F2"/>
          </w:tcPr>
          <w:p w:rsidR="00E24EE0" w:rsidRPr="00270EFB" w:rsidRDefault="00E24EE0" w:rsidP="00F1608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 Potrebna materijalna sredstva (uključujući troškovnik, ako je potrebno obezbjediti finansijska sredstva)</w:t>
            </w:r>
          </w:p>
        </w:tc>
        <w:tc>
          <w:tcPr>
            <w:tcW w:w="11925" w:type="dxa"/>
            <w:gridSpan w:val="3"/>
          </w:tcPr>
          <w:p w:rsidR="00E24EE0" w:rsidRPr="00270EFB" w:rsidRDefault="003020F3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color w:val="000000" w:themeColor="text1"/>
              </w:rPr>
              <w:t xml:space="preserve">Laptop, projektor, projekciono platno, CD plejer, </w:t>
            </w:r>
            <w:r w:rsidR="004221CC" w:rsidRPr="00270EFB">
              <w:rPr>
                <w:rFonts w:ascii="Times New Roman" w:hAnsi="Times New Roman" w:cs="Times New Roman"/>
                <w:color w:val="000000" w:themeColor="text1"/>
              </w:rPr>
              <w:t xml:space="preserve">CD, zvučnici, </w:t>
            </w:r>
            <w:r w:rsidRPr="00270EFB">
              <w:rPr>
                <w:rFonts w:ascii="Times New Roman" w:hAnsi="Times New Roman" w:cs="Times New Roman"/>
                <w:color w:val="000000" w:themeColor="text1"/>
              </w:rPr>
              <w:t>hamer, plastelin</w:t>
            </w:r>
            <w:r w:rsidR="004221CC" w:rsidRPr="00270EFB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  <w:p w:rsidR="00E24EE0" w:rsidRPr="00270EFB" w:rsidRDefault="00E24EE0" w:rsidP="00F16084">
            <w:pPr>
              <w:pStyle w:val="NormalWeb"/>
              <w:shd w:val="clear" w:color="auto" w:fill="FFFFFF" w:themeFill="background1"/>
              <w:spacing w:before="0" w:after="0" w:afterAutospacing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E24EE0" w:rsidRPr="00270EFB" w:rsidTr="00C0215D">
        <w:trPr>
          <w:trHeight w:val="625"/>
        </w:trPr>
        <w:tc>
          <w:tcPr>
            <w:tcW w:w="2881" w:type="dxa"/>
            <w:shd w:val="clear" w:color="auto" w:fill="F2F2F2" w:themeFill="background1" w:themeFillShade="F2"/>
          </w:tcPr>
          <w:p w:rsidR="00E24EE0" w:rsidRPr="00270EFB" w:rsidRDefault="00E24EE0" w:rsidP="00F1608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 Očekivani rezultati</w:t>
            </w:r>
          </w:p>
          <w:p w:rsidR="00E24EE0" w:rsidRPr="00270EFB" w:rsidRDefault="00E24EE0" w:rsidP="00F1608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E24EE0" w:rsidRPr="00270EFB" w:rsidRDefault="00E24EE0" w:rsidP="00F1608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03" w:type="dxa"/>
          </w:tcPr>
          <w:p w:rsidR="00E24EE0" w:rsidRPr="00270EFB" w:rsidRDefault="00385D20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3957" w:rsidRPr="00270EFB">
              <w:rPr>
                <w:rFonts w:ascii="Times New Roman" w:hAnsi="Times New Roman" w:cs="Times New Roman"/>
                <w:color w:val="000000" w:themeColor="text1"/>
              </w:rPr>
              <w:t>Bogaćenje  rječnika.</w:t>
            </w:r>
          </w:p>
          <w:p w:rsidR="00A53957" w:rsidRPr="00270EFB" w:rsidRDefault="00385D20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3957" w:rsidRPr="00270EFB">
              <w:rPr>
                <w:rFonts w:ascii="Times New Roman" w:hAnsi="Times New Roman" w:cs="Times New Roman"/>
                <w:color w:val="000000" w:themeColor="text1"/>
              </w:rPr>
              <w:t xml:space="preserve">Uspješno rješavanje zagonetki, pitalica… </w:t>
            </w:r>
          </w:p>
          <w:p w:rsidR="00A53957" w:rsidRDefault="00385D20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3957" w:rsidRPr="00270EFB">
              <w:rPr>
                <w:rFonts w:ascii="Times New Roman" w:hAnsi="Times New Roman" w:cs="Times New Roman"/>
                <w:color w:val="000000" w:themeColor="text1"/>
              </w:rPr>
              <w:t>Usvajanje znanja o pravilima ponašanja u saobraćaju i njihovoj primjeni u svakodnevnom životu.</w:t>
            </w:r>
          </w:p>
          <w:p w:rsidR="00C56F59" w:rsidRPr="00270EFB" w:rsidRDefault="00C56F59" w:rsidP="00F16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Adekvatno reagovanje u saobraćajnim situacijama.</w:t>
            </w:r>
          </w:p>
          <w:p w:rsidR="00A53957" w:rsidRDefault="00385D20" w:rsidP="00A539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3957" w:rsidRPr="00270EFB">
              <w:rPr>
                <w:rFonts w:ascii="Times New Roman" w:hAnsi="Times New Roman" w:cs="Times New Roman"/>
                <w:color w:val="000000" w:themeColor="text1"/>
              </w:rPr>
              <w:t>Upoznavanje se sa saobraćajnim sredstvima i saobraćajnim znacima.</w:t>
            </w:r>
          </w:p>
          <w:p w:rsidR="008E28A3" w:rsidRPr="00270EFB" w:rsidRDefault="00385D20" w:rsidP="00A539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28A3" w:rsidRPr="00270EFB">
              <w:rPr>
                <w:rFonts w:ascii="Times New Roman" w:hAnsi="Times New Roman" w:cs="Times New Roman"/>
                <w:color w:val="000000" w:themeColor="text1"/>
              </w:rPr>
              <w:t xml:space="preserve">Uspješno modeliranje saobraćajnih sredstava od plastelina. </w:t>
            </w:r>
          </w:p>
          <w:p w:rsidR="00A53957" w:rsidRPr="00270EFB" w:rsidRDefault="00385D20" w:rsidP="00A539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3957" w:rsidRPr="00270EFB">
              <w:rPr>
                <w:rFonts w:ascii="Times New Roman" w:hAnsi="Times New Roman" w:cs="Times New Roman"/>
                <w:color w:val="000000" w:themeColor="text1"/>
              </w:rPr>
              <w:t>Prezentovanje radova</w:t>
            </w:r>
            <w:r w:rsidR="008E28A3" w:rsidRPr="00270EFB">
              <w:rPr>
                <w:rFonts w:ascii="Times New Roman" w:hAnsi="Times New Roman" w:cs="Times New Roman"/>
                <w:color w:val="000000" w:themeColor="text1"/>
              </w:rPr>
              <w:t xml:space="preserve"> putem međurazredne saradnje</w:t>
            </w:r>
            <w:r w:rsidR="00A53957" w:rsidRPr="00270EF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53957" w:rsidRPr="00270EFB" w:rsidRDefault="00A53957" w:rsidP="00A53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7" w:type="dxa"/>
          </w:tcPr>
          <w:p w:rsidR="007E067C" w:rsidRPr="00270EFB" w:rsidRDefault="00385D20" w:rsidP="007E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67C" w:rsidRPr="00270EFB">
              <w:rPr>
                <w:rFonts w:ascii="Times New Roman" w:hAnsi="Times New Roman" w:cs="Times New Roman"/>
                <w:color w:val="000000" w:themeColor="text1"/>
              </w:rPr>
              <w:t>Bogaćenje  rječnika.</w:t>
            </w:r>
          </w:p>
          <w:p w:rsidR="007E067C" w:rsidRPr="00270EFB" w:rsidRDefault="00385D20" w:rsidP="007E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67C" w:rsidRPr="00270EFB">
              <w:rPr>
                <w:rFonts w:ascii="Times New Roman" w:hAnsi="Times New Roman" w:cs="Times New Roman"/>
                <w:color w:val="000000" w:themeColor="text1"/>
              </w:rPr>
              <w:t xml:space="preserve">Uspješno rješavanje asocijacije, zagonetki, pitalica… </w:t>
            </w:r>
          </w:p>
          <w:p w:rsidR="007E067C" w:rsidRPr="00270EFB" w:rsidRDefault="00385D20" w:rsidP="007E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67C" w:rsidRPr="00270EFB">
              <w:rPr>
                <w:rFonts w:ascii="Times New Roman" w:hAnsi="Times New Roman" w:cs="Times New Roman"/>
                <w:color w:val="000000" w:themeColor="text1"/>
              </w:rPr>
              <w:t xml:space="preserve">Uspješno izrađene mape uma. </w:t>
            </w:r>
          </w:p>
          <w:p w:rsidR="007E067C" w:rsidRDefault="00385D20" w:rsidP="007E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67C" w:rsidRPr="00270EFB">
              <w:rPr>
                <w:rFonts w:ascii="Times New Roman" w:hAnsi="Times New Roman" w:cs="Times New Roman"/>
                <w:color w:val="000000" w:themeColor="text1"/>
              </w:rPr>
              <w:t>Usvajanje znanja o pravilima ponašanja u saobraćaju i njihovoj primjeni u svakodnevnom životu.</w:t>
            </w:r>
          </w:p>
          <w:p w:rsidR="00C56F59" w:rsidRPr="00270EFB" w:rsidRDefault="00C56F59" w:rsidP="007E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Adekvatno reagovanje u saobraćajnim situacijama.</w:t>
            </w:r>
          </w:p>
          <w:p w:rsidR="007E067C" w:rsidRPr="00270EFB" w:rsidRDefault="00385D20" w:rsidP="007E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67C" w:rsidRPr="00270EFB">
              <w:rPr>
                <w:rFonts w:ascii="Times New Roman" w:hAnsi="Times New Roman" w:cs="Times New Roman"/>
                <w:color w:val="000000" w:themeColor="text1"/>
              </w:rPr>
              <w:t>Upoznavanje se sa saobraćajnim sredstvima i saobraćajnim znacima.</w:t>
            </w:r>
          </w:p>
          <w:p w:rsidR="008E28A3" w:rsidRPr="00270EFB" w:rsidRDefault="00385D20" w:rsidP="007E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28A3" w:rsidRPr="00270EFB">
              <w:rPr>
                <w:rFonts w:ascii="Times New Roman" w:hAnsi="Times New Roman" w:cs="Times New Roman"/>
                <w:color w:val="000000" w:themeColor="text1"/>
              </w:rPr>
              <w:t xml:space="preserve">Uspješno modeliranje saobraćajnih sredstava od plastelina. </w:t>
            </w:r>
          </w:p>
          <w:p w:rsidR="00E24EE0" w:rsidRPr="00CF59E0" w:rsidRDefault="00385D20" w:rsidP="00CF59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sr-Cyrl-ME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67C" w:rsidRPr="00270EFB">
              <w:rPr>
                <w:rFonts w:ascii="Times New Roman" w:hAnsi="Times New Roman" w:cs="Times New Roman"/>
                <w:color w:val="000000" w:themeColor="text1"/>
              </w:rPr>
              <w:t>Prezentovanje radova</w:t>
            </w:r>
            <w:r w:rsidR="008E28A3" w:rsidRPr="00270EFB">
              <w:rPr>
                <w:rFonts w:ascii="Times New Roman" w:hAnsi="Times New Roman" w:cs="Times New Roman"/>
                <w:color w:val="000000" w:themeColor="text1"/>
              </w:rPr>
              <w:t xml:space="preserve"> putem međurazredne saradnje</w:t>
            </w:r>
            <w:r w:rsidR="007E067C" w:rsidRPr="00270EF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805" w:type="dxa"/>
          </w:tcPr>
          <w:p w:rsidR="007E067C" w:rsidRPr="00270EFB" w:rsidRDefault="00385D20" w:rsidP="007E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67C" w:rsidRPr="00270EFB">
              <w:rPr>
                <w:rFonts w:ascii="Times New Roman" w:hAnsi="Times New Roman" w:cs="Times New Roman"/>
                <w:color w:val="000000" w:themeColor="text1"/>
              </w:rPr>
              <w:t>Bogaćenje  rječnika.</w:t>
            </w:r>
          </w:p>
          <w:p w:rsidR="007E067C" w:rsidRPr="00270EFB" w:rsidRDefault="00385D20" w:rsidP="007E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67C" w:rsidRPr="00270EFB">
              <w:rPr>
                <w:rFonts w:ascii="Times New Roman" w:hAnsi="Times New Roman" w:cs="Times New Roman"/>
                <w:color w:val="000000" w:themeColor="text1"/>
              </w:rPr>
              <w:t xml:space="preserve">Uspješno rješavanje asocijacije, ukrštenice, zagonetki, pitalica… </w:t>
            </w:r>
          </w:p>
          <w:p w:rsidR="007E067C" w:rsidRDefault="00385D20" w:rsidP="007E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67C" w:rsidRPr="00270EFB">
              <w:rPr>
                <w:rFonts w:ascii="Times New Roman" w:hAnsi="Times New Roman" w:cs="Times New Roman"/>
                <w:color w:val="000000" w:themeColor="text1"/>
              </w:rPr>
              <w:t>Usvajanje znanja o pravilima ponašanja u saobraćaju i njihovoj primjeni u svakodnevnom životu.</w:t>
            </w:r>
          </w:p>
          <w:p w:rsidR="00C56F59" w:rsidRPr="00270EFB" w:rsidRDefault="00C56F59" w:rsidP="007E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Adekvatno reagovanje u saobraćajnim situacijama.</w:t>
            </w:r>
          </w:p>
          <w:p w:rsidR="007E067C" w:rsidRPr="00270EFB" w:rsidRDefault="00385D20" w:rsidP="007E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67C" w:rsidRPr="00270EFB">
              <w:rPr>
                <w:rFonts w:ascii="Times New Roman" w:hAnsi="Times New Roman" w:cs="Times New Roman"/>
                <w:color w:val="000000" w:themeColor="text1"/>
              </w:rPr>
              <w:t>Upoznavanje se sa saobraćajnim sredstvima i saobraćajnim znacima.</w:t>
            </w:r>
          </w:p>
          <w:p w:rsidR="008E28A3" w:rsidRPr="00270EFB" w:rsidRDefault="00385D20" w:rsidP="007E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28A3" w:rsidRPr="00270EFB">
              <w:rPr>
                <w:rFonts w:ascii="Times New Roman" w:hAnsi="Times New Roman" w:cs="Times New Roman"/>
                <w:color w:val="000000" w:themeColor="text1"/>
              </w:rPr>
              <w:t xml:space="preserve">Uspješno modeliranje saobraćajnih sredstava od plastelina. </w:t>
            </w:r>
          </w:p>
          <w:p w:rsidR="00E24EE0" w:rsidRPr="00CF59E0" w:rsidRDefault="00385D20" w:rsidP="00CF59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sr-Cyrl-ME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67C" w:rsidRPr="00270EFB">
              <w:rPr>
                <w:rFonts w:ascii="Times New Roman" w:hAnsi="Times New Roman" w:cs="Times New Roman"/>
                <w:color w:val="000000" w:themeColor="text1"/>
              </w:rPr>
              <w:t>Prezentovanje radova</w:t>
            </w:r>
            <w:r w:rsidR="008E28A3" w:rsidRPr="00270EFB">
              <w:rPr>
                <w:rFonts w:ascii="Times New Roman" w:hAnsi="Times New Roman" w:cs="Times New Roman"/>
                <w:color w:val="000000" w:themeColor="text1"/>
              </w:rPr>
              <w:t xml:space="preserve"> putem međurazredne saradnje</w:t>
            </w:r>
            <w:r w:rsidR="007E067C" w:rsidRPr="00270EF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24EE0" w:rsidRPr="00270EFB" w:rsidTr="00C0215D">
        <w:trPr>
          <w:trHeight w:val="541"/>
        </w:trPr>
        <w:tc>
          <w:tcPr>
            <w:tcW w:w="2881" w:type="dxa"/>
            <w:shd w:val="clear" w:color="auto" w:fill="F2F2F2" w:themeFill="background1" w:themeFillShade="F2"/>
          </w:tcPr>
          <w:p w:rsidR="00A53957" w:rsidRPr="00270EFB" w:rsidRDefault="00A53957" w:rsidP="00C60F9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 Opis sistema vrednovanja</w:t>
            </w:r>
          </w:p>
          <w:p w:rsidR="00E24EE0" w:rsidRPr="00270EFB" w:rsidRDefault="00E24EE0" w:rsidP="00C60F9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925" w:type="dxa"/>
            <w:gridSpan w:val="3"/>
          </w:tcPr>
          <w:p w:rsidR="00DC511C" w:rsidRPr="00270EFB" w:rsidRDefault="00385D20" w:rsidP="00C60F9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511C" w:rsidRPr="00270EFB">
              <w:rPr>
                <w:rFonts w:ascii="Times New Roman" w:hAnsi="Times New Roman" w:cs="Times New Roman"/>
              </w:rPr>
              <w:t>Ak</w:t>
            </w:r>
            <w:r w:rsidR="00C60F96" w:rsidRPr="00270EFB">
              <w:rPr>
                <w:rFonts w:ascii="Times New Roman" w:hAnsi="Times New Roman" w:cs="Times New Roman"/>
              </w:rPr>
              <w:t>tivno učestvovanje svih učenika.</w:t>
            </w:r>
          </w:p>
          <w:p w:rsidR="00C60F96" w:rsidRPr="00270EFB" w:rsidRDefault="00385D20" w:rsidP="00C60F9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0F96" w:rsidRPr="00270EFB">
              <w:rPr>
                <w:rFonts w:ascii="Times New Roman" w:hAnsi="Times New Roman" w:cs="Times New Roman"/>
              </w:rPr>
              <w:t>Uspješno završavanje postavljenih zadataka.</w:t>
            </w:r>
          </w:p>
          <w:p w:rsidR="00C60F96" w:rsidRPr="00270EFB" w:rsidRDefault="00385D20" w:rsidP="00C60F9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0F96" w:rsidRPr="00270EFB">
              <w:rPr>
                <w:rFonts w:ascii="Times New Roman" w:hAnsi="Times New Roman" w:cs="Times New Roman"/>
              </w:rPr>
              <w:t>Uspješno rješavanje kvizova.</w:t>
            </w:r>
          </w:p>
          <w:p w:rsidR="00E24EE0" w:rsidRPr="00270EFB" w:rsidRDefault="00385D20" w:rsidP="00C60F9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val="uz-Cyrl-UZ" w:eastAsia="en-GB"/>
              </w:rPr>
            </w:pPr>
            <w:r w:rsidRPr="00270E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0F96" w:rsidRPr="00270EFB">
              <w:rPr>
                <w:rFonts w:ascii="Times New Roman" w:eastAsia="Times New Roman" w:hAnsi="Times New Roman" w:cs="Times New Roman"/>
                <w:color w:val="000000"/>
                <w:lang w:val="sr-Latn-ME" w:eastAsia="en-GB"/>
              </w:rPr>
              <w:t>Uspješno prezentovanje likovnih radova.</w:t>
            </w:r>
          </w:p>
        </w:tc>
      </w:tr>
      <w:tr w:rsidR="00E24EE0" w:rsidRPr="00270EFB" w:rsidTr="00C0215D">
        <w:trPr>
          <w:trHeight w:val="545"/>
        </w:trPr>
        <w:tc>
          <w:tcPr>
            <w:tcW w:w="2881" w:type="dxa"/>
            <w:shd w:val="clear" w:color="auto" w:fill="F2F2F2" w:themeFill="background1" w:themeFillShade="F2"/>
          </w:tcPr>
          <w:p w:rsidR="00E24EE0" w:rsidRPr="00270EFB" w:rsidRDefault="00E24EE0" w:rsidP="00CF59E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0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 Evaluacija</w:t>
            </w:r>
          </w:p>
          <w:p w:rsidR="00E24EE0" w:rsidRPr="00CF59E0" w:rsidRDefault="00E24EE0" w:rsidP="00CF59E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lang w:val="sr-Cyrl-ME"/>
              </w:rPr>
            </w:pPr>
          </w:p>
        </w:tc>
        <w:tc>
          <w:tcPr>
            <w:tcW w:w="11925" w:type="dxa"/>
            <w:gridSpan w:val="3"/>
          </w:tcPr>
          <w:p w:rsidR="00E24EE0" w:rsidRPr="00270EFB" w:rsidRDefault="00C60F96" w:rsidP="00CF59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  <w:bCs/>
                <w:i/>
                <w:iCs/>
                <w:color w:val="000000"/>
                <w:lang w:val="pl-PL" w:eastAsia="pl-PL" w:bidi="pl-PL"/>
              </w:rPr>
            </w:pPr>
            <w:r w:rsidRPr="00270EFB">
              <w:rPr>
                <w:rFonts w:ascii="Times New Roman" w:hAnsi="Times New Roman" w:cs="Times New Roman"/>
              </w:rPr>
              <w:t>Proces evaluacije se sprovodi nakon implementacije kreiranih priprema za časove u odnosu na zadani odnos sistema vrednovanja (uz dokaze, samoevaluacijski obrazac, analizu evaluacijskih listića za učenike).</w:t>
            </w:r>
          </w:p>
        </w:tc>
      </w:tr>
    </w:tbl>
    <w:p w:rsidR="00C0215D" w:rsidRPr="00C0215D" w:rsidRDefault="00C0215D" w:rsidP="00194F9A">
      <w:pPr>
        <w:jc w:val="both"/>
        <w:rPr>
          <w:rFonts w:ascii="Times New Roman" w:hAnsi="Times New Roman" w:cs="Times New Roman"/>
          <w:lang w:val="sr-Latn-ME"/>
        </w:rPr>
      </w:pPr>
      <w:bookmarkStart w:id="0" w:name="_GoBack"/>
      <w:bookmarkEnd w:id="0"/>
    </w:p>
    <w:sectPr w:rsidR="00C0215D" w:rsidRPr="00C0215D" w:rsidSect="00C0215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o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240"/>
    <w:multiLevelType w:val="hybridMultilevel"/>
    <w:tmpl w:val="AD7E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A1B46"/>
    <w:multiLevelType w:val="hybridMultilevel"/>
    <w:tmpl w:val="E4B4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65D8F"/>
    <w:multiLevelType w:val="multilevel"/>
    <w:tmpl w:val="1A6868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D71506"/>
    <w:multiLevelType w:val="hybridMultilevel"/>
    <w:tmpl w:val="82B60CD8"/>
    <w:lvl w:ilvl="0" w:tplc="ABA0C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64EB4"/>
    <w:multiLevelType w:val="hybridMultilevel"/>
    <w:tmpl w:val="492EC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66ADC"/>
    <w:multiLevelType w:val="multilevel"/>
    <w:tmpl w:val="ADC618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07D55C3"/>
    <w:multiLevelType w:val="hybridMultilevel"/>
    <w:tmpl w:val="EA94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D41BC"/>
    <w:multiLevelType w:val="hybridMultilevel"/>
    <w:tmpl w:val="2BFE1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43B3C"/>
    <w:multiLevelType w:val="hybridMultilevel"/>
    <w:tmpl w:val="7786D0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00633"/>
    <w:multiLevelType w:val="hybridMultilevel"/>
    <w:tmpl w:val="1B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2153B"/>
    <w:multiLevelType w:val="hybridMultilevel"/>
    <w:tmpl w:val="7EEE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14944"/>
    <w:multiLevelType w:val="hybridMultilevel"/>
    <w:tmpl w:val="02CE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4D71"/>
    <w:multiLevelType w:val="hybridMultilevel"/>
    <w:tmpl w:val="E2161FFE"/>
    <w:lvl w:ilvl="0" w:tplc="4DAC3F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93345"/>
    <w:multiLevelType w:val="hybridMultilevel"/>
    <w:tmpl w:val="3D00B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706CA"/>
    <w:multiLevelType w:val="hybridMultilevel"/>
    <w:tmpl w:val="C6E622D2"/>
    <w:lvl w:ilvl="0" w:tplc="EF2037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337691"/>
    <w:multiLevelType w:val="multilevel"/>
    <w:tmpl w:val="E4005C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4305617"/>
    <w:multiLevelType w:val="hybridMultilevel"/>
    <w:tmpl w:val="570E1B96"/>
    <w:lvl w:ilvl="0" w:tplc="56209B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575E1"/>
    <w:multiLevelType w:val="hybridMultilevel"/>
    <w:tmpl w:val="23B2E2D8"/>
    <w:lvl w:ilvl="0" w:tplc="815E78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9"/>
  </w:num>
  <w:num w:numId="5">
    <w:abstractNumId w:val="7"/>
  </w:num>
  <w:num w:numId="6">
    <w:abstractNumId w:val="17"/>
  </w:num>
  <w:num w:numId="7">
    <w:abstractNumId w:val="2"/>
  </w:num>
  <w:num w:numId="8">
    <w:abstractNumId w:val="5"/>
  </w:num>
  <w:num w:numId="9">
    <w:abstractNumId w:val="15"/>
  </w:num>
  <w:num w:numId="10">
    <w:abstractNumId w:val="14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 w:numId="15">
    <w:abstractNumId w:val="10"/>
  </w:num>
  <w:num w:numId="16">
    <w:abstractNumId w:val="1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97"/>
    <w:rsid w:val="00004175"/>
    <w:rsid w:val="000442F9"/>
    <w:rsid w:val="000A0058"/>
    <w:rsid w:val="000A0A32"/>
    <w:rsid w:val="000E545C"/>
    <w:rsid w:val="000E5ABE"/>
    <w:rsid w:val="001062AD"/>
    <w:rsid w:val="00132B45"/>
    <w:rsid w:val="00142B77"/>
    <w:rsid w:val="001742D1"/>
    <w:rsid w:val="00176727"/>
    <w:rsid w:val="00194F9A"/>
    <w:rsid w:val="001A2541"/>
    <w:rsid w:val="001D22F1"/>
    <w:rsid w:val="001F5991"/>
    <w:rsid w:val="0021057D"/>
    <w:rsid w:val="00223C8E"/>
    <w:rsid w:val="002406D3"/>
    <w:rsid w:val="002431D8"/>
    <w:rsid w:val="00256152"/>
    <w:rsid w:val="00263CCB"/>
    <w:rsid w:val="00270EFB"/>
    <w:rsid w:val="002925EE"/>
    <w:rsid w:val="002B596E"/>
    <w:rsid w:val="002C432F"/>
    <w:rsid w:val="002C60C2"/>
    <w:rsid w:val="002D1323"/>
    <w:rsid w:val="002F3EAC"/>
    <w:rsid w:val="002F66C2"/>
    <w:rsid w:val="003020F3"/>
    <w:rsid w:val="003051C1"/>
    <w:rsid w:val="003133F1"/>
    <w:rsid w:val="00322CF3"/>
    <w:rsid w:val="0036319C"/>
    <w:rsid w:val="00363FE4"/>
    <w:rsid w:val="00364B9E"/>
    <w:rsid w:val="0036585D"/>
    <w:rsid w:val="00365A99"/>
    <w:rsid w:val="00385D20"/>
    <w:rsid w:val="00392D5E"/>
    <w:rsid w:val="00396F3B"/>
    <w:rsid w:val="003E6C2A"/>
    <w:rsid w:val="004221CC"/>
    <w:rsid w:val="004249B5"/>
    <w:rsid w:val="004366F3"/>
    <w:rsid w:val="004816FD"/>
    <w:rsid w:val="004A15FF"/>
    <w:rsid w:val="004A7544"/>
    <w:rsid w:val="004B28B1"/>
    <w:rsid w:val="004B2ABE"/>
    <w:rsid w:val="004C1F7B"/>
    <w:rsid w:val="005555BA"/>
    <w:rsid w:val="0055759C"/>
    <w:rsid w:val="005A0471"/>
    <w:rsid w:val="005D6CDA"/>
    <w:rsid w:val="00623561"/>
    <w:rsid w:val="006241CF"/>
    <w:rsid w:val="006662F2"/>
    <w:rsid w:val="0068539D"/>
    <w:rsid w:val="00685ED1"/>
    <w:rsid w:val="006864EF"/>
    <w:rsid w:val="006A769D"/>
    <w:rsid w:val="006D6E3B"/>
    <w:rsid w:val="007045CA"/>
    <w:rsid w:val="00711D2A"/>
    <w:rsid w:val="00746188"/>
    <w:rsid w:val="00761DEB"/>
    <w:rsid w:val="0077608B"/>
    <w:rsid w:val="00783C85"/>
    <w:rsid w:val="0079022A"/>
    <w:rsid w:val="007955B9"/>
    <w:rsid w:val="007A4C52"/>
    <w:rsid w:val="007B63BE"/>
    <w:rsid w:val="007B6F06"/>
    <w:rsid w:val="007E067C"/>
    <w:rsid w:val="00820995"/>
    <w:rsid w:val="00841CDB"/>
    <w:rsid w:val="008E28A3"/>
    <w:rsid w:val="008F6F05"/>
    <w:rsid w:val="00914ED5"/>
    <w:rsid w:val="00957F80"/>
    <w:rsid w:val="0098694D"/>
    <w:rsid w:val="009955AF"/>
    <w:rsid w:val="009F2284"/>
    <w:rsid w:val="00A170C5"/>
    <w:rsid w:val="00A53957"/>
    <w:rsid w:val="00A633BA"/>
    <w:rsid w:val="00A673BF"/>
    <w:rsid w:val="00A84C7D"/>
    <w:rsid w:val="00AB5098"/>
    <w:rsid w:val="00AC212D"/>
    <w:rsid w:val="00AE250F"/>
    <w:rsid w:val="00AF540D"/>
    <w:rsid w:val="00B215FB"/>
    <w:rsid w:val="00B4188D"/>
    <w:rsid w:val="00B45B53"/>
    <w:rsid w:val="00B478A4"/>
    <w:rsid w:val="00B8384A"/>
    <w:rsid w:val="00B85C42"/>
    <w:rsid w:val="00BD4645"/>
    <w:rsid w:val="00C0215D"/>
    <w:rsid w:val="00C07515"/>
    <w:rsid w:val="00C412EE"/>
    <w:rsid w:val="00C56F59"/>
    <w:rsid w:val="00C60F96"/>
    <w:rsid w:val="00C66440"/>
    <w:rsid w:val="00C85A52"/>
    <w:rsid w:val="00C86E3B"/>
    <w:rsid w:val="00CC4825"/>
    <w:rsid w:val="00CC5993"/>
    <w:rsid w:val="00CD2E10"/>
    <w:rsid w:val="00CE4B97"/>
    <w:rsid w:val="00CF00AA"/>
    <w:rsid w:val="00CF59E0"/>
    <w:rsid w:val="00D249D4"/>
    <w:rsid w:val="00D272BC"/>
    <w:rsid w:val="00D36EC8"/>
    <w:rsid w:val="00D76E4E"/>
    <w:rsid w:val="00D81242"/>
    <w:rsid w:val="00D84A1D"/>
    <w:rsid w:val="00D975C3"/>
    <w:rsid w:val="00DA7C6C"/>
    <w:rsid w:val="00DB7DE5"/>
    <w:rsid w:val="00DC511C"/>
    <w:rsid w:val="00DD12B2"/>
    <w:rsid w:val="00DD7301"/>
    <w:rsid w:val="00DE15DD"/>
    <w:rsid w:val="00DF15C6"/>
    <w:rsid w:val="00DF5981"/>
    <w:rsid w:val="00E14039"/>
    <w:rsid w:val="00E15126"/>
    <w:rsid w:val="00E24EE0"/>
    <w:rsid w:val="00E30C21"/>
    <w:rsid w:val="00EC16D3"/>
    <w:rsid w:val="00ED3A4B"/>
    <w:rsid w:val="00EE50F4"/>
    <w:rsid w:val="00EF1942"/>
    <w:rsid w:val="00EF745D"/>
    <w:rsid w:val="00F053A1"/>
    <w:rsid w:val="00F16084"/>
    <w:rsid w:val="00F2370A"/>
    <w:rsid w:val="00F2601F"/>
    <w:rsid w:val="00F5337B"/>
    <w:rsid w:val="00F935C5"/>
    <w:rsid w:val="00F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75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F935C5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nhideWhenUsed/>
    <w:rsid w:val="00E15126"/>
    <w:pPr>
      <w:suppressAutoHyphens/>
      <w:spacing w:after="120" w:line="256" w:lineRule="auto"/>
      <w:jc w:val="left"/>
    </w:pPr>
    <w:rPr>
      <w:rFonts w:ascii="Calibri" w:eastAsia="Calibri" w:hAnsi="Calibri" w:cs="Times New Roman"/>
      <w:kern w:val="2"/>
    </w:rPr>
  </w:style>
  <w:style w:type="character" w:customStyle="1" w:styleId="BodyTextChar">
    <w:name w:val="Body Text Char"/>
    <w:basedOn w:val="DefaultParagraphFont"/>
    <w:link w:val="BodyText"/>
    <w:rsid w:val="00E15126"/>
    <w:rPr>
      <w:rFonts w:ascii="Calibri" w:eastAsia="Calibri" w:hAnsi="Calibri" w:cs="Times New Roman"/>
      <w:kern w:val="2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locked/>
    <w:rsid w:val="00D36EC8"/>
    <w:rPr>
      <w:rFonts w:eastAsiaTheme="minorEastAsia"/>
      <w:sz w:val="24"/>
      <w:szCs w:val="24"/>
    </w:rPr>
  </w:style>
  <w:style w:type="paragraph" w:customStyle="1" w:styleId="Default">
    <w:name w:val="Default"/>
    <w:rsid w:val="004A7544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Tekst01">
    <w:name w:val="Tekst 01"/>
    <w:basedOn w:val="Normal"/>
    <w:rsid w:val="006D6E3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Depot-Light"/>
      <w:color w:val="000000"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75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F935C5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nhideWhenUsed/>
    <w:rsid w:val="00E15126"/>
    <w:pPr>
      <w:suppressAutoHyphens/>
      <w:spacing w:after="120" w:line="256" w:lineRule="auto"/>
      <w:jc w:val="left"/>
    </w:pPr>
    <w:rPr>
      <w:rFonts w:ascii="Calibri" w:eastAsia="Calibri" w:hAnsi="Calibri" w:cs="Times New Roman"/>
      <w:kern w:val="2"/>
    </w:rPr>
  </w:style>
  <w:style w:type="character" w:customStyle="1" w:styleId="BodyTextChar">
    <w:name w:val="Body Text Char"/>
    <w:basedOn w:val="DefaultParagraphFont"/>
    <w:link w:val="BodyText"/>
    <w:rsid w:val="00E15126"/>
    <w:rPr>
      <w:rFonts w:ascii="Calibri" w:eastAsia="Calibri" w:hAnsi="Calibri" w:cs="Times New Roman"/>
      <w:kern w:val="2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locked/>
    <w:rsid w:val="00D36EC8"/>
    <w:rPr>
      <w:rFonts w:eastAsiaTheme="minorEastAsia"/>
      <w:sz w:val="24"/>
      <w:szCs w:val="24"/>
    </w:rPr>
  </w:style>
  <w:style w:type="paragraph" w:customStyle="1" w:styleId="Default">
    <w:name w:val="Default"/>
    <w:rsid w:val="004A7544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Tekst01">
    <w:name w:val="Tekst 01"/>
    <w:basedOn w:val="Normal"/>
    <w:rsid w:val="006D6E3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Depot-Light"/>
      <w:color w:val="000000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AC1D-F68C-4BDF-851A-81322670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64</cp:revision>
  <dcterms:created xsi:type="dcterms:W3CDTF">2021-05-21T07:52:00Z</dcterms:created>
  <dcterms:modified xsi:type="dcterms:W3CDTF">2021-06-05T16:32:00Z</dcterms:modified>
</cp:coreProperties>
</file>